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230C" w14:textId="77777777" w:rsidR="00573DCF" w:rsidRPr="00695379" w:rsidRDefault="00573DCF" w:rsidP="00F23139">
      <w:pPr>
        <w:ind w:rightChars="93" w:right="180"/>
        <w:rPr>
          <w:rFonts w:ascii="ＭＳ 明朝" w:cs="Times New Roman" w:hint="eastAsia"/>
          <w:sz w:val="20"/>
          <w:szCs w:val="20"/>
        </w:rPr>
        <w:sectPr w:rsidR="00573DCF" w:rsidRPr="00695379" w:rsidSect="00256F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292" w:charSpace="-3426"/>
        </w:sectPr>
      </w:pPr>
    </w:p>
    <w:p w14:paraId="799D6C7A" w14:textId="42CB0BC7" w:rsidR="00F23139" w:rsidRPr="00F23139" w:rsidRDefault="00F23139" w:rsidP="00F23139">
      <w:pPr>
        <w:tabs>
          <w:tab w:val="left" w:pos="5211"/>
        </w:tabs>
        <w:rPr>
          <w:rFonts w:ascii="ＭＳ 明朝" w:cs="Times New Roman" w:hint="eastAsia"/>
          <w:sz w:val="20"/>
          <w:szCs w:val="20"/>
        </w:rPr>
        <w:sectPr w:rsidR="00F23139" w:rsidRPr="00F23139" w:rsidSect="00360D8B">
          <w:headerReference w:type="default" r:id="rId14"/>
          <w:type w:val="continuous"/>
          <w:pgSz w:w="11906" w:h="16838" w:code="9"/>
          <w:pgMar w:top="1418" w:right="1418" w:bottom="1418" w:left="1418" w:header="851" w:footer="992" w:gutter="0"/>
          <w:cols w:space="425"/>
          <w:docGrid w:type="linesAndChars" w:linePitch="292" w:charSpace="-3426"/>
        </w:sectPr>
      </w:pPr>
    </w:p>
    <w:p w14:paraId="16203FFB" w14:textId="77777777" w:rsidR="00F23139" w:rsidRPr="00F23139" w:rsidRDefault="00F23139" w:rsidP="00F23139">
      <w:pPr>
        <w:rPr>
          <w:rFonts w:ascii="ＭＳ 明朝" w:cs="Times New Roman"/>
          <w:sz w:val="20"/>
          <w:szCs w:val="20"/>
        </w:rPr>
        <w:sectPr w:rsidR="00F23139" w:rsidRPr="00F23139" w:rsidSect="00F23139">
          <w:headerReference w:type="default" r:id="rId15"/>
          <w:type w:val="continuous"/>
          <w:pgSz w:w="11906" w:h="16838" w:code="9"/>
          <w:pgMar w:top="1985" w:right="1701" w:bottom="1701" w:left="1701" w:header="851" w:footer="992" w:gutter="0"/>
          <w:cols w:space="425"/>
          <w:docGrid w:type="linesAndChars" w:linePitch="292" w:charSpace="-3426"/>
        </w:sectPr>
      </w:pPr>
      <w:r w:rsidRPr="00F23139">
        <w:rPr>
          <w:rFonts w:ascii="ＭＳ 明朝" w:hAnsi="ＭＳ 明朝" w:cs="ＭＳ 明朝" w:hint="eastAsia"/>
          <w:sz w:val="20"/>
          <w:szCs w:val="20"/>
        </w:rPr>
        <w:t>（様式２－１）</w:t>
      </w:r>
    </w:p>
    <w:p w14:paraId="6E4339BA" w14:textId="77777777" w:rsidR="00F23139" w:rsidRPr="00F23139" w:rsidRDefault="00F23139" w:rsidP="00F23139">
      <w:pPr>
        <w:jc w:val="right"/>
        <w:rPr>
          <w:rFonts w:ascii="ＭＳ 明朝" w:cs="Times New Roman"/>
          <w:sz w:val="20"/>
          <w:szCs w:val="20"/>
        </w:rPr>
      </w:pPr>
      <w:r w:rsidRPr="00F23139">
        <w:rPr>
          <w:rFonts w:ascii="ＭＳ 明朝" w:hAnsi="ＭＳ 明朝" w:cs="ＭＳ 明朝" w:hint="eastAsia"/>
          <w:sz w:val="20"/>
          <w:szCs w:val="20"/>
        </w:rPr>
        <w:t xml:space="preserve">　　年　　月　　日</w:t>
      </w:r>
    </w:p>
    <w:p w14:paraId="240A8198" w14:textId="77777777" w:rsidR="00F23139" w:rsidRPr="00F23139" w:rsidRDefault="00F23139" w:rsidP="00F23139">
      <w:pPr>
        <w:jc w:val="right"/>
        <w:rPr>
          <w:rFonts w:ascii="ＭＳ 明朝" w:cs="Times New Roman"/>
          <w:sz w:val="20"/>
          <w:szCs w:val="20"/>
        </w:rPr>
      </w:pPr>
    </w:p>
    <w:p w14:paraId="421A62C9" w14:textId="77777777" w:rsidR="00F23139" w:rsidRPr="00F23139" w:rsidRDefault="00F23139" w:rsidP="00F23139">
      <w:pPr>
        <w:ind w:firstLineChars="100" w:firstLine="183"/>
        <w:rPr>
          <w:rFonts w:cs="Times New Roman"/>
          <w:sz w:val="20"/>
          <w:szCs w:val="20"/>
        </w:rPr>
      </w:pPr>
      <w:r w:rsidRPr="00F23139">
        <w:rPr>
          <w:rFonts w:ascii="ＭＳ 明朝" w:hAnsi="ＭＳ 明朝" w:cs="ＭＳ 明朝" w:hint="eastAsia"/>
          <w:sz w:val="20"/>
          <w:szCs w:val="20"/>
        </w:rPr>
        <w:t xml:space="preserve">　</w:t>
      </w:r>
      <w:r w:rsidRPr="00F23139">
        <w:rPr>
          <w:rFonts w:cs="ＭＳ 明朝" w:hint="eastAsia"/>
          <w:sz w:val="20"/>
          <w:szCs w:val="20"/>
        </w:rPr>
        <w:t>長崎県知事　　　　　　様</w:t>
      </w:r>
    </w:p>
    <w:p w14:paraId="094C8633" w14:textId="77777777" w:rsidR="00F23139" w:rsidRPr="00F23139" w:rsidRDefault="00F23139" w:rsidP="00F23139">
      <w:pPr>
        <w:rPr>
          <w:rFonts w:ascii="ＭＳ 明朝" w:cs="Times New Roman"/>
          <w:sz w:val="20"/>
          <w:szCs w:val="20"/>
        </w:rPr>
      </w:pPr>
    </w:p>
    <w:p w14:paraId="57C50973" w14:textId="77777777" w:rsidR="00F23139" w:rsidRPr="00F23139" w:rsidRDefault="00F23139" w:rsidP="00F23139">
      <w:pPr>
        <w:wordWrap w:val="0"/>
        <w:ind w:right="579"/>
        <w:jc w:val="right"/>
        <w:rPr>
          <w:rFonts w:cs="ＭＳ 明朝"/>
          <w:sz w:val="20"/>
          <w:szCs w:val="20"/>
        </w:rPr>
      </w:pPr>
      <w:r w:rsidRPr="00F23139">
        <w:rPr>
          <w:rFonts w:ascii="ＭＳ 明朝" w:hAnsi="ＭＳ 明朝" w:cs="ＭＳ 明朝" w:hint="eastAsia"/>
          <w:sz w:val="20"/>
          <w:szCs w:val="20"/>
        </w:rPr>
        <w:t xml:space="preserve">提供依頼申出者　　　　</w:t>
      </w:r>
    </w:p>
    <w:p w14:paraId="3D086016" w14:textId="77777777" w:rsidR="00F23139" w:rsidRPr="00F23139" w:rsidRDefault="00F23139" w:rsidP="00F23139">
      <w:pPr>
        <w:ind w:right="579"/>
        <w:jc w:val="right"/>
        <w:rPr>
          <w:rFonts w:ascii="ＭＳ 明朝" w:cs="Times New Roman"/>
          <w:sz w:val="20"/>
          <w:szCs w:val="20"/>
        </w:rPr>
      </w:pPr>
    </w:p>
    <w:p w14:paraId="055B07A2" w14:textId="77777777" w:rsidR="00F23139" w:rsidRPr="00F23139" w:rsidRDefault="00F23139" w:rsidP="00F23139">
      <w:pPr>
        <w:ind w:right="772"/>
        <w:jc w:val="right"/>
        <w:rPr>
          <w:rFonts w:ascii="ＭＳ 明朝" w:cs="Times New Roman"/>
          <w:sz w:val="20"/>
          <w:szCs w:val="20"/>
        </w:rPr>
      </w:pPr>
    </w:p>
    <w:p w14:paraId="10408AF3" w14:textId="77777777" w:rsidR="00F23139" w:rsidRPr="00F23139" w:rsidRDefault="00F23139" w:rsidP="00F23139">
      <w:pPr>
        <w:jc w:val="center"/>
        <w:rPr>
          <w:rFonts w:ascii="ＭＳ 明朝" w:cs="Times New Roman"/>
          <w:sz w:val="20"/>
          <w:szCs w:val="20"/>
        </w:rPr>
      </w:pPr>
      <w:r w:rsidRPr="00F23139">
        <w:rPr>
          <w:rFonts w:ascii="ＭＳ 明朝" w:hAnsi="ＭＳ 明朝" w:cs="ＭＳ 明朝" w:hint="eastAsia"/>
          <w:sz w:val="20"/>
          <w:szCs w:val="20"/>
        </w:rPr>
        <w:t>長崎県がん情報等の提供について（申出）</w:t>
      </w:r>
    </w:p>
    <w:p w14:paraId="171F4F7E" w14:textId="77777777" w:rsidR="00F23139" w:rsidRPr="00F23139" w:rsidRDefault="00F23139" w:rsidP="00F23139">
      <w:pPr>
        <w:jc w:val="center"/>
        <w:rPr>
          <w:rFonts w:ascii="ＭＳ 明朝" w:cs="Times New Roman"/>
          <w:sz w:val="20"/>
          <w:szCs w:val="20"/>
        </w:rPr>
      </w:pPr>
    </w:p>
    <w:p w14:paraId="273945A1" w14:textId="77777777" w:rsidR="00F23139" w:rsidRPr="00F23139" w:rsidRDefault="00F23139" w:rsidP="00F23139">
      <w:pPr>
        <w:ind w:firstLineChars="100" w:firstLine="183"/>
        <w:jc w:val="left"/>
        <w:rPr>
          <w:rFonts w:ascii="ＭＳ 明朝" w:cs="Times New Roman"/>
          <w:sz w:val="20"/>
          <w:szCs w:val="20"/>
        </w:rPr>
      </w:pPr>
      <w:r w:rsidRPr="00F23139">
        <w:rPr>
          <w:rFonts w:ascii="ＭＳ 明朝" w:hAnsi="ＭＳ 明朝" w:cs="ＭＳ 明朝" w:hint="eastAsia"/>
          <w:sz w:val="20"/>
          <w:szCs w:val="20"/>
        </w:rPr>
        <w:t>このことについて、がん登録等の推進に関する法律（平成２５年法律第１１１号）に基づき、次のとおり長崎県がん情報の提供を申し出ます。</w:t>
      </w:r>
    </w:p>
    <w:p w14:paraId="5B30F572" w14:textId="77777777" w:rsidR="00F23139" w:rsidRPr="00F23139" w:rsidRDefault="00F23139" w:rsidP="00F23139">
      <w:pPr>
        <w:jc w:val="left"/>
        <w:rPr>
          <w:rFonts w:ascii="ＭＳ 明朝" w:cs="Times New Roman"/>
          <w:sz w:val="20"/>
          <w:szCs w:val="20"/>
        </w:rPr>
      </w:pPr>
      <w:r w:rsidRPr="00F23139">
        <w:rPr>
          <w:rFonts w:ascii="ＭＳ 明朝" w:hAnsi="ＭＳ 明朝" w:cs="ＭＳ 明朝" w:hint="eastAsia"/>
          <w:sz w:val="20"/>
          <w:szCs w:val="20"/>
        </w:rPr>
        <w:t xml:space="preserve">　なお、申出の詳細については、別紙のとおりです。</w:t>
      </w:r>
    </w:p>
    <w:p w14:paraId="00450CF4" w14:textId="77777777" w:rsidR="00F23139" w:rsidRPr="00F23139" w:rsidRDefault="00F23139" w:rsidP="00F23139">
      <w:pPr>
        <w:jc w:val="left"/>
        <w:rPr>
          <w:rFonts w:ascii="ＭＳ 明朝" w:cs="Times New Roman"/>
          <w:sz w:val="20"/>
          <w:szCs w:val="20"/>
        </w:rPr>
      </w:pPr>
    </w:p>
    <w:p w14:paraId="740EADC0" w14:textId="77777777" w:rsidR="00F23139" w:rsidRPr="00F23139" w:rsidRDefault="00F23139" w:rsidP="00F23139">
      <w:pPr>
        <w:jc w:val="left"/>
        <w:rPr>
          <w:rFonts w:ascii="ＭＳ 明朝"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884"/>
      </w:tblGrid>
      <w:tr w:rsidR="00F23139" w:rsidRPr="00F23139" w14:paraId="779D7E55" w14:textId="77777777" w:rsidTr="00E438F4">
        <w:trPr>
          <w:trHeight w:val="2016"/>
        </w:trPr>
        <w:tc>
          <w:tcPr>
            <w:tcW w:w="1384" w:type="dxa"/>
            <w:vAlign w:val="center"/>
          </w:tcPr>
          <w:p w14:paraId="722C9908" w14:textId="77777777" w:rsidR="00F23139" w:rsidRPr="00F23139" w:rsidRDefault="00F23139" w:rsidP="00F23139">
            <w:pPr>
              <w:widowControl/>
              <w:rPr>
                <w:rFonts w:ascii="ＭＳ 明朝" w:cs="Times New Roman"/>
                <w:sz w:val="20"/>
                <w:szCs w:val="20"/>
              </w:rPr>
            </w:pPr>
            <w:r w:rsidRPr="00F23139">
              <w:rPr>
                <w:rFonts w:ascii="ＭＳ 明朝" w:hAnsi="ＭＳ 明朝" w:cs="ＭＳ 明朝" w:hint="eastAsia"/>
                <w:sz w:val="20"/>
                <w:szCs w:val="20"/>
              </w:rPr>
              <w:t>申出者の分類</w:t>
            </w:r>
          </w:p>
        </w:tc>
        <w:tc>
          <w:tcPr>
            <w:tcW w:w="7884" w:type="dxa"/>
            <w:vAlign w:val="center"/>
          </w:tcPr>
          <w:p w14:paraId="33F7C0EB" w14:textId="77777777" w:rsidR="00F23139" w:rsidRPr="00F23139" w:rsidRDefault="00F23139" w:rsidP="00F23139">
            <w:pPr>
              <w:widowControl/>
              <w:spacing w:line="360" w:lineRule="auto"/>
              <w:rPr>
                <w:rFonts w:ascii="ＭＳ 明朝" w:cs="Times New Roman"/>
                <w:sz w:val="20"/>
                <w:szCs w:val="20"/>
              </w:rPr>
            </w:pPr>
            <w:r w:rsidRPr="00F23139">
              <w:rPr>
                <w:rFonts w:cs="ＭＳ 明朝" w:hint="eastAsia"/>
              </w:rPr>
              <w:t>☐</w:t>
            </w:r>
            <w:r w:rsidRPr="00F23139">
              <w:rPr>
                <w:rFonts w:ascii="ＭＳ 明朝" w:hAnsi="ＭＳ 明朝" w:cs="ＭＳ 明朝" w:hint="eastAsia"/>
                <w:sz w:val="20"/>
                <w:szCs w:val="20"/>
              </w:rPr>
              <w:t xml:space="preserve">　第１８条</w:t>
            </w:r>
            <w:r w:rsidRPr="00F23139">
              <w:rPr>
                <w:rFonts w:cs="ＭＳ 明朝" w:hint="eastAsia"/>
                <w:sz w:val="20"/>
                <w:szCs w:val="20"/>
              </w:rPr>
              <w:t>・・・・・都道府県知事による利用等</w:t>
            </w:r>
          </w:p>
          <w:p w14:paraId="42B0B856" w14:textId="77777777" w:rsidR="00F23139" w:rsidRPr="00F23139" w:rsidRDefault="00F23139" w:rsidP="00F23139">
            <w:pPr>
              <w:widowControl/>
              <w:spacing w:line="360" w:lineRule="auto"/>
              <w:rPr>
                <w:rFonts w:ascii="ＭＳ 明朝" w:cs="Times New Roman"/>
                <w:sz w:val="20"/>
                <w:szCs w:val="20"/>
              </w:rPr>
            </w:pPr>
            <w:r w:rsidRPr="00F23139">
              <w:rPr>
                <w:rFonts w:cs="ＭＳ 明朝" w:hint="eastAsia"/>
              </w:rPr>
              <w:t>☐</w:t>
            </w:r>
            <w:r w:rsidRPr="00F23139">
              <w:rPr>
                <w:rFonts w:ascii="ＭＳ 明朝" w:hAnsi="ＭＳ 明朝" w:cs="ＭＳ 明朝" w:hint="eastAsia"/>
                <w:sz w:val="20"/>
                <w:szCs w:val="20"/>
              </w:rPr>
              <w:t xml:space="preserve">　第１９条</w:t>
            </w:r>
            <w:r w:rsidRPr="00F23139">
              <w:rPr>
                <w:rFonts w:cs="ＭＳ 明朝" w:hint="eastAsia"/>
                <w:sz w:val="20"/>
                <w:szCs w:val="20"/>
              </w:rPr>
              <w:t>・・・・・市町等への提供</w:t>
            </w:r>
          </w:p>
          <w:p w14:paraId="109C813A" w14:textId="77777777" w:rsidR="00F23139" w:rsidRPr="00F23139" w:rsidRDefault="00F23139" w:rsidP="00F23139">
            <w:pPr>
              <w:widowControl/>
              <w:spacing w:line="360" w:lineRule="auto"/>
              <w:rPr>
                <w:rFonts w:ascii="ＭＳ 明朝" w:cs="Times New Roman"/>
                <w:sz w:val="20"/>
                <w:szCs w:val="20"/>
              </w:rPr>
            </w:pPr>
            <w:r w:rsidRPr="00F23139">
              <w:rPr>
                <w:rFonts w:cs="ＭＳ 明朝" w:hint="eastAsia"/>
              </w:rPr>
              <w:t>☐</w:t>
            </w:r>
            <w:r w:rsidRPr="00F23139">
              <w:rPr>
                <w:rFonts w:ascii="ＭＳ 明朝" w:hAnsi="ＭＳ 明朝" w:cs="ＭＳ 明朝" w:hint="eastAsia"/>
                <w:sz w:val="20"/>
                <w:szCs w:val="20"/>
              </w:rPr>
              <w:t xml:space="preserve">　第２１条第８項</w:t>
            </w:r>
            <w:r w:rsidRPr="00F23139">
              <w:rPr>
                <w:rFonts w:cs="ＭＳ 明朝" w:hint="eastAsia"/>
                <w:sz w:val="20"/>
                <w:szCs w:val="20"/>
              </w:rPr>
              <w:t>・・がんに係る調査研究を行う者への提供（匿名化がされていない情報）</w:t>
            </w:r>
          </w:p>
          <w:p w14:paraId="5F165A92" w14:textId="77777777" w:rsidR="00F23139" w:rsidRPr="00F23139" w:rsidRDefault="00F23139" w:rsidP="00F23139">
            <w:pPr>
              <w:widowControl/>
              <w:spacing w:line="360" w:lineRule="auto"/>
              <w:rPr>
                <w:rFonts w:ascii="ＭＳ 明朝" w:cs="Times New Roman"/>
                <w:sz w:val="20"/>
                <w:szCs w:val="20"/>
              </w:rPr>
            </w:pPr>
            <w:r w:rsidRPr="00F23139">
              <w:rPr>
                <w:rFonts w:cs="ＭＳ 明朝" w:hint="eastAsia"/>
              </w:rPr>
              <w:t>☐</w:t>
            </w:r>
            <w:r w:rsidRPr="00F23139">
              <w:rPr>
                <w:rFonts w:ascii="ＭＳ 明朝" w:hAnsi="ＭＳ 明朝" w:cs="ＭＳ 明朝" w:hint="eastAsia"/>
                <w:sz w:val="20"/>
                <w:szCs w:val="20"/>
              </w:rPr>
              <w:t xml:space="preserve">　第２１条第９項</w:t>
            </w:r>
            <w:r w:rsidRPr="00F23139">
              <w:rPr>
                <w:rFonts w:cs="ＭＳ 明朝" w:hint="eastAsia"/>
                <w:sz w:val="20"/>
                <w:szCs w:val="20"/>
              </w:rPr>
              <w:t>・・がんに係る調査研究を行う者への提供（匿名化がされた情報）</w:t>
            </w:r>
          </w:p>
        </w:tc>
      </w:tr>
      <w:tr w:rsidR="00F23139" w:rsidRPr="00F23139" w14:paraId="39F60834" w14:textId="77777777" w:rsidTr="00E438F4">
        <w:trPr>
          <w:trHeight w:val="1123"/>
        </w:trPr>
        <w:tc>
          <w:tcPr>
            <w:tcW w:w="1384" w:type="dxa"/>
            <w:vAlign w:val="center"/>
          </w:tcPr>
          <w:p w14:paraId="70048746" w14:textId="77777777" w:rsidR="00F23139" w:rsidRPr="00F23139" w:rsidRDefault="00F23139" w:rsidP="00F23139">
            <w:pPr>
              <w:widowControl/>
              <w:rPr>
                <w:rFonts w:ascii="ＭＳ 明朝" w:cs="Times New Roman"/>
                <w:sz w:val="20"/>
                <w:szCs w:val="20"/>
              </w:rPr>
            </w:pPr>
            <w:r w:rsidRPr="00F23139">
              <w:rPr>
                <w:rFonts w:ascii="ＭＳ 明朝" w:hAnsi="ＭＳ 明朝" w:cs="ＭＳ 明朝" w:hint="eastAsia"/>
                <w:sz w:val="20"/>
                <w:szCs w:val="20"/>
              </w:rPr>
              <w:t>情報の種類</w:t>
            </w:r>
          </w:p>
        </w:tc>
        <w:tc>
          <w:tcPr>
            <w:tcW w:w="7884" w:type="dxa"/>
            <w:vAlign w:val="center"/>
          </w:tcPr>
          <w:p w14:paraId="78C68721" w14:textId="77777777" w:rsidR="00F23139" w:rsidRPr="00F23139" w:rsidRDefault="00F23139" w:rsidP="00F23139">
            <w:pPr>
              <w:widowControl/>
              <w:spacing w:line="360" w:lineRule="auto"/>
              <w:rPr>
                <w:rFonts w:ascii="ＭＳ 明朝" w:cs="Times New Roman"/>
                <w:sz w:val="20"/>
                <w:szCs w:val="20"/>
              </w:rPr>
            </w:pPr>
            <w:r w:rsidRPr="00F23139">
              <w:rPr>
                <w:rFonts w:cs="ＭＳ 明朝" w:hint="eastAsia"/>
              </w:rPr>
              <w:t>☐</w:t>
            </w:r>
            <w:r w:rsidRPr="00F23139">
              <w:rPr>
                <w:rFonts w:ascii="ＭＳ 明朝" w:hAnsi="ＭＳ 明朝" w:cs="ＭＳ 明朝" w:hint="eastAsia"/>
                <w:sz w:val="20"/>
                <w:szCs w:val="20"/>
              </w:rPr>
              <w:t xml:space="preserve">　長崎県がん情報（平成２８年１月１日以降の症例に係る情報）</w:t>
            </w:r>
          </w:p>
          <w:p w14:paraId="733B032F" w14:textId="77777777" w:rsidR="00F23139" w:rsidRPr="00F23139" w:rsidRDefault="00F23139" w:rsidP="00F23139">
            <w:pPr>
              <w:widowControl/>
              <w:spacing w:line="360" w:lineRule="auto"/>
              <w:rPr>
                <w:rFonts w:ascii="ＭＳ 明朝" w:cs="Times New Roman"/>
                <w:sz w:val="20"/>
                <w:szCs w:val="20"/>
              </w:rPr>
            </w:pPr>
            <w:r w:rsidRPr="00F23139">
              <w:rPr>
                <w:rFonts w:cs="ＭＳ 明朝" w:hint="eastAsia"/>
              </w:rPr>
              <w:t>☐</w:t>
            </w:r>
            <w:r w:rsidRPr="00F23139">
              <w:rPr>
                <w:rFonts w:ascii="ＭＳ 明朝" w:hAnsi="ＭＳ 明朝" w:cs="ＭＳ 明朝" w:hint="eastAsia"/>
                <w:sz w:val="20"/>
                <w:szCs w:val="20"/>
              </w:rPr>
              <w:t xml:space="preserve">　匿名化が行われた長崎県がん情報（平成２８年１月１日以降の症例に係る情報）</w:t>
            </w:r>
          </w:p>
        </w:tc>
      </w:tr>
    </w:tbl>
    <w:p w14:paraId="2EA57C8C" w14:textId="77777777" w:rsidR="00F23139" w:rsidRPr="00F23139" w:rsidRDefault="00F23139" w:rsidP="00F23139">
      <w:pPr>
        <w:widowControl/>
        <w:jc w:val="left"/>
        <w:rPr>
          <w:rFonts w:ascii="ＭＳ 明朝" w:cs="Times New Roman"/>
          <w:sz w:val="20"/>
          <w:szCs w:val="20"/>
        </w:rPr>
      </w:pPr>
    </w:p>
    <w:p w14:paraId="1DA7CF8B" w14:textId="77777777" w:rsidR="00F23139" w:rsidRPr="00F23139" w:rsidRDefault="00F23139" w:rsidP="00F23139">
      <w:pPr>
        <w:rPr>
          <w:rFonts w:ascii="ＭＳ 明朝" w:cs="Times New Roman"/>
          <w:sz w:val="20"/>
          <w:szCs w:val="20"/>
        </w:rPr>
        <w:sectPr w:rsidR="00F23139" w:rsidRPr="00F23139" w:rsidSect="00360D8B">
          <w:headerReference w:type="default" r:id="rId16"/>
          <w:type w:val="continuous"/>
          <w:pgSz w:w="11906" w:h="16838" w:code="9"/>
          <w:pgMar w:top="1418" w:right="1418" w:bottom="1418" w:left="1418" w:header="851" w:footer="992" w:gutter="0"/>
          <w:cols w:space="425"/>
          <w:docGrid w:type="linesAndChars" w:linePitch="292" w:charSpace="-3426"/>
        </w:sectPr>
      </w:pPr>
    </w:p>
    <w:p w14:paraId="49D1C251" w14:textId="77777777" w:rsidR="00F23139" w:rsidRPr="00F23139" w:rsidRDefault="00F23139" w:rsidP="00F23139">
      <w:pPr>
        <w:widowControl/>
        <w:jc w:val="left"/>
        <w:rPr>
          <w:rFonts w:ascii="ＭＳ 明朝" w:cs="Times New Roman"/>
          <w:sz w:val="20"/>
          <w:szCs w:val="20"/>
        </w:rPr>
      </w:pPr>
      <w:r w:rsidRPr="00F23139">
        <w:rPr>
          <w:rFonts w:ascii="ＭＳ 明朝" w:cs="Times New Roman"/>
          <w:sz w:val="20"/>
          <w:szCs w:val="20"/>
        </w:rPr>
        <w:br w:type="page"/>
      </w:r>
    </w:p>
    <w:p w14:paraId="53598D22" w14:textId="77777777" w:rsidR="00573DCF" w:rsidRPr="00F23139" w:rsidRDefault="00573DCF" w:rsidP="00A02091">
      <w:pPr>
        <w:tabs>
          <w:tab w:val="left" w:pos="5211"/>
        </w:tabs>
        <w:rPr>
          <w:rFonts w:ascii="ＭＳ 明朝" w:cs="Times New Roman"/>
          <w:sz w:val="20"/>
          <w:szCs w:val="20"/>
        </w:rPr>
      </w:pPr>
    </w:p>
    <w:p w14:paraId="2D8838FB" w14:textId="77777777" w:rsidR="00573DCF" w:rsidRPr="00695379" w:rsidRDefault="00573DCF" w:rsidP="00623623">
      <w:pPr>
        <w:tabs>
          <w:tab w:val="left" w:pos="4662"/>
        </w:tabs>
        <w:rPr>
          <w:rFonts w:ascii="ＭＳ 明朝" w:cs="Times New Roman"/>
          <w:sz w:val="20"/>
          <w:szCs w:val="20"/>
        </w:rPr>
      </w:pPr>
      <w:r w:rsidRPr="00695379">
        <w:rPr>
          <w:rFonts w:ascii="ＭＳ 明朝" w:hAnsi="ＭＳ 明朝" w:cs="ＭＳ 明朝" w:hint="eastAsia"/>
          <w:sz w:val="20"/>
          <w:szCs w:val="20"/>
        </w:rPr>
        <w:t>１　申出に係る情報</w:t>
      </w:r>
    </w:p>
    <w:p w14:paraId="5DFEB0AD" w14:textId="77777777" w:rsidR="00573DCF" w:rsidRPr="00695379" w:rsidRDefault="00573DCF" w:rsidP="00623623">
      <w:pPr>
        <w:tabs>
          <w:tab w:val="left" w:pos="4662"/>
        </w:tabs>
        <w:rPr>
          <w:rFonts w:ascii="ＭＳ 明朝" w:cs="Times New Roman"/>
          <w:sz w:val="20"/>
          <w:szCs w:val="20"/>
        </w:rPr>
      </w:pPr>
      <w:r w:rsidRPr="00695379">
        <w:rPr>
          <w:rFonts w:ascii="ＭＳ 明朝" w:hAnsi="ＭＳ 明朝" w:cs="ＭＳ 明朝" w:hint="eastAsia"/>
          <w:sz w:val="20"/>
          <w:szCs w:val="20"/>
        </w:rPr>
        <w:t>（１）情報の種類（該当する項目にチェック）</w:t>
      </w:r>
    </w:p>
    <w:p w14:paraId="0ECCBF3B"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長崎県がん情報</w:t>
      </w:r>
    </w:p>
    <w:p w14:paraId="5FD100DD"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匿名化が行われた長崎県がん情報</w:t>
      </w:r>
    </w:p>
    <w:p w14:paraId="701B1498" w14:textId="77777777" w:rsidR="00573DCF" w:rsidRPr="00695379" w:rsidRDefault="00573DCF" w:rsidP="00A02091">
      <w:pPr>
        <w:rPr>
          <w:rFonts w:ascii="ＭＳ 明朝" w:cs="Times New Roman"/>
          <w:sz w:val="20"/>
          <w:szCs w:val="20"/>
        </w:rPr>
      </w:pPr>
    </w:p>
    <w:p w14:paraId="59F20427" w14:textId="77777777" w:rsidR="00573DCF" w:rsidRPr="00695379" w:rsidRDefault="00573DCF" w:rsidP="008B4152">
      <w:pPr>
        <w:ind w:left="367" w:hangingChars="200" w:hanging="367"/>
        <w:rPr>
          <w:rFonts w:ascii="ＭＳ 明朝" w:cs="Times New Roman"/>
          <w:sz w:val="20"/>
          <w:szCs w:val="20"/>
        </w:rPr>
      </w:pPr>
      <w:r w:rsidRPr="00695379">
        <w:rPr>
          <w:rFonts w:ascii="ＭＳ 明朝" w:hAnsi="ＭＳ 明朝" w:cs="ＭＳ 明朝" w:hint="eastAsia"/>
          <w:sz w:val="20"/>
          <w:szCs w:val="20"/>
        </w:rPr>
        <w:t>（２）提供依頼申出者が、</w:t>
      </w:r>
      <w:r w:rsidRPr="00695379">
        <w:rPr>
          <w:rFonts w:cs="ＭＳ 明朝" w:hint="eastAsia"/>
          <w:sz w:val="20"/>
          <w:szCs w:val="20"/>
        </w:rPr>
        <w:t>法</w:t>
      </w:r>
      <w:r w:rsidRPr="00695379">
        <w:rPr>
          <w:rFonts w:ascii="ＭＳ 明朝" w:hAnsi="ＭＳ 明朝" w:cs="ＭＳ 明朝" w:hint="eastAsia"/>
          <w:sz w:val="20"/>
          <w:szCs w:val="20"/>
        </w:rPr>
        <w:t>第２１条第８項の</w:t>
      </w:r>
      <w:r w:rsidRPr="00695379">
        <w:rPr>
          <w:rFonts w:cs="ＭＳ 明朝" w:hint="eastAsia"/>
          <w:sz w:val="20"/>
          <w:szCs w:val="20"/>
        </w:rPr>
        <w:t>がんに係る調査研究を行う者である場合、</w:t>
      </w:r>
      <w:r w:rsidRPr="00695379">
        <w:rPr>
          <w:rFonts w:ascii="ＭＳ 明朝" w:hAnsi="ＭＳ 明朝" w:cs="ＭＳ 明朝" w:hint="eastAsia"/>
          <w:sz w:val="20"/>
          <w:szCs w:val="20"/>
        </w:rPr>
        <w:t>生存者については、がんに罹患した者の同意を得ていること（法第２１条第８項第４号）又は厚生労働大臣に同意代替措置の認定を求めること（法附則第２条）が分かる書類を添付すること。（該当する項目にチェック）</w:t>
      </w:r>
    </w:p>
    <w:p w14:paraId="34962C9A" w14:textId="5B32BACA" w:rsidR="00573DCF" w:rsidRPr="00695379" w:rsidRDefault="00573DCF" w:rsidP="00623623">
      <w:pPr>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同意取得説明文書（事務処理要領【以下、「要領」という。】第９条第１項）</w:t>
      </w:r>
    </w:p>
    <w:p w14:paraId="0039E106"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様式５等（要領第９条第２項，第３項，第４項）</w:t>
      </w:r>
    </w:p>
    <w:p w14:paraId="477A44D3" w14:textId="77777777" w:rsidR="00573DCF" w:rsidRPr="00695379" w:rsidRDefault="00573DCF" w:rsidP="00A02091">
      <w:pPr>
        <w:rPr>
          <w:rFonts w:ascii="ＭＳ 明朝" w:cs="Times New Roman"/>
          <w:sz w:val="20"/>
          <w:szCs w:val="20"/>
        </w:rPr>
      </w:pPr>
    </w:p>
    <w:p w14:paraId="38AF1B7C" w14:textId="77777777" w:rsidR="00573DCF" w:rsidRPr="00695379" w:rsidRDefault="00573DCF" w:rsidP="00DB54A1">
      <w:pPr>
        <w:ind w:left="367" w:hangingChars="200" w:hanging="367"/>
        <w:rPr>
          <w:rFonts w:ascii="ＭＳ 明朝" w:cs="Times New Roman"/>
          <w:sz w:val="20"/>
          <w:szCs w:val="20"/>
        </w:rPr>
      </w:pPr>
      <w:r w:rsidRPr="00695379">
        <w:rPr>
          <w:rFonts w:ascii="ＭＳ 明朝" w:hAnsi="ＭＳ 明朝" w:cs="ＭＳ 明朝" w:hint="eastAsia"/>
          <w:sz w:val="20"/>
          <w:szCs w:val="20"/>
        </w:rPr>
        <w:t>（３）提供依頼申出者が、</w:t>
      </w:r>
      <w:r w:rsidRPr="00695379">
        <w:rPr>
          <w:rFonts w:cs="ＭＳ 明朝" w:hint="eastAsia"/>
          <w:sz w:val="20"/>
          <w:szCs w:val="20"/>
        </w:rPr>
        <w:t>法</w:t>
      </w:r>
      <w:r w:rsidR="0006563D" w:rsidRPr="00695379">
        <w:rPr>
          <w:rFonts w:ascii="ＭＳ 明朝" w:hAnsi="ＭＳ 明朝" w:cs="ＭＳ 明朝" w:hint="eastAsia"/>
          <w:sz w:val="20"/>
          <w:szCs w:val="20"/>
        </w:rPr>
        <w:t>第２１条第８項</w:t>
      </w:r>
      <w:r w:rsidRPr="00695379">
        <w:rPr>
          <w:rFonts w:ascii="ＭＳ 明朝" w:hAnsi="ＭＳ 明朝" w:cs="ＭＳ 明朝" w:hint="eastAsia"/>
          <w:sz w:val="20"/>
          <w:szCs w:val="20"/>
        </w:rPr>
        <w:t>の</w:t>
      </w:r>
      <w:r w:rsidRPr="00695379">
        <w:rPr>
          <w:rFonts w:cs="ＭＳ 明朝" w:hint="eastAsia"/>
          <w:sz w:val="20"/>
          <w:szCs w:val="20"/>
        </w:rPr>
        <w:t>がんに係る調査研究を行う者である場合、</w:t>
      </w:r>
      <w:r w:rsidRPr="00695379">
        <w:rPr>
          <w:rFonts w:ascii="ＭＳ 明朝" w:hAnsi="ＭＳ 明朝" w:cs="ＭＳ 明朝" w:hint="eastAsia"/>
          <w:sz w:val="20"/>
          <w:szCs w:val="20"/>
        </w:rPr>
        <w:t>がんに係る調査研究であってがん医療の質の向上等に資するものの実績を２以上有することを証明する書類等を添付すること。</w:t>
      </w:r>
    </w:p>
    <w:p w14:paraId="30BE3B31" w14:textId="77777777" w:rsidR="00573DCF" w:rsidRPr="00695379" w:rsidRDefault="00573DCF" w:rsidP="008B4152">
      <w:pPr>
        <w:ind w:firstLineChars="200" w:firstLine="387"/>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添付：実績を示す論文・報告書等（要領第</w:t>
      </w:r>
    </w:p>
    <w:p w14:paraId="0CF183CC" w14:textId="77777777" w:rsidR="00573DCF" w:rsidRPr="00695379" w:rsidRDefault="00573DCF" w:rsidP="00A02091">
      <w:pPr>
        <w:rPr>
          <w:rFonts w:ascii="ＭＳ 明朝" w:cs="Times New Roman"/>
          <w:sz w:val="20"/>
          <w:szCs w:val="20"/>
        </w:rPr>
      </w:pPr>
    </w:p>
    <w:p w14:paraId="2859D70B"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２　情報の利用目的</w:t>
      </w:r>
    </w:p>
    <w:p w14:paraId="199B81BD" w14:textId="77777777" w:rsidR="00573DCF" w:rsidRPr="00695379" w:rsidRDefault="00573DCF" w:rsidP="008E6B2D">
      <w:pPr>
        <w:rPr>
          <w:rFonts w:ascii="ＭＳ 明朝" w:cs="Times New Roman"/>
          <w:sz w:val="20"/>
          <w:szCs w:val="20"/>
        </w:rPr>
      </w:pPr>
      <w:r w:rsidRPr="00695379">
        <w:rPr>
          <w:rFonts w:ascii="ＭＳ 明朝" w:hAnsi="ＭＳ 明朝" w:cs="ＭＳ 明朝" w:hint="eastAsia"/>
          <w:sz w:val="20"/>
          <w:szCs w:val="20"/>
        </w:rPr>
        <w:t xml:space="preserve">（１）利用目的及び必要性　　</w:t>
      </w:r>
    </w:p>
    <w:p w14:paraId="7DCCE0BC"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下記のどちらに該当するかが明確になるよう、具体的に利用目的及び必要性を記載すること。</w:t>
      </w:r>
    </w:p>
    <w:p w14:paraId="37D68B87"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がん対策の企画又は実施に必要ながんに係る調査研究のため</w:t>
      </w:r>
    </w:p>
    <w:p w14:paraId="3CB37E01" w14:textId="77777777" w:rsidR="00573DCF" w:rsidRPr="00695379" w:rsidRDefault="00573DCF" w:rsidP="008B4152">
      <w:pPr>
        <w:ind w:leftChars="100" w:left="193" w:firstLineChars="200" w:firstLine="367"/>
        <w:rPr>
          <w:rFonts w:ascii="ＭＳ 明朝" w:cs="Times New Roman"/>
          <w:sz w:val="20"/>
          <w:szCs w:val="20"/>
        </w:rPr>
      </w:pPr>
      <w:r w:rsidRPr="00695379">
        <w:rPr>
          <w:rFonts w:ascii="ＭＳ 明朝" w:hAnsi="ＭＳ 明朝" w:cs="ＭＳ 明朝"/>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様式３－１，委託契約書等又は様式４－１，研究計画書等　</w:t>
      </w:r>
    </w:p>
    <w:p w14:paraId="4CF5BC89" w14:textId="77777777" w:rsidR="00573DCF" w:rsidRPr="00695379" w:rsidRDefault="00573DCF" w:rsidP="008B4152">
      <w:pPr>
        <w:ind w:leftChars="100" w:left="193"/>
        <w:rPr>
          <w:rFonts w:ascii="ＭＳ 明朝" w:cs="Times New Roman"/>
          <w:sz w:val="20"/>
          <w:szCs w:val="20"/>
        </w:rPr>
      </w:pPr>
    </w:p>
    <w:p w14:paraId="0A4EBB40"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がんに係る調査研究のため</w:t>
      </w:r>
    </w:p>
    <w:p w14:paraId="097233CF" w14:textId="77777777" w:rsidR="00573DCF" w:rsidRPr="00695379" w:rsidRDefault="00573DCF" w:rsidP="008B4152">
      <w:pPr>
        <w:ind w:leftChars="100" w:left="193"/>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ascii="ＭＳ 明朝" w:hAnsi="ＭＳ 明朝" w:cs="ＭＳ 明朝"/>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研究計画書等</w:t>
      </w:r>
    </w:p>
    <w:p w14:paraId="7D3A5075" w14:textId="77777777" w:rsidR="00573DCF" w:rsidRPr="00695379" w:rsidRDefault="00573DCF" w:rsidP="008B4152">
      <w:pPr>
        <w:ind w:leftChars="100" w:left="193"/>
        <w:rPr>
          <w:rFonts w:ascii="ＭＳ 明朝" w:cs="Times New Roman"/>
          <w:i/>
          <w:iCs/>
          <w:sz w:val="20"/>
          <w:szCs w:val="20"/>
        </w:rPr>
      </w:pPr>
    </w:p>
    <w:p w14:paraId="412D848D" w14:textId="77777777" w:rsidR="00573DCF" w:rsidRPr="00695379" w:rsidRDefault="00573DCF" w:rsidP="00C24F1C">
      <w:pPr>
        <w:rPr>
          <w:rFonts w:ascii="ＭＳ 明朝" w:cs="Times New Roman"/>
          <w:sz w:val="20"/>
          <w:szCs w:val="20"/>
        </w:rPr>
      </w:pPr>
      <w:r w:rsidRPr="00695379">
        <w:rPr>
          <w:rFonts w:ascii="ＭＳ 明朝" w:hAnsi="ＭＳ 明朝" w:cs="ＭＳ 明朝" w:hint="eastAsia"/>
          <w:sz w:val="20"/>
          <w:szCs w:val="20"/>
        </w:rPr>
        <w:t>（２）法第２１条に規定されている目的の研究である場合について（該当するものを囲むこと）</w:t>
      </w:r>
    </w:p>
    <w:p w14:paraId="0A42EC5E" w14:textId="5A75A783" w:rsidR="00573DCF" w:rsidRPr="00695379" w:rsidRDefault="00573DCF" w:rsidP="008B4152">
      <w:pPr>
        <w:ind w:firstLineChars="300" w:firstLine="550"/>
        <w:rPr>
          <w:rFonts w:ascii="ＭＳ 明朝" w:cs="Times New Roman"/>
          <w:i/>
          <w:iCs/>
          <w:sz w:val="20"/>
          <w:szCs w:val="20"/>
        </w:rPr>
      </w:pPr>
      <w:r w:rsidRPr="00695379">
        <w:rPr>
          <w:rFonts w:ascii="ＭＳ 明朝" w:hAnsi="ＭＳ 明朝" w:cs="ＭＳ 明朝" w:hint="eastAsia"/>
          <w:sz w:val="20"/>
          <w:szCs w:val="20"/>
        </w:rPr>
        <w:t xml:space="preserve">倫理審査進捗状況　</w:t>
      </w:r>
      <w:r w:rsidRPr="00695379">
        <w:rPr>
          <w:rFonts w:ascii="ＭＳ 明朝" w:hAnsi="ＭＳ 明朝" w:cs="ＭＳ 明朝" w:hint="eastAsia"/>
          <w:i/>
          <w:iCs/>
          <w:sz w:val="20"/>
          <w:szCs w:val="20"/>
        </w:rPr>
        <w:t xml:space="preserve">　　</w:t>
      </w:r>
      <w:r w:rsidRPr="00695379">
        <w:rPr>
          <w:rFonts w:ascii="ＭＳ 明朝" w:hAnsi="ＭＳ 明朝" w:cs="ＭＳ 明朝" w:hint="eastAsia"/>
          <w:sz w:val="20"/>
          <w:szCs w:val="20"/>
        </w:rPr>
        <w:t>承認済　・　その他</w:t>
      </w:r>
    </w:p>
    <w:p w14:paraId="44728F24" w14:textId="77777777" w:rsidR="00573DCF" w:rsidRPr="00695379" w:rsidRDefault="00573DCF" w:rsidP="008B4152">
      <w:pPr>
        <w:ind w:firstLineChars="300" w:firstLine="550"/>
        <w:rPr>
          <w:rFonts w:ascii="ＭＳ 明朝" w:cs="Times New Roman"/>
          <w:sz w:val="20"/>
          <w:szCs w:val="20"/>
        </w:rPr>
      </w:pPr>
      <w:r w:rsidRPr="00695379">
        <w:rPr>
          <w:rFonts w:ascii="ＭＳ 明朝" w:hAnsi="ＭＳ 明朝" w:cs="ＭＳ 明朝" w:hint="eastAsia"/>
          <w:sz w:val="20"/>
          <w:szCs w:val="20"/>
        </w:rPr>
        <w:t xml:space="preserve">その他を選択した場合の理由：　　　　　　　　　　　　　　</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 xml:space="preserve">　　　　　　　　</w:t>
      </w:r>
    </w:p>
    <w:p w14:paraId="79EA2C5F" w14:textId="77777777" w:rsidR="00573DCF" w:rsidRPr="00695379" w:rsidRDefault="00573DCF" w:rsidP="008B4152">
      <w:pPr>
        <w:ind w:leftChars="100" w:left="193"/>
        <w:rPr>
          <w:rFonts w:ascii="ＭＳ 明朝" w:cs="Times New Roman"/>
          <w:sz w:val="20"/>
          <w:szCs w:val="20"/>
        </w:rPr>
      </w:pPr>
      <w:r w:rsidRPr="00695379">
        <w:rPr>
          <w:rFonts w:ascii="ＭＳ 明朝" w:hAnsi="ＭＳ 明朝" w:cs="ＭＳ 明朝" w:hint="eastAsia"/>
          <w:sz w:val="20"/>
          <w:szCs w:val="20"/>
        </w:rPr>
        <w:t xml:space="preserve">　</w:t>
      </w:r>
    </w:p>
    <w:p w14:paraId="27B51F9D" w14:textId="77777777" w:rsidR="00573DCF" w:rsidRPr="00695379" w:rsidRDefault="00573DCF" w:rsidP="008B4152">
      <w:pPr>
        <w:ind w:firstLineChars="300" w:firstLine="550"/>
        <w:rPr>
          <w:rFonts w:ascii="ＭＳ 明朝" w:cs="Times New Roman"/>
          <w:sz w:val="20"/>
          <w:szCs w:val="20"/>
        </w:rPr>
      </w:pPr>
      <w:r w:rsidRPr="00695379">
        <w:rPr>
          <w:rFonts w:ascii="ＭＳ 明朝" w:hAnsi="ＭＳ 明朝" w:cs="ＭＳ 明朝" w:hint="eastAsia"/>
          <w:sz w:val="20"/>
          <w:szCs w:val="20"/>
        </w:rPr>
        <w:t>倫理審査委員会　名称：</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 xml:space="preserve">　　　　　　　　　　　　　　</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委員会</w:t>
      </w:r>
    </w:p>
    <w:p w14:paraId="6A8AA179"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承認番号：　　　　　　　　　　　</w:t>
      </w:r>
    </w:p>
    <w:p w14:paraId="63619E2F"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承認年月日：　　　　　　　　　　　</w:t>
      </w:r>
    </w:p>
    <w:p w14:paraId="32FE5B40" w14:textId="77777777" w:rsidR="00573DCF" w:rsidRPr="00695379" w:rsidRDefault="00573DCF" w:rsidP="00A02091">
      <w:pPr>
        <w:rPr>
          <w:rFonts w:ascii="ＭＳ 明朝" w:cs="Times New Roman"/>
          <w:sz w:val="20"/>
          <w:szCs w:val="20"/>
        </w:rPr>
      </w:pPr>
    </w:p>
    <w:p w14:paraId="2B38EC09" w14:textId="77777777" w:rsidR="00960F5A" w:rsidRPr="00695379" w:rsidRDefault="00960F5A" w:rsidP="00960F5A">
      <w:pPr>
        <w:rPr>
          <w:sz w:val="20"/>
          <w:szCs w:val="20"/>
        </w:rPr>
      </w:pPr>
      <w:r w:rsidRPr="00695379">
        <w:rPr>
          <w:rFonts w:hint="eastAsia"/>
          <w:sz w:val="20"/>
          <w:szCs w:val="20"/>
        </w:rPr>
        <w:t>３　提供依頼申出者及び利用者について</w:t>
      </w:r>
    </w:p>
    <w:p w14:paraId="41C3E61E" w14:textId="77777777" w:rsidR="00960F5A" w:rsidRPr="00695379" w:rsidRDefault="00960F5A" w:rsidP="00960F5A">
      <w:pPr>
        <w:rPr>
          <w:sz w:val="20"/>
          <w:szCs w:val="20"/>
        </w:rPr>
      </w:pPr>
      <w:r w:rsidRPr="00695379">
        <w:rPr>
          <w:rFonts w:hint="eastAsia"/>
          <w:sz w:val="20"/>
          <w:szCs w:val="20"/>
        </w:rPr>
        <w:t xml:space="preserve">　ア　提供依頼申出者の情報</w:t>
      </w:r>
    </w:p>
    <w:p w14:paraId="135FE65E" w14:textId="77777777" w:rsidR="00960F5A" w:rsidRPr="00695379" w:rsidRDefault="00960F5A" w:rsidP="00960F5A">
      <w:pPr>
        <w:rPr>
          <w:sz w:val="20"/>
          <w:szCs w:val="20"/>
        </w:rPr>
      </w:pPr>
      <w:r w:rsidRPr="00695379">
        <w:rPr>
          <w:rFonts w:hint="eastAsia"/>
          <w:sz w:val="20"/>
          <w:szCs w:val="20"/>
        </w:rPr>
        <w:t xml:space="preserve">　　・法人その他の団体が提供依頼申出者の場合</w:t>
      </w:r>
    </w:p>
    <w:p w14:paraId="611552FA" w14:textId="77777777" w:rsidR="00960F5A" w:rsidRPr="00695379" w:rsidRDefault="00960F5A" w:rsidP="00960F5A">
      <w:pPr>
        <w:rPr>
          <w:sz w:val="20"/>
          <w:szCs w:val="20"/>
        </w:rPr>
      </w:pPr>
      <w:r w:rsidRPr="00695379">
        <w:rPr>
          <w:rFonts w:hint="eastAsia"/>
          <w:sz w:val="20"/>
          <w:szCs w:val="20"/>
        </w:rPr>
        <w:t xml:space="preserve">　　　代表者氏名：　　　　　　　　</w:t>
      </w:r>
    </w:p>
    <w:p w14:paraId="0A1D2ED2" w14:textId="77777777" w:rsidR="00960F5A" w:rsidRPr="00695379" w:rsidRDefault="00960F5A" w:rsidP="00960F5A">
      <w:pPr>
        <w:rPr>
          <w:sz w:val="20"/>
          <w:szCs w:val="20"/>
        </w:rPr>
      </w:pPr>
      <w:r w:rsidRPr="00695379">
        <w:rPr>
          <w:rFonts w:hint="eastAsia"/>
          <w:sz w:val="20"/>
          <w:szCs w:val="20"/>
        </w:rPr>
        <w:t xml:space="preserve">　　　法人その他の団体の名称：　　　　　　　　　　　　　　</w:t>
      </w:r>
    </w:p>
    <w:p w14:paraId="1C99D448" w14:textId="77777777" w:rsidR="00960F5A" w:rsidRPr="00695379" w:rsidRDefault="00960F5A" w:rsidP="00960F5A">
      <w:pPr>
        <w:rPr>
          <w:sz w:val="20"/>
          <w:szCs w:val="20"/>
        </w:rPr>
      </w:pPr>
      <w:r w:rsidRPr="00695379">
        <w:rPr>
          <w:rFonts w:hint="eastAsia"/>
          <w:sz w:val="20"/>
          <w:szCs w:val="20"/>
        </w:rPr>
        <w:t xml:space="preserve">　　　法人その他の団体の住所：　　　　　　　　　　　　　　</w:t>
      </w:r>
    </w:p>
    <w:p w14:paraId="54718527" w14:textId="77777777" w:rsidR="00960F5A" w:rsidRPr="00695379" w:rsidRDefault="00960F5A" w:rsidP="00960F5A">
      <w:pPr>
        <w:rPr>
          <w:sz w:val="20"/>
          <w:szCs w:val="20"/>
        </w:rPr>
      </w:pPr>
    </w:p>
    <w:p w14:paraId="220E0F72" w14:textId="77777777" w:rsidR="00960F5A" w:rsidRPr="00695379" w:rsidRDefault="00960F5A" w:rsidP="00960F5A">
      <w:pPr>
        <w:rPr>
          <w:sz w:val="20"/>
          <w:szCs w:val="20"/>
        </w:rPr>
      </w:pPr>
      <w:r w:rsidRPr="00695379">
        <w:rPr>
          <w:rFonts w:hint="eastAsia"/>
          <w:sz w:val="20"/>
          <w:szCs w:val="20"/>
        </w:rPr>
        <w:t xml:space="preserve">　　・個人が提供依頼申出者である場合</w:t>
      </w:r>
    </w:p>
    <w:p w14:paraId="10735FEF" w14:textId="77777777" w:rsidR="00960F5A" w:rsidRPr="00695379" w:rsidRDefault="00960F5A" w:rsidP="00960F5A">
      <w:pPr>
        <w:rPr>
          <w:sz w:val="20"/>
          <w:szCs w:val="20"/>
        </w:rPr>
      </w:pPr>
      <w:r w:rsidRPr="00695379">
        <w:rPr>
          <w:rFonts w:hint="eastAsia"/>
          <w:sz w:val="20"/>
          <w:szCs w:val="20"/>
        </w:rPr>
        <w:t xml:space="preserve">　　　氏名：　　　　　　　　　　　</w:t>
      </w:r>
    </w:p>
    <w:p w14:paraId="35340D4C" w14:textId="77777777" w:rsidR="00960F5A" w:rsidRPr="00695379" w:rsidRDefault="00960F5A" w:rsidP="00960F5A">
      <w:pPr>
        <w:rPr>
          <w:sz w:val="20"/>
          <w:szCs w:val="20"/>
        </w:rPr>
      </w:pPr>
      <w:r w:rsidRPr="00695379">
        <w:rPr>
          <w:rFonts w:hint="eastAsia"/>
          <w:sz w:val="20"/>
          <w:szCs w:val="20"/>
        </w:rPr>
        <w:t xml:space="preserve">　　　生年月日：　　年　　月　　日</w:t>
      </w:r>
    </w:p>
    <w:p w14:paraId="043281D5" w14:textId="6E863895" w:rsidR="00960F5A" w:rsidRPr="00695379" w:rsidRDefault="00960F5A" w:rsidP="00960F5A">
      <w:pPr>
        <w:rPr>
          <w:sz w:val="20"/>
          <w:szCs w:val="20"/>
        </w:rPr>
      </w:pPr>
      <w:r w:rsidRPr="00695379">
        <w:rPr>
          <w:rFonts w:hint="eastAsia"/>
          <w:sz w:val="20"/>
          <w:szCs w:val="20"/>
        </w:rPr>
        <w:t xml:space="preserve">　　　住所：　　　　　　　　　　　　　　　　　　　　　　　</w:t>
      </w:r>
    </w:p>
    <w:p w14:paraId="2E359854" w14:textId="77777777" w:rsidR="00960F5A" w:rsidRPr="00695379" w:rsidRDefault="00960F5A" w:rsidP="00960F5A">
      <w:pPr>
        <w:rPr>
          <w:sz w:val="20"/>
          <w:szCs w:val="20"/>
        </w:rPr>
      </w:pPr>
    </w:p>
    <w:p w14:paraId="62FF687C" w14:textId="7016F712" w:rsidR="00573DCF" w:rsidRPr="00695379" w:rsidRDefault="00960F5A" w:rsidP="00A02091">
      <w:pPr>
        <w:rPr>
          <w:rFonts w:ascii="ＭＳ 明朝" w:hAnsi="ＭＳ 明朝" w:cs="ＭＳ 明朝"/>
          <w:sz w:val="20"/>
          <w:szCs w:val="20"/>
        </w:rPr>
      </w:pPr>
      <w:r w:rsidRPr="00695379">
        <w:rPr>
          <w:rFonts w:hint="eastAsia"/>
          <w:sz w:val="20"/>
          <w:szCs w:val="20"/>
        </w:rPr>
        <w:t>イ</w:t>
      </w:r>
      <w:r w:rsidRPr="00695379">
        <w:rPr>
          <w:rFonts w:ascii="ＭＳ 明朝" w:hAnsi="ＭＳ 明朝" w:cs="ＭＳ 明朝" w:hint="eastAsia"/>
          <w:sz w:val="20"/>
          <w:szCs w:val="20"/>
        </w:rPr>
        <w:t xml:space="preserve">　</w:t>
      </w:r>
      <w:r w:rsidR="00573DCF" w:rsidRPr="00695379">
        <w:rPr>
          <w:rFonts w:ascii="ＭＳ 明朝" w:hAnsi="ＭＳ 明朝" w:cs="ＭＳ 明朝" w:hint="eastAsia"/>
          <w:sz w:val="20"/>
          <w:szCs w:val="20"/>
        </w:rPr>
        <w:t>利用者の範囲（氏名，所属機関，職名）</w:t>
      </w:r>
    </w:p>
    <w:p w14:paraId="7B584CC3" w14:textId="77777777" w:rsidR="00573DCF" w:rsidRPr="00695379" w:rsidRDefault="00573DCF" w:rsidP="008B4152">
      <w:pPr>
        <w:ind w:firstLineChars="900" w:firstLine="1649"/>
        <w:rPr>
          <w:rFonts w:ascii="ＭＳ 明朝" w:cs="Times New Roman"/>
          <w:sz w:val="20"/>
          <w:szCs w:val="20"/>
        </w:rPr>
      </w:pPr>
      <w:r w:rsidRPr="00695379">
        <w:rPr>
          <w:rFonts w:ascii="ＭＳ 明朝" w:hAnsi="ＭＳ 明朝" w:cs="ＭＳ 明朝" w:hint="eastAsia"/>
          <w:sz w:val="20"/>
          <w:szCs w:val="20"/>
        </w:rPr>
        <w:lastRenderedPageBreak/>
        <w:t xml:space="preserve">　</w:t>
      </w:r>
      <w:r w:rsidRPr="00695379">
        <w:rPr>
          <w:rFonts w:eastAsia="ＭＳ ゴシック" w:cs="ＭＳ ゴシック" w:hint="eastAsia"/>
        </w:rPr>
        <w:t>☐</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添付：様式２－３</w:t>
      </w:r>
    </w:p>
    <w:p w14:paraId="0585CE61" w14:textId="77777777" w:rsidR="00573DCF" w:rsidRPr="00695379" w:rsidRDefault="00573DCF" w:rsidP="00A02091">
      <w:pPr>
        <w:rPr>
          <w:rFonts w:ascii="ＭＳ 明朝" w:cs="Times New Roman"/>
          <w:i/>
          <w:iCs/>
          <w:sz w:val="20"/>
          <w:szCs w:val="20"/>
        </w:rPr>
      </w:pPr>
      <w:r w:rsidRPr="00695379">
        <w:rPr>
          <w:rFonts w:ascii="ＭＳ 明朝" w:hAnsi="ＭＳ 明朝" w:cs="ＭＳ 明朝" w:hint="eastAsia"/>
          <w:sz w:val="20"/>
          <w:szCs w:val="20"/>
        </w:rPr>
        <w:t xml:space="preserve">　　　　　　</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添付：調査研究の一部を委託している場合は，委託契約書又は様式４－２</w:t>
      </w:r>
      <w:r w:rsidRPr="00695379">
        <w:rPr>
          <w:rFonts w:ascii="ＭＳ 明朝" w:hAnsi="ＭＳ 明朝" w:cs="ＭＳ 明朝" w:hint="eastAsia"/>
          <w:i/>
          <w:iCs/>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2176"/>
        <w:gridCol w:w="2176"/>
      </w:tblGrid>
      <w:tr w:rsidR="00695379" w:rsidRPr="00695379" w14:paraId="19718409" w14:textId="77777777">
        <w:tc>
          <w:tcPr>
            <w:tcW w:w="2175" w:type="dxa"/>
            <w:vAlign w:val="center"/>
          </w:tcPr>
          <w:p w14:paraId="794B0453"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氏名</w:t>
            </w:r>
          </w:p>
        </w:tc>
        <w:tc>
          <w:tcPr>
            <w:tcW w:w="2175" w:type="dxa"/>
            <w:vAlign w:val="center"/>
          </w:tcPr>
          <w:p w14:paraId="4DF1E0FB"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所属機関</w:t>
            </w:r>
          </w:p>
        </w:tc>
        <w:tc>
          <w:tcPr>
            <w:tcW w:w="2176" w:type="dxa"/>
            <w:vAlign w:val="center"/>
          </w:tcPr>
          <w:p w14:paraId="5350EEB3"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職名</w:t>
            </w:r>
          </w:p>
        </w:tc>
        <w:tc>
          <w:tcPr>
            <w:tcW w:w="2176" w:type="dxa"/>
            <w:vAlign w:val="center"/>
          </w:tcPr>
          <w:p w14:paraId="62E229FC"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役割</w:t>
            </w:r>
          </w:p>
        </w:tc>
      </w:tr>
      <w:tr w:rsidR="00695379" w:rsidRPr="00695379" w14:paraId="045A598E" w14:textId="77777777">
        <w:tc>
          <w:tcPr>
            <w:tcW w:w="2175" w:type="dxa"/>
          </w:tcPr>
          <w:p w14:paraId="32E31ECB" w14:textId="77777777" w:rsidR="00573DCF" w:rsidRPr="00695379" w:rsidRDefault="00573DCF" w:rsidP="00E8711D">
            <w:pPr>
              <w:rPr>
                <w:rFonts w:ascii="ＭＳ 明朝" w:cs="Times New Roman"/>
                <w:sz w:val="20"/>
                <w:szCs w:val="20"/>
              </w:rPr>
            </w:pPr>
          </w:p>
        </w:tc>
        <w:tc>
          <w:tcPr>
            <w:tcW w:w="2175" w:type="dxa"/>
          </w:tcPr>
          <w:p w14:paraId="4E211D33" w14:textId="77777777" w:rsidR="00573DCF" w:rsidRPr="00695379" w:rsidRDefault="00573DCF" w:rsidP="00E8711D">
            <w:pPr>
              <w:rPr>
                <w:rFonts w:ascii="ＭＳ 明朝" w:cs="Times New Roman"/>
                <w:sz w:val="20"/>
                <w:szCs w:val="20"/>
              </w:rPr>
            </w:pPr>
          </w:p>
        </w:tc>
        <w:tc>
          <w:tcPr>
            <w:tcW w:w="2176" w:type="dxa"/>
          </w:tcPr>
          <w:p w14:paraId="676A03FE" w14:textId="77777777" w:rsidR="00573DCF" w:rsidRPr="00695379" w:rsidRDefault="00573DCF" w:rsidP="00E8711D">
            <w:pPr>
              <w:rPr>
                <w:rFonts w:ascii="ＭＳ 明朝" w:cs="Times New Roman"/>
                <w:sz w:val="20"/>
                <w:szCs w:val="20"/>
              </w:rPr>
            </w:pPr>
          </w:p>
        </w:tc>
        <w:tc>
          <w:tcPr>
            <w:tcW w:w="2176" w:type="dxa"/>
          </w:tcPr>
          <w:p w14:paraId="692818A3" w14:textId="77777777" w:rsidR="00573DCF" w:rsidRPr="00695379" w:rsidRDefault="00573DCF" w:rsidP="00FB675D">
            <w:pPr>
              <w:rPr>
                <w:rFonts w:ascii="ＭＳ 明朝" w:cs="Times New Roman"/>
                <w:sz w:val="20"/>
                <w:szCs w:val="20"/>
              </w:rPr>
            </w:pPr>
            <w:r w:rsidRPr="00695379">
              <w:rPr>
                <w:rFonts w:ascii="ＭＳ 明朝" w:hAnsi="ＭＳ 明朝" w:cs="ＭＳ 明朝" w:hint="eastAsia"/>
                <w:sz w:val="20"/>
                <w:szCs w:val="20"/>
              </w:rPr>
              <w:t>例）分析結果解釈助言</w:t>
            </w:r>
          </w:p>
          <w:p w14:paraId="42461E99"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提供依頼申出者</w:t>
            </w:r>
          </w:p>
          <w:p w14:paraId="1710B750"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統括利用責任者</w:t>
            </w:r>
          </w:p>
          <w:p w14:paraId="775548D5"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分析方法助言</w:t>
            </w:r>
          </w:p>
          <w:p w14:paraId="1DD80C3E"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分析</w:t>
            </w:r>
          </w:p>
        </w:tc>
      </w:tr>
    </w:tbl>
    <w:p w14:paraId="192A4473" w14:textId="77777777" w:rsidR="00573DCF" w:rsidRPr="00695379" w:rsidRDefault="00573DCF" w:rsidP="00FB675D">
      <w:pPr>
        <w:rPr>
          <w:rFonts w:ascii="ＭＳ 明朝" w:cs="Times New Roman"/>
          <w:sz w:val="20"/>
          <w:szCs w:val="20"/>
        </w:rPr>
      </w:pPr>
      <w:r w:rsidRPr="00695379">
        <w:rPr>
          <w:rFonts w:ascii="ＭＳ 明朝" w:hAnsi="ＭＳ 明朝" w:cs="ＭＳ 明朝" w:hint="eastAsia"/>
          <w:sz w:val="20"/>
          <w:szCs w:val="20"/>
        </w:rPr>
        <w:t>※１　利用者の人数に応じて、表を追加すること。</w:t>
      </w:r>
    </w:p>
    <w:p w14:paraId="0590BB89" w14:textId="77777777" w:rsidR="00573DCF" w:rsidRPr="00695379" w:rsidRDefault="00573DCF" w:rsidP="00A02091">
      <w:pPr>
        <w:rPr>
          <w:rFonts w:ascii="ＭＳ 明朝" w:cs="Times New Roman"/>
          <w:sz w:val="20"/>
          <w:szCs w:val="20"/>
        </w:rPr>
      </w:pPr>
    </w:p>
    <w:p w14:paraId="1C771C63" w14:textId="77777777" w:rsidR="00573DCF" w:rsidRPr="00695379" w:rsidRDefault="00573DCF" w:rsidP="00A02091">
      <w:pPr>
        <w:rPr>
          <w:rFonts w:ascii="ＭＳ 明朝" w:cs="Times New Roman"/>
          <w:sz w:val="20"/>
          <w:szCs w:val="20"/>
        </w:rPr>
      </w:pPr>
    </w:p>
    <w:p w14:paraId="2088BC7C"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４　利用する情報の範囲</w:t>
      </w:r>
    </w:p>
    <w:p w14:paraId="38B3B591" w14:textId="77777777" w:rsidR="00573DCF" w:rsidRPr="00695379" w:rsidRDefault="00573DCF" w:rsidP="00FB675D">
      <w:pPr>
        <w:rPr>
          <w:rFonts w:ascii="ＭＳ 明朝" w:cs="Times New Roman"/>
          <w:sz w:val="20"/>
          <w:szCs w:val="20"/>
        </w:rPr>
      </w:pPr>
      <w:r w:rsidRPr="00695379">
        <w:rPr>
          <w:rFonts w:ascii="ＭＳ 明朝" w:hAnsi="ＭＳ 明朝" w:cs="ＭＳ 明朝" w:hint="eastAsia"/>
          <w:sz w:val="20"/>
          <w:szCs w:val="20"/>
        </w:rPr>
        <w:t>（１）診断年次</w:t>
      </w:r>
    </w:p>
    <w:p w14:paraId="61495151" w14:textId="77777777" w:rsidR="00573DCF" w:rsidRPr="00695379" w:rsidRDefault="00573DCF" w:rsidP="008B4152">
      <w:pPr>
        <w:ind w:leftChars="100" w:left="193"/>
        <w:rPr>
          <w:rFonts w:ascii="ＭＳ 明朝" w:cs="Times New Roman"/>
          <w:sz w:val="20"/>
          <w:szCs w:val="20"/>
        </w:rPr>
      </w:pPr>
      <w:r w:rsidRPr="00695379">
        <w:rPr>
          <w:rFonts w:ascii="ＭＳ 明朝" w:hAnsi="ＭＳ 明朝" w:cs="ＭＳ 明朝" w:hint="eastAsia"/>
          <w:sz w:val="20"/>
          <w:szCs w:val="20"/>
        </w:rPr>
        <w:t xml:space="preserve">　　　　　　年から　　　　年診断</w:t>
      </w:r>
    </w:p>
    <w:p w14:paraId="54C181DE" w14:textId="77777777" w:rsidR="00573DCF" w:rsidRPr="00695379" w:rsidRDefault="00573DCF" w:rsidP="008B4152">
      <w:pPr>
        <w:ind w:leftChars="100" w:left="193"/>
        <w:rPr>
          <w:rFonts w:ascii="ＭＳ 明朝" w:cs="Times New Roman"/>
          <w:sz w:val="20"/>
          <w:szCs w:val="20"/>
        </w:rPr>
      </w:pPr>
    </w:p>
    <w:p w14:paraId="1E9FFBA4" w14:textId="77777777" w:rsidR="00573DCF" w:rsidRPr="00695379" w:rsidRDefault="00573DCF" w:rsidP="00FD2C5C">
      <w:pPr>
        <w:rPr>
          <w:rFonts w:ascii="ＭＳ 明朝" w:cs="Times New Roman"/>
          <w:sz w:val="20"/>
          <w:szCs w:val="20"/>
        </w:rPr>
      </w:pPr>
      <w:r w:rsidRPr="00695379">
        <w:rPr>
          <w:rFonts w:ascii="ＭＳ 明朝" w:hAnsi="ＭＳ 明朝" w:cs="ＭＳ 明朝" w:hint="eastAsia"/>
          <w:sz w:val="20"/>
          <w:szCs w:val="20"/>
        </w:rPr>
        <w:t>（２）地域</w:t>
      </w:r>
    </w:p>
    <w:p w14:paraId="7A857BD2" w14:textId="77777777" w:rsidR="00573DCF" w:rsidRPr="00695379" w:rsidRDefault="00573DCF" w:rsidP="008B4152">
      <w:pPr>
        <w:ind w:firstLineChars="300" w:firstLine="550"/>
        <w:rPr>
          <w:rFonts w:ascii="ＭＳ 明朝" w:cs="Times New Roman"/>
          <w:sz w:val="20"/>
          <w:szCs w:val="20"/>
        </w:rPr>
      </w:pPr>
      <w:r w:rsidRPr="00695379">
        <w:rPr>
          <w:rFonts w:ascii="ＭＳ 明朝" w:hAnsi="ＭＳ 明朝" w:cs="ＭＳ 明朝" w:hint="eastAsia"/>
          <w:sz w:val="20"/>
          <w:szCs w:val="20"/>
        </w:rPr>
        <w:t>長崎県　　　　　　市・町</w:t>
      </w:r>
    </w:p>
    <w:p w14:paraId="6DEC1ECC" w14:textId="77777777" w:rsidR="00573DCF" w:rsidRPr="00695379" w:rsidRDefault="00573DCF" w:rsidP="008B4152">
      <w:pPr>
        <w:ind w:leftChars="100" w:left="193"/>
        <w:rPr>
          <w:rFonts w:ascii="ＭＳ 明朝" w:cs="Times New Roman"/>
          <w:sz w:val="20"/>
          <w:szCs w:val="20"/>
        </w:rPr>
      </w:pPr>
    </w:p>
    <w:p w14:paraId="16666D86" w14:textId="41535B1F" w:rsidR="00573DCF" w:rsidRPr="00695379" w:rsidRDefault="00573DCF" w:rsidP="00FD2C5C">
      <w:pPr>
        <w:rPr>
          <w:rFonts w:ascii="ＭＳ 明朝" w:cs="Times New Roman"/>
          <w:sz w:val="20"/>
          <w:szCs w:val="20"/>
        </w:rPr>
      </w:pPr>
      <w:r w:rsidRPr="00695379">
        <w:rPr>
          <w:rFonts w:ascii="ＭＳ 明朝" w:hAnsi="ＭＳ 明朝" w:cs="ＭＳ 明朝" w:hint="eastAsia"/>
          <w:sz w:val="20"/>
          <w:szCs w:val="20"/>
        </w:rPr>
        <w:t>（３）がんの種類（例：</w:t>
      </w:r>
      <w:r w:rsidR="00960F5A" w:rsidRPr="00695379">
        <w:rPr>
          <w:rFonts w:hint="eastAsia"/>
          <w:sz w:val="20"/>
          <w:szCs w:val="20"/>
        </w:rPr>
        <w:t>ICD10 C</w:t>
      </w:r>
      <w:r w:rsidR="00960F5A" w:rsidRPr="00695379">
        <w:rPr>
          <w:rFonts w:hint="eastAsia"/>
          <w:sz w:val="20"/>
          <w:szCs w:val="20"/>
        </w:rPr>
        <w:t>○○</w:t>
      </w:r>
      <w:r w:rsidR="00960F5A" w:rsidRPr="00695379">
        <w:rPr>
          <w:rFonts w:hint="eastAsia"/>
          <w:sz w:val="20"/>
          <w:szCs w:val="20"/>
        </w:rPr>
        <w:t>.</w:t>
      </w:r>
      <w:r w:rsidR="00960F5A" w:rsidRPr="00695379">
        <w:rPr>
          <w:rFonts w:hint="eastAsia"/>
          <w:sz w:val="20"/>
          <w:szCs w:val="20"/>
        </w:rPr>
        <w:t>○</w:t>
      </w:r>
      <w:r w:rsidRPr="00695379">
        <w:rPr>
          <w:rFonts w:ascii="ＭＳ 明朝" w:hAnsi="ＭＳ 明朝" w:cs="ＭＳ 明朝" w:hint="eastAsia"/>
          <w:sz w:val="20"/>
          <w:szCs w:val="20"/>
        </w:rPr>
        <w:t>）</w:t>
      </w:r>
    </w:p>
    <w:p w14:paraId="7284796E" w14:textId="77777777" w:rsidR="00573DCF" w:rsidRPr="00695379" w:rsidRDefault="00573DCF" w:rsidP="008B4152">
      <w:pPr>
        <w:ind w:leftChars="100" w:left="193"/>
        <w:rPr>
          <w:rFonts w:ascii="ＭＳ 明朝" w:cs="Times New Roman"/>
          <w:sz w:val="20"/>
          <w:szCs w:val="20"/>
        </w:rPr>
      </w:pPr>
      <w:r w:rsidRPr="00695379">
        <w:rPr>
          <w:rFonts w:ascii="ＭＳ 明朝" w:hAnsi="ＭＳ 明朝" w:cs="ＭＳ 明朝" w:hint="eastAsia"/>
          <w:sz w:val="20"/>
          <w:szCs w:val="20"/>
        </w:rPr>
        <w:t xml:space="preserve">　　</w:t>
      </w:r>
    </w:p>
    <w:p w14:paraId="5F33634D" w14:textId="77777777" w:rsidR="00573DCF" w:rsidRPr="00695379" w:rsidRDefault="00573DCF" w:rsidP="008B4152">
      <w:pPr>
        <w:ind w:leftChars="100" w:left="193"/>
        <w:rPr>
          <w:rFonts w:ascii="ＭＳ 明朝" w:cs="Times New Roman"/>
          <w:sz w:val="20"/>
          <w:szCs w:val="20"/>
        </w:rPr>
      </w:pPr>
    </w:p>
    <w:p w14:paraId="51756201" w14:textId="77777777" w:rsidR="00573DCF" w:rsidRPr="00695379" w:rsidRDefault="00573DCF" w:rsidP="00FD2C5C">
      <w:pPr>
        <w:rPr>
          <w:rFonts w:ascii="ＭＳ 明朝" w:cs="Times New Roman"/>
          <w:sz w:val="20"/>
          <w:szCs w:val="20"/>
        </w:rPr>
      </w:pPr>
      <w:r w:rsidRPr="00695379">
        <w:rPr>
          <w:rFonts w:ascii="ＭＳ 明朝" w:hAnsi="ＭＳ 明朝" w:cs="ＭＳ 明朝" w:hint="eastAsia"/>
          <w:sz w:val="20"/>
          <w:szCs w:val="20"/>
        </w:rPr>
        <w:t>（４）生存確認情報（該当する方を囲むこと）</w:t>
      </w:r>
    </w:p>
    <w:p w14:paraId="1F3DA2D2" w14:textId="77777777" w:rsidR="00573DCF" w:rsidRPr="00695379" w:rsidRDefault="00573DCF" w:rsidP="008B4152">
      <w:pPr>
        <w:ind w:leftChars="100" w:left="193"/>
        <w:rPr>
          <w:rFonts w:ascii="ＭＳ 明朝" w:cs="Times New Roman"/>
          <w:sz w:val="20"/>
          <w:szCs w:val="20"/>
        </w:rPr>
      </w:pPr>
      <w:r w:rsidRPr="00695379">
        <w:rPr>
          <w:rFonts w:ascii="ＭＳ 明朝" w:hAnsi="ＭＳ 明朝" w:cs="ＭＳ 明朝" w:hint="eastAsia"/>
          <w:sz w:val="20"/>
          <w:szCs w:val="20"/>
        </w:rPr>
        <w:t xml:space="preserve">　　要・不要</w:t>
      </w:r>
    </w:p>
    <w:p w14:paraId="1A9C1FB1" w14:textId="77777777" w:rsidR="00573DCF" w:rsidRPr="00695379" w:rsidRDefault="00573DCF" w:rsidP="008B4152">
      <w:pPr>
        <w:ind w:leftChars="100" w:left="193" w:firstLineChars="100" w:firstLine="183"/>
        <w:rPr>
          <w:rFonts w:ascii="ＭＳ 明朝" w:cs="Times New Roman"/>
          <w:sz w:val="20"/>
          <w:szCs w:val="20"/>
        </w:rPr>
      </w:pPr>
      <w:r w:rsidRPr="00695379">
        <w:rPr>
          <w:rFonts w:ascii="ＭＳ 明朝" w:hAnsi="ＭＳ 明朝" w:cs="ＭＳ 明朝" w:hint="eastAsia"/>
          <w:sz w:val="20"/>
          <w:szCs w:val="20"/>
        </w:rPr>
        <w:t>ア　生存しているか死亡しているかの別　　要・不要</w:t>
      </w:r>
    </w:p>
    <w:p w14:paraId="72789520" w14:textId="77777777" w:rsidR="00573DCF" w:rsidRPr="00695379" w:rsidRDefault="00573DCF" w:rsidP="008B4152">
      <w:pPr>
        <w:ind w:leftChars="100" w:left="193" w:firstLineChars="100" w:firstLine="183"/>
        <w:rPr>
          <w:rFonts w:ascii="ＭＳ 明朝" w:cs="Times New Roman"/>
          <w:sz w:val="20"/>
          <w:szCs w:val="20"/>
        </w:rPr>
      </w:pPr>
      <w:r w:rsidRPr="00695379">
        <w:rPr>
          <w:rFonts w:ascii="ＭＳ 明朝" w:hAnsi="ＭＳ 明朝" w:cs="ＭＳ 明朝" w:hint="eastAsia"/>
          <w:sz w:val="20"/>
          <w:szCs w:val="20"/>
        </w:rPr>
        <w:t>イ　生存を確認した直近の日又は死亡日　　要・不要</w:t>
      </w:r>
    </w:p>
    <w:p w14:paraId="16FDE5F0" w14:textId="77777777" w:rsidR="00573DCF" w:rsidRPr="00695379" w:rsidRDefault="00573DCF" w:rsidP="008B4152">
      <w:pPr>
        <w:ind w:leftChars="100" w:left="193" w:firstLineChars="100" w:firstLine="183"/>
        <w:rPr>
          <w:rFonts w:ascii="ＭＳ 明朝" w:cs="Times New Roman"/>
          <w:sz w:val="20"/>
          <w:szCs w:val="20"/>
        </w:rPr>
      </w:pPr>
      <w:r w:rsidRPr="00695379">
        <w:rPr>
          <w:rFonts w:ascii="ＭＳ 明朝" w:hAnsi="ＭＳ 明朝" w:cs="ＭＳ 明朝" w:hint="eastAsia"/>
          <w:sz w:val="20"/>
          <w:szCs w:val="20"/>
        </w:rPr>
        <w:t>ウ　死亡の原因　　　　　　　　　　　　　要・不要</w:t>
      </w:r>
    </w:p>
    <w:p w14:paraId="256ADEAA" w14:textId="77777777" w:rsidR="00573DCF" w:rsidRPr="00695379" w:rsidRDefault="00573DCF" w:rsidP="008B4152">
      <w:pPr>
        <w:ind w:leftChars="100" w:left="193" w:firstLineChars="100" w:firstLine="183"/>
        <w:rPr>
          <w:rFonts w:ascii="ＭＳ 明朝" w:cs="Times New Roman"/>
          <w:sz w:val="20"/>
          <w:szCs w:val="20"/>
        </w:rPr>
      </w:pPr>
    </w:p>
    <w:p w14:paraId="0FECD543" w14:textId="72386372" w:rsidR="00573DCF" w:rsidRPr="00695379" w:rsidRDefault="00573DCF" w:rsidP="003C4285">
      <w:pPr>
        <w:rPr>
          <w:rFonts w:ascii="ＭＳ 明朝" w:hAnsi="ＭＳ 明朝" w:cs="ＭＳ 明朝"/>
          <w:sz w:val="20"/>
          <w:szCs w:val="20"/>
        </w:rPr>
      </w:pPr>
      <w:r w:rsidRPr="00695379">
        <w:rPr>
          <w:rFonts w:ascii="ＭＳ 明朝" w:hAnsi="ＭＳ 明朝" w:cs="ＭＳ 明朝" w:hint="eastAsia"/>
          <w:sz w:val="20"/>
          <w:szCs w:val="20"/>
        </w:rPr>
        <w:t>（５）属性的範囲</w:t>
      </w:r>
      <w:r w:rsidR="00447ECC" w:rsidRPr="00695379">
        <w:rPr>
          <w:rFonts w:ascii="ＭＳ 明朝" w:hAnsi="ＭＳ 明朝" w:cs="ＭＳ 明朝" w:hint="eastAsia"/>
          <w:sz w:val="20"/>
          <w:szCs w:val="20"/>
        </w:rPr>
        <w:t>（性別・年齢）</w:t>
      </w:r>
    </w:p>
    <w:p w14:paraId="784C045F" w14:textId="25540626" w:rsidR="00447ECC" w:rsidRPr="00695379" w:rsidRDefault="00447ECC" w:rsidP="00447ECC">
      <w:pPr>
        <w:ind w:firstLineChars="200" w:firstLine="367"/>
        <w:rPr>
          <w:rFonts w:ascii="ＭＳ 明朝" w:cs="Times New Roman"/>
          <w:sz w:val="20"/>
          <w:szCs w:val="20"/>
        </w:rPr>
      </w:pPr>
      <w:r w:rsidRPr="00695379">
        <w:rPr>
          <w:rFonts w:ascii="ＭＳ 明朝" w:cs="Times New Roman" w:hint="eastAsia"/>
          <w:sz w:val="20"/>
          <w:szCs w:val="20"/>
        </w:rPr>
        <w:t>匿名化された長崎県がん登録情報については，原則年齢は５歳階級での提供とする。</w:t>
      </w:r>
    </w:p>
    <w:p w14:paraId="0BBE12FB" w14:textId="77777777" w:rsidR="00573DCF" w:rsidRPr="00695379" w:rsidRDefault="00573DCF" w:rsidP="008B4152">
      <w:pPr>
        <w:ind w:firstLineChars="600" w:firstLine="1100"/>
        <w:rPr>
          <w:rFonts w:ascii="ＭＳ 明朝" w:cs="Times New Roman"/>
          <w:sz w:val="20"/>
          <w:szCs w:val="20"/>
        </w:rPr>
      </w:pPr>
      <w:r w:rsidRPr="00695379">
        <w:rPr>
          <w:rFonts w:ascii="ＭＳ 明朝" w:hAnsi="ＭＳ 明朝" w:cs="ＭＳ 明朝" w:hint="eastAsia"/>
          <w:sz w:val="20"/>
          <w:szCs w:val="20"/>
        </w:rPr>
        <w:t>歳以上から　　　歳未満</w:t>
      </w:r>
    </w:p>
    <w:p w14:paraId="15EADE09" w14:textId="77777777" w:rsidR="00573DCF" w:rsidRPr="00695379" w:rsidRDefault="00573DCF" w:rsidP="008B4152">
      <w:pPr>
        <w:ind w:firstLineChars="600" w:firstLine="1100"/>
        <w:rPr>
          <w:rFonts w:ascii="ＭＳ 明朝" w:cs="Times New Roman"/>
          <w:sz w:val="20"/>
          <w:szCs w:val="20"/>
        </w:rPr>
      </w:pPr>
      <w:r w:rsidRPr="00695379">
        <w:rPr>
          <w:rFonts w:ascii="ＭＳ 明朝" w:hAnsi="ＭＳ 明朝" w:cs="ＭＳ 明朝" w:hint="eastAsia"/>
          <w:sz w:val="20"/>
          <w:szCs w:val="20"/>
        </w:rPr>
        <w:t>歳以上</w:t>
      </w:r>
    </w:p>
    <w:p w14:paraId="6E54B13F" w14:textId="77777777" w:rsidR="00573DCF" w:rsidRPr="00695379" w:rsidRDefault="00573DCF" w:rsidP="00A02091">
      <w:pPr>
        <w:rPr>
          <w:rFonts w:ascii="ＭＳ 明朝" w:cs="Times New Roman"/>
          <w:sz w:val="20"/>
          <w:szCs w:val="20"/>
        </w:rPr>
      </w:pPr>
    </w:p>
    <w:p w14:paraId="42209DA5"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５　利用する登録情報及び調査研究方法</w:t>
      </w:r>
    </w:p>
    <w:p w14:paraId="784CA22C" w14:textId="77777777" w:rsidR="00573DCF" w:rsidRPr="00695379" w:rsidRDefault="00573DCF" w:rsidP="00642718">
      <w:pPr>
        <w:rPr>
          <w:rFonts w:ascii="ＭＳ 明朝" w:cs="Times New Roman"/>
          <w:sz w:val="20"/>
          <w:szCs w:val="20"/>
        </w:rPr>
      </w:pPr>
      <w:r w:rsidRPr="00695379">
        <w:rPr>
          <w:rFonts w:ascii="ＭＳ 明朝" w:hAnsi="ＭＳ 明朝" w:cs="ＭＳ 明朝" w:hint="eastAsia"/>
          <w:sz w:val="20"/>
          <w:szCs w:val="20"/>
        </w:rPr>
        <w:t>（１）利用する登録情報</w:t>
      </w:r>
    </w:p>
    <w:p w14:paraId="2EF66D05" w14:textId="77777777" w:rsidR="00573DCF" w:rsidRPr="00695379" w:rsidRDefault="00573DCF" w:rsidP="008B4152">
      <w:pPr>
        <w:ind w:firstLineChars="300" w:firstLine="550"/>
        <w:rPr>
          <w:rFonts w:ascii="ＭＳ 明朝" w:cs="Times New Roman"/>
          <w:sz w:val="20"/>
          <w:szCs w:val="20"/>
        </w:rPr>
      </w:pPr>
      <w:r w:rsidRPr="00695379">
        <w:rPr>
          <w:rFonts w:ascii="ＭＳ 明朝" w:hAnsi="ＭＳ 明朝" w:cs="ＭＳ 明朝" w:hint="eastAsia"/>
          <w:sz w:val="20"/>
          <w:szCs w:val="20"/>
        </w:rPr>
        <w:t>別紙「登録情報一覧」に必要な限度で○をつけること。</w:t>
      </w:r>
    </w:p>
    <w:p w14:paraId="3EC1162F" w14:textId="77777777" w:rsidR="00573DCF" w:rsidRPr="00695379" w:rsidRDefault="00573DCF" w:rsidP="008B4152">
      <w:pPr>
        <w:ind w:leftChars="100" w:left="193"/>
        <w:rPr>
          <w:rFonts w:ascii="ＭＳ 明朝" w:cs="Times New Roman"/>
          <w:sz w:val="20"/>
          <w:szCs w:val="20"/>
        </w:rPr>
      </w:pPr>
    </w:p>
    <w:p w14:paraId="107CD9DA" w14:textId="77777777" w:rsidR="00573DCF" w:rsidRPr="00695379" w:rsidRDefault="00573DCF" w:rsidP="00642718">
      <w:pPr>
        <w:rPr>
          <w:rFonts w:ascii="ＭＳ 明朝" w:cs="Times New Roman"/>
          <w:sz w:val="20"/>
          <w:szCs w:val="20"/>
        </w:rPr>
      </w:pPr>
      <w:r w:rsidRPr="00695379">
        <w:rPr>
          <w:rFonts w:ascii="ＭＳ 明朝" w:hAnsi="ＭＳ 明朝" w:cs="ＭＳ 明朝" w:hint="eastAsia"/>
          <w:sz w:val="20"/>
          <w:szCs w:val="20"/>
        </w:rPr>
        <w:t>（２）調査研究方法（具体的に記載すること）</w:t>
      </w:r>
    </w:p>
    <w:p w14:paraId="20BE2C55" w14:textId="77777777" w:rsidR="00573DCF" w:rsidRPr="00695379" w:rsidRDefault="00573DCF" w:rsidP="008B4152">
      <w:pPr>
        <w:ind w:leftChars="100" w:left="193" w:firstLineChars="800" w:firstLine="1466"/>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　集計表の様式案等</w:t>
      </w:r>
      <w:r w:rsidRPr="00695379">
        <w:rPr>
          <w:rFonts w:ascii="ＭＳ ゴシック" w:eastAsia="ＭＳ ゴシック" w:hAnsi="ＭＳ ゴシック" w:cs="ＭＳ ゴシック" w:hint="eastAsia"/>
          <w:sz w:val="20"/>
          <w:szCs w:val="20"/>
        </w:rPr>
        <w:t xml:space="preserve">　　　</w:t>
      </w:r>
    </w:p>
    <w:p w14:paraId="3AB76BD5" w14:textId="77777777" w:rsidR="00573DCF" w:rsidRPr="00695379" w:rsidRDefault="00573DCF" w:rsidP="008B4152">
      <w:pPr>
        <w:ind w:leftChars="100" w:left="193"/>
        <w:rPr>
          <w:rFonts w:ascii="ＭＳ 明朝" w:cs="Times New Roman"/>
          <w:sz w:val="20"/>
          <w:szCs w:val="20"/>
        </w:rPr>
      </w:pPr>
    </w:p>
    <w:p w14:paraId="29B091A3" w14:textId="77777777" w:rsidR="00573DCF" w:rsidRPr="00695379" w:rsidRDefault="00573DCF" w:rsidP="00774CD3">
      <w:pPr>
        <w:jc w:val="left"/>
        <w:rPr>
          <w:rFonts w:ascii="ＭＳ 明朝" w:cs="Times New Roman"/>
          <w:sz w:val="20"/>
          <w:szCs w:val="20"/>
        </w:rPr>
      </w:pPr>
      <w:r w:rsidRPr="00695379">
        <w:rPr>
          <w:rFonts w:ascii="ＭＳ 明朝" w:hAnsi="ＭＳ 明朝" w:cs="ＭＳ 明朝" w:hint="eastAsia"/>
          <w:sz w:val="20"/>
          <w:szCs w:val="20"/>
        </w:rPr>
        <w:t>※１　集計表の作成を目的とする調査研究の場合</w:t>
      </w:r>
    </w:p>
    <w:p w14:paraId="75CFEA16" w14:textId="77777777" w:rsidR="00573DCF" w:rsidRPr="00695379" w:rsidRDefault="00573DCF" w:rsidP="00774CD3">
      <w:pPr>
        <w:jc w:val="left"/>
        <w:rPr>
          <w:rFonts w:ascii="ＭＳ 明朝" w:cs="Times New Roman"/>
          <w:sz w:val="20"/>
          <w:szCs w:val="20"/>
        </w:rPr>
      </w:pPr>
      <w:r w:rsidRPr="00695379">
        <w:rPr>
          <w:rFonts w:ascii="ＭＳ 明朝" w:hAnsi="ＭＳ 明朝" w:cs="ＭＳ 明朝" w:hint="eastAsia"/>
          <w:sz w:val="20"/>
          <w:szCs w:val="20"/>
        </w:rPr>
        <w:t xml:space="preserve">　　（１）で指定する登録情報等を利用して作成しようとしている集計表の様式案を添付すること。</w:t>
      </w:r>
    </w:p>
    <w:p w14:paraId="44543FF5" w14:textId="77777777" w:rsidR="00573DCF" w:rsidRPr="00695379" w:rsidRDefault="00573DCF" w:rsidP="008B4152">
      <w:pPr>
        <w:ind w:leftChars="100" w:left="193"/>
        <w:jc w:val="left"/>
        <w:rPr>
          <w:rFonts w:ascii="ＭＳ 明朝" w:cs="Times New Roman"/>
          <w:sz w:val="20"/>
          <w:szCs w:val="20"/>
        </w:rPr>
      </w:pPr>
    </w:p>
    <w:p w14:paraId="6F267E7B" w14:textId="77777777" w:rsidR="00573DCF" w:rsidRPr="00695379" w:rsidRDefault="00573DCF" w:rsidP="00774CD3">
      <w:pPr>
        <w:jc w:val="left"/>
        <w:rPr>
          <w:rFonts w:ascii="ＭＳ 明朝" w:cs="Times New Roman"/>
          <w:sz w:val="20"/>
          <w:szCs w:val="20"/>
        </w:rPr>
      </w:pPr>
      <w:r w:rsidRPr="00695379">
        <w:rPr>
          <w:rFonts w:ascii="ＭＳ 明朝" w:hAnsi="ＭＳ 明朝" w:cs="ＭＳ 明朝" w:hint="eastAsia"/>
          <w:sz w:val="20"/>
          <w:szCs w:val="20"/>
        </w:rPr>
        <w:t>※２　統計分析を目的とする調査研究の場合</w:t>
      </w:r>
    </w:p>
    <w:p w14:paraId="32CF24C7" w14:textId="77777777" w:rsidR="00573DCF" w:rsidRPr="00695379" w:rsidRDefault="00573DCF" w:rsidP="008B4152">
      <w:pPr>
        <w:ind w:left="183" w:hangingChars="100" w:hanging="183"/>
        <w:jc w:val="left"/>
        <w:rPr>
          <w:rFonts w:ascii="ＭＳ 明朝" w:cs="Times New Roman"/>
          <w:sz w:val="20"/>
          <w:szCs w:val="20"/>
        </w:rPr>
      </w:pPr>
      <w:r w:rsidRPr="00695379">
        <w:rPr>
          <w:rFonts w:ascii="ＭＳ 明朝" w:hAnsi="ＭＳ 明朝" w:cs="ＭＳ 明朝" w:hint="eastAsia"/>
          <w:sz w:val="20"/>
          <w:szCs w:val="20"/>
        </w:rPr>
        <w:t xml:space="preserve">　　実施を予定している統計分析手法並びに当該分析における（１）で指定する登録情報等の関係を具体的に記述すること。</w:t>
      </w:r>
    </w:p>
    <w:p w14:paraId="4FC2B5F1" w14:textId="77777777" w:rsidR="00573DCF" w:rsidRPr="00695379" w:rsidRDefault="00573DCF" w:rsidP="00A02091">
      <w:pPr>
        <w:rPr>
          <w:rFonts w:ascii="ＭＳ 明朝" w:cs="Times New Roman"/>
          <w:sz w:val="20"/>
          <w:szCs w:val="20"/>
        </w:rPr>
      </w:pPr>
    </w:p>
    <w:p w14:paraId="7BCABB9C"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６　利用期間</w:t>
      </w:r>
    </w:p>
    <w:p w14:paraId="2B8C4071"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i/>
          <w:iCs/>
          <w:sz w:val="20"/>
          <w:szCs w:val="20"/>
        </w:rPr>
        <w:lastRenderedPageBreak/>
        <w:t xml:space="preserve">　　</w:t>
      </w:r>
      <w:r w:rsidRPr="00695379">
        <w:rPr>
          <w:rFonts w:ascii="ＭＳ 明朝" w:hAnsi="ＭＳ 明朝" w:cs="ＭＳ 明朝" w:hint="eastAsia"/>
          <w:sz w:val="20"/>
          <w:szCs w:val="20"/>
        </w:rPr>
        <w:t>利用開始から１５年を限度とし、必要最小限の利用期間を記載すること。</w:t>
      </w:r>
    </w:p>
    <w:p w14:paraId="3E90F0C3" w14:textId="77777777" w:rsidR="00573DCF" w:rsidRPr="00695379" w:rsidRDefault="00573DCF" w:rsidP="00774CD3">
      <w:pPr>
        <w:rPr>
          <w:rFonts w:ascii="ＭＳ 明朝" w:cs="Times New Roman"/>
          <w:sz w:val="20"/>
          <w:szCs w:val="20"/>
        </w:rPr>
      </w:pPr>
      <w:r w:rsidRPr="00695379">
        <w:rPr>
          <w:rFonts w:ascii="ＭＳ 明朝" w:hAnsi="ＭＳ 明朝" w:cs="ＭＳ 明朝" w:hint="eastAsia"/>
          <w:sz w:val="20"/>
          <w:szCs w:val="20"/>
        </w:rPr>
        <w:t xml:space="preserve">　例）　　年　　月　　日まで又は提供を受けた日から５年を経過した年の１２月３１日までの期間の短い方</w:t>
      </w:r>
    </w:p>
    <w:p w14:paraId="59714E24" w14:textId="77777777" w:rsidR="00573DCF" w:rsidRPr="00695379" w:rsidRDefault="00573DCF" w:rsidP="00A02091">
      <w:pPr>
        <w:rPr>
          <w:rFonts w:ascii="ＭＳ 明朝" w:cs="Times New Roman"/>
          <w:sz w:val="20"/>
          <w:szCs w:val="20"/>
        </w:rPr>
      </w:pPr>
    </w:p>
    <w:p w14:paraId="6ACFAB18" w14:textId="77777777" w:rsidR="00573DCF" w:rsidRPr="00695379" w:rsidRDefault="00573DCF" w:rsidP="00A02091">
      <w:pPr>
        <w:rPr>
          <w:rFonts w:ascii="ＭＳ 明朝" w:cs="Times New Roman"/>
          <w:sz w:val="20"/>
          <w:szCs w:val="20"/>
        </w:rPr>
      </w:pPr>
    </w:p>
    <w:p w14:paraId="3BE3A6C3" w14:textId="77777777" w:rsidR="00573DCF" w:rsidRPr="00695379" w:rsidRDefault="00573DCF" w:rsidP="00A02091">
      <w:pPr>
        <w:widowControl/>
        <w:jc w:val="left"/>
        <w:rPr>
          <w:rFonts w:ascii="ＭＳ 明朝" w:cs="Times New Roman"/>
          <w:sz w:val="20"/>
          <w:szCs w:val="20"/>
        </w:rPr>
      </w:pPr>
      <w:r w:rsidRPr="00695379">
        <w:rPr>
          <w:rStyle w:val="20"/>
          <w:rFonts w:ascii="ＭＳ 明朝" w:hAnsi="ＭＳ 明朝" w:cs="ＭＳ ゴシック" w:hint="eastAsia"/>
          <w:sz w:val="20"/>
          <w:szCs w:val="20"/>
        </w:rPr>
        <w:t xml:space="preserve">７　</w:t>
      </w:r>
      <w:r w:rsidRPr="00695379">
        <w:rPr>
          <w:rFonts w:ascii="ＭＳ 明朝" w:hAnsi="ＭＳ 明朝" w:cs="ＭＳ 明朝" w:hint="eastAsia"/>
          <w:sz w:val="20"/>
          <w:szCs w:val="20"/>
        </w:rPr>
        <w:t>利用場所、利用する環境、保管場所及び管理方法</w:t>
      </w:r>
    </w:p>
    <w:p w14:paraId="2781682C" w14:textId="77777777" w:rsidR="00573DCF" w:rsidRPr="00695379" w:rsidRDefault="00573DCF" w:rsidP="00774CD3">
      <w:pPr>
        <w:rPr>
          <w:rFonts w:ascii="ＭＳ 明朝" w:cs="Times New Roman"/>
          <w:sz w:val="20"/>
          <w:szCs w:val="20"/>
        </w:rPr>
      </w:pPr>
      <w:r w:rsidRPr="00695379">
        <w:rPr>
          <w:rFonts w:ascii="ＭＳ 明朝" w:hAnsi="ＭＳ 明朝" w:cs="ＭＳ 明朝" w:hint="eastAsia"/>
          <w:sz w:val="20"/>
          <w:szCs w:val="20"/>
        </w:rPr>
        <w:t>（１）情報の利用場所</w:t>
      </w:r>
    </w:p>
    <w:p w14:paraId="2A8637F4" w14:textId="77777777" w:rsidR="00573DCF" w:rsidRPr="00695379" w:rsidRDefault="00573DCF" w:rsidP="00A02091">
      <w:pPr>
        <w:rPr>
          <w:rFonts w:ascii="ＭＳ 明朝" w:cs="Times New Roman"/>
          <w:sz w:val="20"/>
          <w:szCs w:val="20"/>
        </w:rPr>
      </w:pPr>
    </w:p>
    <w:p w14:paraId="7A1D488E" w14:textId="77777777" w:rsidR="00573DCF" w:rsidRPr="00695379" w:rsidRDefault="00573DCF" w:rsidP="00774CD3">
      <w:pPr>
        <w:rPr>
          <w:rFonts w:ascii="ＭＳ 明朝" w:cs="Times New Roman"/>
          <w:sz w:val="20"/>
          <w:szCs w:val="20"/>
        </w:rPr>
      </w:pPr>
      <w:r w:rsidRPr="00695379">
        <w:rPr>
          <w:rFonts w:ascii="ＭＳ 明朝" w:hAnsi="ＭＳ 明朝" w:cs="ＭＳ 明朝" w:hint="eastAsia"/>
          <w:sz w:val="20"/>
          <w:szCs w:val="20"/>
        </w:rPr>
        <w:t>（２）情報の利用場所の組織的、物理的及び技術的安全管理措置状況について</w:t>
      </w:r>
    </w:p>
    <w:p w14:paraId="50756346" w14:textId="77777777" w:rsidR="00573DCF" w:rsidRPr="00695379" w:rsidRDefault="00573DCF" w:rsidP="008B4152">
      <w:pPr>
        <w:ind w:firstLineChars="232" w:firstLine="425"/>
        <w:rPr>
          <w:rFonts w:ascii="ＭＳ 明朝" w:cs="Times New Roman"/>
          <w:sz w:val="20"/>
          <w:szCs w:val="20"/>
        </w:rPr>
      </w:pPr>
      <w:r w:rsidRPr="00695379">
        <w:rPr>
          <w:rFonts w:ascii="ＭＳ 明朝" w:hAnsi="ＭＳ 明朝" w:cs="ＭＳ 明朝" w:hint="eastAsia"/>
          <w:sz w:val="20"/>
          <w:szCs w:val="20"/>
        </w:rPr>
        <w:t>（組織的）</w:t>
      </w:r>
    </w:p>
    <w:p w14:paraId="426E5FA7" w14:textId="77777777" w:rsidR="00573DCF" w:rsidRPr="00695379" w:rsidRDefault="00573DCF" w:rsidP="00780FDD">
      <w:pPr>
        <w:ind w:firstLine="284"/>
        <w:rPr>
          <w:rFonts w:ascii="ＭＳ 明朝" w:cs="Times New Roman"/>
          <w:sz w:val="20"/>
          <w:szCs w:val="20"/>
        </w:rPr>
      </w:pPr>
      <w:r w:rsidRPr="00695379">
        <w:rPr>
          <w:rFonts w:ascii="ＭＳ 明朝" w:hAnsi="ＭＳ 明朝" w:cs="ＭＳ 明朝" w:hint="eastAsia"/>
          <w:sz w:val="20"/>
          <w:szCs w:val="20"/>
        </w:rPr>
        <w:t>＊以下、非匿名化情報の申請時のみ</w:t>
      </w:r>
    </w:p>
    <w:p w14:paraId="1F5860BD" w14:textId="77777777" w:rsidR="00573DCF" w:rsidRPr="00695379" w:rsidRDefault="00573DCF" w:rsidP="008B4152">
      <w:pPr>
        <w:pStyle w:val="10"/>
        <w:numPr>
          <w:ilvl w:val="0"/>
          <w:numId w:val="0"/>
        </w:numPr>
        <w:ind w:leftChars="147" w:left="687" w:hangingChars="220" w:hanging="403"/>
        <w:rPr>
          <w:rFonts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w:t>
      </w:r>
      <w:r w:rsidRPr="00695379">
        <w:rPr>
          <w:rFonts w:cs="ＭＳ 明朝" w:hint="eastAsia"/>
          <w:sz w:val="20"/>
          <w:szCs w:val="20"/>
        </w:rPr>
        <w:t>統括利用責任者は、個人情報の漏洩等の事故発生時の対応手順を整備している。</w:t>
      </w:r>
    </w:p>
    <w:p w14:paraId="1C83E8B0" w14:textId="77777777" w:rsidR="00573DCF" w:rsidRPr="00695379" w:rsidRDefault="00573DCF" w:rsidP="008B4152">
      <w:pPr>
        <w:pStyle w:val="10"/>
        <w:numPr>
          <w:ilvl w:val="0"/>
          <w:numId w:val="0"/>
        </w:numPr>
        <w:ind w:leftChars="147" w:left="687" w:hangingChars="220" w:hanging="403"/>
        <w:rPr>
          <w:rFonts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0CD89A3B" w14:textId="77777777">
        <w:tc>
          <w:tcPr>
            <w:tcW w:w="7648" w:type="dxa"/>
          </w:tcPr>
          <w:p w14:paraId="0B8259FE" w14:textId="77777777" w:rsidR="00573DCF" w:rsidRPr="00695379" w:rsidRDefault="00573DCF" w:rsidP="00860C13">
            <w:pPr>
              <w:rPr>
                <w:rFonts w:ascii="ＭＳ 明朝" w:cs="Times New Roman"/>
                <w:sz w:val="20"/>
                <w:szCs w:val="20"/>
              </w:rPr>
            </w:pPr>
            <w:r w:rsidRPr="00695379">
              <w:rPr>
                <w:rFonts w:ascii="ＭＳ 明朝" w:hAnsi="ＭＳ 明朝" w:cs="ＭＳ 明朝" w:hint="eastAsia"/>
                <w:sz w:val="20"/>
                <w:szCs w:val="20"/>
              </w:rPr>
              <w:t>（具体的に記載）</w:t>
            </w:r>
          </w:p>
          <w:p w14:paraId="22C325A4" w14:textId="77777777" w:rsidR="00573DCF" w:rsidRPr="00695379" w:rsidRDefault="00573DCF" w:rsidP="00860C13">
            <w:pPr>
              <w:rPr>
                <w:rFonts w:ascii="ＭＳ 明朝" w:cs="Times New Roman"/>
                <w:sz w:val="20"/>
                <w:szCs w:val="20"/>
              </w:rPr>
            </w:pPr>
          </w:p>
          <w:p w14:paraId="3387B92E" w14:textId="77777777" w:rsidR="00573DCF" w:rsidRPr="00695379" w:rsidRDefault="00573DCF" w:rsidP="00860C13">
            <w:pPr>
              <w:rPr>
                <w:rFonts w:ascii="ＭＳ 明朝" w:cs="Times New Roman"/>
                <w:sz w:val="20"/>
                <w:szCs w:val="20"/>
              </w:rPr>
            </w:pPr>
          </w:p>
          <w:p w14:paraId="78D7E0D1" w14:textId="77777777" w:rsidR="00573DCF" w:rsidRPr="00695379" w:rsidRDefault="00573DCF" w:rsidP="00860C13">
            <w:pPr>
              <w:rPr>
                <w:rFonts w:ascii="ＭＳ 明朝" w:cs="Times New Roman"/>
                <w:sz w:val="20"/>
                <w:szCs w:val="20"/>
              </w:rPr>
            </w:pPr>
          </w:p>
        </w:tc>
      </w:tr>
    </w:tbl>
    <w:p w14:paraId="6CA176EA" w14:textId="77777777" w:rsidR="00573DCF" w:rsidRPr="00695379" w:rsidRDefault="00573DCF" w:rsidP="00780FDD">
      <w:pPr>
        <w:rPr>
          <w:rFonts w:ascii="ＭＳ 明朝" w:cs="Times New Roman"/>
          <w:sz w:val="20"/>
          <w:szCs w:val="20"/>
        </w:rPr>
      </w:pPr>
    </w:p>
    <w:p w14:paraId="095BD2AB" w14:textId="77777777" w:rsidR="00573DCF" w:rsidRPr="00695379" w:rsidRDefault="00573DCF" w:rsidP="008B4152">
      <w:pPr>
        <w:ind w:leftChars="220" w:left="425"/>
        <w:rPr>
          <w:rFonts w:ascii="ＭＳ 明朝" w:cs="Times New Roman"/>
          <w:sz w:val="20"/>
          <w:szCs w:val="20"/>
        </w:rPr>
      </w:pPr>
      <w:r w:rsidRPr="00695379">
        <w:rPr>
          <w:rFonts w:ascii="ＭＳ 明朝" w:hAnsi="ＭＳ 明朝" w:cs="ＭＳ 明朝" w:hint="eastAsia"/>
          <w:sz w:val="20"/>
          <w:szCs w:val="20"/>
        </w:rPr>
        <w:t>（物理的）</w:t>
      </w:r>
    </w:p>
    <w:p w14:paraId="22AD8DB7" w14:textId="77777777" w:rsidR="00573DCF" w:rsidRPr="00695379" w:rsidRDefault="00573DCF" w:rsidP="008B4152">
      <w:pPr>
        <w:ind w:leftChars="147" w:left="828" w:hangingChars="297" w:hanging="544"/>
        <w:rPr>
          <w:rFonts w:ascii="ＭＳ 明朝" w:cs="Times New Roman"/>
          <w:sz w:val="20"/>
          <w:szCs w:val="20"/>
        </w:rPr>
      </w:pPr>
      <w:r w:rsidRPr="00695379">
        <w:rPr>
          <w:rFonts w:ascii="ＭＳ 明朝" w:hAnsi="ＭＳ 明朝" w:cs="ＭＳ 明朝" w:hint="eastAsia"/>
          <w:sz w:val="20"/>
          <w:szCs w:val="20"/>
        </w:rPr>
        <w:t>＊以下、非匿名化情報の申請時のみ</w:t>
      </w:r>
    </w:p>
    <w:p w14:paraId="772263AB" w14:textId="77777777" w:rsidR="00573DCF" w:rsidRPr="00695379" w:rsidRDefault="00573DCF" w:rsidP="008B4152">
      <w:pPr>
        <w:ind w:leftChars="147" w:left="828" w:hangingChars="297" w:hanging="544"/>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の利用場所及び保存区画は、他の業務から独立した部屋である。</w:t>
      </w:r>
    </w:p>
    <w:p w14:paraId="7D568E2E" w14:textId="77777777" w:rsidR="00573DCF" w:rsidRPr="00695379" w:rsidRDefault="00573DCF" w:rsidP="008B4152">
      <w:pPr>
        <w:ind w:leftChars="147" w:left="828" w:hangingChars="297" w:hanging="544"/>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利用責任者は、利用場所への入室を許可する者の範囲を明らかにしている。</w:t>
      </w:r>
    </w:p>
    <w:p w14:paraId="7C996CAC" w14:textId="77777777" w:rsidR="00573DCF" w:rsidRPr="00695379" w:rsidRDefault="00573DCF" w:rsidP="008B4152">
      <w:pPr>
        <w:ind w:leftChars="147" w:left="828" w:hangingChars="297" w:hanging="544"/>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利用責任者は、利用場所の入退室時の手続きを明らかにしている。</w:t>
      </w:r>
    </w:p>
    <w:p w14:paraId="24EB0D54" w14:textId="77777777" w:rsidR="00573DCF" w:rsidRPr="00695379" w:rsidRDefault="00573DCF" w:rsidP="008B4152">
      <w:pPr>
        <w:ind w:leftChars="147" w:left="828" w:hangingChars="297" w:hanging="544"/>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機器類（プリンタ，コピー機，シュレッダなど）は、他の業務と共用せず、利用場所内に設置している。</w:t>
      </w:r>
    </w:p>
    <w:p w14:paraId="686B1951" w14:textId="77777777" w:rsidR="00573DCF" w:rsidRPr="00695379" w:rsidRDefault="00573DCF" w:rsidP="008B4152">
      <w:pPr>
        <w:ind w:leftChars="147" w:left="828" w:hangingChars="297" w:hanging="544"/>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の保存区画の施錠は、前室と利用場所等、二重にしてい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5A948E29" w14:textId="77777777">
        <w:tc>
          <w:tcPr>
            <w:tcW w:w="7648" w:type="dxa"/>
          </w:tcPr>
          <w:p w14:paraId="6FB73567" w14:textId="77777777" w:rsidR="00573DCF" w:rsidRPr="00695379" w:rsidRDefault="00573DCF" w:rsidP="00573DCF">
            <w:pPr>
              <w:ind w:leftChars="50" w:left="97"/>
              <w:rPr>
                <w:rFonts w:ascii="ＭＳ 明朝" w:cs="Times New Roman"/>
                <w:sz w:val="20"/>
                <w:szCs w:val="20"/>
              </w:rPr>
            </w:pPr>
            <w:r w:rsidRPr="00695379">
              <w:rPr>
                <w:rFonts w:ascii="ＭＳ 明朝" w:hAnsi="ＭＳ 明朝" w:cs="ＭＳ 明朝" w:hint="eastAsia"/>
                <w:sz w:val="20"/>
                <w:szCs w:val="20"/>
              </w:rPr>
              <w:t>（具体的に記載）</w:t>
            </w:r>
          </w:p>
          <w:p w14:paraId="6288AFB8" w14:textId="77777777" w:rsidR="00573DCF" w:rsidRPr="00695379" w:rsidRDefault="00573DCF" w:rsidP="00573DCF">
            <w:pPr>
              <w:ind w:leftChars="50" w:left="97"/>
              <w:rPr>
                <w:rFonts w:ascii="ＭＳ 明朝" w:cs="Times New Roman"/>
                <w:sz w:val="20"/>
                <w:szCs w:val="20"/>
              </w:rPr>
            </w:pPr>
          </w:p>
          <w:p w14:paraId="30CA1710" w14:textId="77777777" w:rsidR="00573DCF" w:rsidRPr="00695379" w:rsidRDefault="00573DCF" w:rsidP="00573DCF">
            <w:pPr>
              <w:ind w:leftChars="50" w:left="97"/>
              <w:rPr>
                <w:rFonts w:ascii="ＭＳ 明朝" w:cs="Times New Roman"/>
                <w:sz w:val="20"/>
                <w:szCs w:val="20"/>
              </w:rPr>
            </w:pPr>
          </w:p>
          <w:p w14:paraId="53E385E5" w14:textId="77777777" w:rsidR="00573DCF" w:rsidRPr="00695379" w:rsidRDefault="00573DCF" w:rsidP="007C16D8">
            <w:pPr>
              <w:rPr>
                <w:rFonts w:ascii="ＭＳ 明朝" w:cs="Times New Roman"/>
                <w:sz w:val="20"/>
                <w:szCs w:val="20"/>
              </w:rPr>
            </w:pPr>
          </w:p>
        </w:tc>
      </w:tr>
    </w:tbl>
    <w:p w14:paraId="101EB149" w14:textId="77777777" w:rsidR="00573DCF" w:rsidRPr="00695379" w:rsidRDefault="00573DCF" w:rsidP="00780FDD">
      <w:pPr>
        <w:rPr>
          <w:rFonts w:ascii="ＭＳ 明朝" w:cs="Times New Roman"/>
          <w:sz w:val="20"/>
          <w:szCs w:val="20"/>
        </w:rPr>
      </w:pPr>
    </w:p>
    <w:p w14:paraId="0483F0B3" w14:textId="77777777" w:rsidR="00573DCF" w:rsidRPr="00695379" w:rsidRDefault="00573DCF" w:rsidP="00780FDD">
      <w:pPr>
        <w:rPr>
          <w:rFonts w:ascii="ＭＳ 明朝" w:cs="Times New Roman"/>
          <w:sz w:val="20"/>
          <w:szCs w:val="20"/>
        </w:rPr>
      </w:pPr>
    </w:p>
    <w:p w14:paraId="54B5B8D3" w14:textId="77777777" w:rsidR="00573DCF" w:rsidRPr="00695379" w:rsidRDefault="00573DCF" w:rsidP="004D70A0">
      <w:pPr>
        <w:rPr>
          <w:rFonts w:ascii="ＭＳ 明朝" w:cs="Times New Roman"/>
          <w:sz w:val="20"/>
          <w:szCs w:val="20"/>
        </w:rPr>
      </w:pPr>
      <w:r w:rsidRPr="00695379">
        <w:rPr>
          <w:rFonts w:ascii="ＭＳ 明朝" w:hAnsi="ＭＳ 明朝" w:cs="ＭＳ 明朝" w:hint="eastAsia"/>
          <w:sz w:val="20"/>
          <w:szCs w:val="20"/>
        </w:rPr>
        <w:t>（３）情報の利用時の電子計算機等の物理的及び技術的安全管理措置状況について</w:t>
      </w:r>
    </w:p>
    <w:p w14:paraId="5A806086" w14:textId="77777777" w:rsidR="00573DCF" w:rsidRPr="00695379" w:rsidRDefault="00573DCF" w:rsidP="008B4152">
      <w:pPr>
        <w:ind w:leftChars="220" w:left="828" w:hangingChars="220" w:hanging="403"/>
        <w:rPr>
          <w:rFonts w:ascii="ＭＳ 明朝" w:cs="Times New Roman"/>
          <w:sz w:val="20"/>
          <w:szCs w:val="20"/>
        </w:rPr>
      </w:pPr>
      <w:r w:rsidRPr="00695379">
        <w:rPr>
          <w:rFonts w:ascii="ＭＳ 明朝" w:hAnsi="ＭＳ 明朝" w:cs="ＭＳ 明朝" w:hint="eastAsia"/>
          <w:sz w:val="20"/>
          <w:szCs w:val="20"/>
        </w:rPr>
        <w:t>（技術的）</w:t>
      </w:r>
    </w:p>
    <w:p w14:paraId="0A03E7C6"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システム管理者によって管理されている不正侵入検知・防御システム及びウイルス対策機能のあるルータで接続されたネットワーク環境を構築している。</w:t>
      </w:r>
    </w:p>
    <w:p w14:paraId="52DF4A68"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取り扱うＰＣ及びサーバは、ログインパスワードの設定を行っている。</w:t>
      </w:r>
    </w:p>
    <w:p w14:paraId="5B364974"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ログインパスワードを８桁以上に設定し、第三者が容易に推測できるものは避けている。</w:t>
      </w:r>
    </w:p>
    <w:p w14:paraId="4CACC088"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ログインパスワードを定期的に変更し、以前設定したものの使い回しは避けている。</w:t>
      </w:r>
    </w:p>
    <w:p w14:paraId="1A62EFA2"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ログインパスワードを第三者の目につくところにメモしたり、貼付したりしていない。</w:t>
      </w:r>
    </w:p>
    <w:p w14:paraId="608FE59A"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外部ネットワークと接続する電子媒体（ＵＳＢメモリ、ＣＤ－Ｒなど）を、情報を取り扱うＰＣ等に接続する場合は，ウイルス等の不正なソフトウェアの混入がないか、最新のウイルス定義パターンファイルを用いて確認している。</w:t>
      </w:r>
    </w:p>
    <w:p w14:paraId="0B68374A"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取り扱うＰＣ等は、安全管理上の脅威（盗難、破壊、破損）、環境上の脅威（漏水，火災，停電）からの保護にも配慮してい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5399877E" w14:textId="77777777">
        <w:tc>
          <w:tcPr>
            <w:tcW w:w="7648" w:type="dxa"/>
          </w:tcPr>
          <w:p w14:paraId="381DCC67" w14:textId="77777777" w:rsidR="00573DCF" w:rsidRPr="00695379" w:rsidRDefault="00573DCF" w:rsidP="00780FDD">
            <w:pPr>
              <w:rPr>
                <w:rFonts w:ascii="ＭＳ 明朝" w:cs="Times New Roman"/>
                <w:sz w:val="20"/>
                <w:szCs w:val="20"/>
              </w:rPr>
            </w:pPr>
            <w:r w:rsidRPr="00695379">
              <w:rPr>
                <w:rFonts w:ascii="ＭＳ 明朝" w:hAnsi="ＭＳ 明朝" w:cs="ＭＳ 明朝" w:hint="eastAsia"/>
                <w:sz w:val="20"/>
                <w:szCs w:val="20"/>
              </w:rPr>
              <w:t>（具体的に記載）</w:t>
            </w:r>
          </w:p>
          <w:p w14:paraId="6A375FEF" w14:textId="77777777" w:rsidR="00573DCF" w:rsidRPr="00695379" w:rsidRDefault="00573DCF" w:rsidP="00780FDD">
            <w:pPr>
              <w:rPr>
                <w:rFonts w:ascii="ＭＳ 明朝" w:cs="Times New Roman"/>
                <w:sz w:val="20"/>
                <w:szCs w:val="20"/>
              </w:rPr>
            </w:pPr>
          </w:p>
          <w:p w14:paraId="69684FD4" w14:textId="77777777" w:rsidR="00573DCF" w:rsidRPr="00695379" w:rsidRDefault="00573DCF" w:rsidP="00780FDD">
            <w:pPr>
              <w:rPr>
                <w:rFonts w:ascii="ＭＳ 明朝" w:cs="Times New Roman"/>
                <w:sz w:val="20"/>
                <w:szCs w:val="20"/>
              </w:rPr>
            </w:pPr>
          </w:p>
          <w:p w14:paraId="61CB6975" w14:textId="77777777" w:rsidR="00573DCF" w:rsidRPr="00695379" w:rsidRDefault="00573DCF" w:rsidP="00780FDD">
            <w:pPr>
              <w:rPr>
                <w:rFonts w:ascii="ＭＳ 明朝" w:cs="Times New Roman"/>
                <w:sz w:val="20"/>
                <w:szCs w:val="20"/>
              </w:rPr>
            </w:pPr>
          </w:p>
        </w:tc>
      </w:tr>
    </w:tbl>
    <w:p w14:paraId="43EFCC62" w14:textId="77777777" w:rsidR="00573DCF" w:rsidRPr="00695379" w:rsidRDefault="00573DCF" w:rsidP="00573DCF">
      <w:pPr>
        <w:ind w:leftChars="220" w:left="828" w:hangingChars="220" w:hanging="403"/>
        <w:rPr>
          <w:rFonts w:ascii="ＭＳ 明朝" w:cs="Times New Roman"/>
          <w:sz w:val="20"/>
          <w:szCs w:val="20"/>
        </w:rPr>
      </w:pPr>
    </w:p>
    <w:p w14:paraId="61809CBF" w14:textId="77777777" w:rsidR="00573DCF" w:rsidRPr="00695379" w:rsidRDefault="00573DCF" w:rsidP="008B4152">
      <w:pPr>
        <w:ind w:leftChars="220" w:left="828" w:hangingChars="220" w:hanging="403"/>
        <w:rPr>
          <w:rFonts w:ascii="ＭＳ 明朝" w:cs="Times New Roman"/>
          <w:sz w:val="20"/>
          <w:szCs w:val="20"/>
        </w:rPr>
      </w:pPr>
      <w:r w:rsidRPr="00695379">
        <w:rPr>
          <w:rFonts w:ascii="ＭＳ 明朝" w:hAnsi="ＭＳ 明朝" w:cs="ＭＳ 明朝" w:hint="eastAsia"/>
          <w:sz w:val="20"/>
          <w:szCs w:val="20"/>
        </w:rPr>
        <w:t>＊以下，非匿名化情報の申請時のみ</w:t>
      </w:r>
    </w:p>
    <w:p w14:paraId="1E0A40BA" w14:textId="77777777" w:rsidR="00573DCF" w:rsidRPr="00695379" w:rsidRDefault="00573DCF" w:rsidP="008B4152">
      <w:pPr>
        <w:ind w:leftChars="219" w:left="826" w:hangingChars="220" w:hanging="403"/>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を取り扱うＰＣ等は、スタンドアロン又は物理的若しくは論理的に外部ネットワークから独立した有線の環境である。</w:t>
      </w:r>
    </w:p>
    <w:p w14:paraId="0A61E448" w14:textId="5A0FFA7C" w:rsidR="00573DCF" w:rsidRPr="00695379" w:rsidRDefault="00573DCF" w:rsidP="008B4152">
      <w:pPr>
        <w:ind w:leftChars="219" w:left="826" w:hangingChars="220" w:hanging="403"/>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を取り扱うＰＣ及びサーバは、</w:t>
      </w:r>
      <w:r w:rsidR="0040170E" w:rsidRPr="00695379">
        <w:rPr>
          <w:rFonts w:hint="eastAsia"/>
          <w:sz w:val="20"/>
          <w:szCs w:val="20"/>
        </w:rPr>
        <w:t>生体認証と他の方法との組み合わせによる多</w:t>
      </w:r>
      <w:r w:rsidR="0040170E" w:rsidRPr="00695379">
        <w:rPr>
          <w:rFonts w:ascii="ＭＳ 明朝" w:hAnsi="ＭＳ 明朝" w:cs="ＭＳ 明朝" w:hint="eastAsia"/>
          <w:sz w:val="20"/>
          <w:szCs w:val="20"/>
        </w:rPr>
        <w:t>要</w:t>
      </w:r>
      <w:r w:rsidRPr="00695379">
        <w:rPr>
          <w:rFonts w:ascii="ＭＳ 明朝" w:hAnsi="ＭＳ 明朝" w:cs="ＭＳ 明朝" w:hint="eastAsia"/>
          <w:sz w:val="20"/>
          <w:szCs w:val="20"/>
        </w:rPr>
        <w:t>素認証としている。</w:t>
      </w:r>
    </w:p>
    <w:p w14:paraId="687F6749" w14:textId="77777777" w:rsidR="00573DCF" w:rsidRPr="00695379" w:rsidRDefault="00573DCF" w:rsidP="008B4152">
      <w:pPr>
        <w:ind w:leftChars="220" w:left="828" w:hangingChars="220" w:hanging="403"/>
        <w:rPr>
          <w:rFonts w:ascii="ＭＳ 明朝" w:cs="Times New Roman"/>
          <w:sz w:val="20"/>
          <w:szCs w:val="20"/>
        </w:rPr>
      </w:pPr>
      <w:r w:rsidRPr="00695379">
        <w:rPr>
          <w:rFonts w:ascii="ＭＳ 明朝" w:hAnsi="ＭＳ 明朝" w:cs="ＭＳ 明朝" w:hint="eastAsia"/>
          <w:sz w:val="20"/>
          <w:szCs w:val="20"/>
        </w:rPr>
        <w:t>＊</w:t>
      </w:r>
      <w:r w:rsidRPr="00695379">
        <w:rPr>
          <w:rFonts w:eastAsia="ＭＳ ゴシック" w:cs="ＭＳ ゴシック" w:hint="eastAsia"/>
        </w:rPr>
        <w:t>☐</w:t>
      </w:r>
      <w:r w:rsidRPr="00695379">
        <w:rPr>
          <w:rFonts w:ascii="ＭＳ 明朝" w:hAnsi="ＭＳ 明朝" w:cs="ＭＳ 明朝" w:hint="eastAsia"/>
          <w:sz w:val="20"/>
          <w:szCs w:val="20"/>
        </w:rPr>
        <w:t xml:space="preserve">　情報を取り扱うＰＣ及びサーバにチェーン固定等の盗難防止策を講じてい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514ABBAB" w14:textId="77777777">
        <w:tc>
          <w:tcPr>
            <w:tcW w:w="7648" w:type="dxa"/>
          </w:tcPr>
          <w:p w14:paraId="7AAA4025" w14:textId="77777777" w:rsidR="00573DCF" w:rsidRPr="00695379" w:rsidRDefault="00573DCF" w:rsidP="00780FDD">
            <w:pPr>
              <w:rPr>
                <w:rFonts w:ascii="ＭＳ 明朝" w:cs="Times New Roman"/>
                <w:sz w:val="20"/>
                <w:szCs w:val="20"/>
              </w:rPr>
            </w:pPr>
            <w:r w:rsidRPr="00695379">
              <w:rPr>
                <w:rFonts w:ascii="ＭＳ 明朝" w:hAnsi="ＭＳ 明朝" w:cs="ＭＳ 明朝" w:hint="eastAsia"/>
                <w:sz w:val="20"/>
                <w:szCs w:val="20"/>
              </w:rPr>
              <w:t>（具体的に記載）</w:t>
            </w:r>
          </w:p>
          <w:p w14:paraId="706BC978" w14:textId="77777777" w:rsidR="00573DCF" w:rsidRPr="00695379" w:rsidRDefault="00573DCF" w:rsidP="00780FDD">
            <w:pPr>
              <w:rPr>
                <w:rFonts w:ascii="ＭＳ 明朝" w:cs="Times New Roman"/>
                <w:sz w:val="20"/>
                <w:szCs w:val="20"/>
              </w:rPr>
            </w:pPr>
          </w:p>
          <w:p w14:paraId="721CEE83" w14:textId="77777777" w:rsidR="00573DCF" w:rsidRPr="00695379" w:rsidRDefault="00573DCF" w:rsidP="00780FDD">
            <w:pPr>
              <w:rPr>
                <w:rFonts w:ascii="ＭＳ 明朝" w:cs="Times New Roman"/>
                <w:sz w:val="20"/>
                <w:szCs w:val="20"/>
              </w:rPr>
            </w:pPr>
          </w:p>
          <w:p w14:paraId="5AF70369" w14:textId="77777777" w:rsidR="00573DCF" w:rsidRPr="00695379" w:rsidRDefault="00573DCF" w:rsidP="00780FDD">
            <w:pPr>
              <w:rPr>
                <w:rFonts w:ascii="ＭＳ 明朝" w:cs="Times New Roman"/>
                <w:sz w:val="20"/>
                <w:szCs w:val="20"/>
              </w:rPr>
            </w:pPr>
          </w:p>
        </w:tc>
      </w:tr>
    </w:tbl>
    <w:p w14:paraId="3B0E77DF" w14:textId="77777777" w:rsidR="00573DCF" w:rsidRPr="00695379" w:rsidRDefault="00573DCF" w:rsidP="00573DCF">
      <w:pPr>
        <w:ind w:firstLineChars="300" w:firstLine="550"/>
        <w:rPr>
          <w:rFonts w:ascii="ＭＳ 明朝" w:cs="Times New Roman"/>
          <w:sz w:val="20"/>
          <w:szCs w:val="20"/>
        </w:rPr>
      </w:pPr>
    </w:p>
    <w:p w14:paraId="35197D4E" w14:textId="77777777" w:rsidR="00573DCF" w:rsidRPr="00695379" w:rsidRDefault="00573DCF" w:rsidP="008B4152">
      <w:pPr>
        <w:ind w:leftChars="34" w:left="433" w:hangingChars="200" w:hanging="367"/>
        <w:rPr>
          <w:rFonts w:ascii="ＭＳ 明朝" w:cs="Times New Roman"/>
          <w:sz w:val="20"/>
          <w:szCs w:val="20"/>
        </w:rPr>
      </w:pPr>
      <w:r w:rsidRPr="00695379">
        <w:rPr>
          <w:rFonts w:ascii="ＭＳ 明朝" w:hAnsi="ＭＳ 明朝" w:cs="ＭＳ 明朝" w:hint="eastAsia"/>
          <w:sz w:val="20"/>
          <w:szCs w:val="20"/>
        </w:rPr>
        <w:t>（４）情報，中間生成物及び成果物を保存する媒体の種類及びその保管場所並びに保管場所の組織的、物理的及び技術的安全管理措置状況について</w:t>
      </w:r>
    </w:p>
    <w:p w14:paraId="2DE8E444" w14:textId="77777777" w:rsidR="00573DCF" w:rsidRPr="00695379" w:rsidRDefault="00573DCF" w:rsidP="008B4152">
      <w:pPr>
        <w:ind w:leftChars="220" w:left="828" w:hangingChars="220" w:hanging="403"/>
        <w:rPr>
          <w:rFonts w:ascii="ＭＳ 明朝" w:cs="Times New Roman"/>
          <w:sz w:val="20"/>
          <w:szCs w:val="20"/>
        </w:rPr>
      </w:pPr>
      <w:r w:rsidRPr="00695379">
        <w:rPr>
          <w:rFonts w:ascii="ＭＳ 明朝" w:hAnsi="ＭＳ 明朝" w:cs="ＭＳ 明朝" w:hint="eastAsia"/>
          <w:sz w:val="20"/>
          <w:szCs w:val="20"/>
        </w:rPr>
        <w:t>（物理的）</w:t>
      </w:r>
    </w:p>
    <w:p w14:paraId="5A89D0C1"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含む電子媒体及び紙媒体を保管する鍵付きキャビネット等を整備している。</w:t>
      </w:r>
    </w:p>
    <w:p w14:paraId="741A63F6"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保存するロッカー、キャビネットは、施錠可能な利用場所に設置してい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76B3E799" w14:textId="77777777">
        <w:tc>
          <w:tcPr>
            <w:tcW w:w="7648" w:type="dxa"/>
          </w:tcPr>
          <w:p w14:paraId="3379CB21" w14:textId="77777777" w:rsidR="00573DCF" w:rsidRPr="00695379" w:rsidRDefault="00573DCF" w:rsidP="00780FDD">
            <w:pPr>
              <w:rPr>
                <w:rFonts w:ascii="ＭＳ 明朝" w:cs="Times New Roman"/>
                <w:sz w:val="20"/>
                <w:szCs w:val="20"/>
              </w:rPr>
            </w:pPr>
            <w:r w:rsidRPr="00695379">
              <w:rPr>
                <w:rFonts w:ascii="ＭＳ 明朝" w:hAnsi="ＭＳ 明朝" w:cs="ＭＳ 明朝" w:hint="eastAsia"/>
                <w:sz w:val="20"/>
                <w:szCs w:val="20"/>
              </w:rPr>
              <w:t>（具体的に記載）</w:t>
            </w:r>
          </w:p>
          <w:p w14:paraId="62728714" w14:textId="77777777" w:rsidR="00573DCF" w:rsidRPr="00695379" w:rsidRDefault="00573DCF" w:rsidP="00780FDD">
            <w:pPr>
              <w:rPr>
                <w:rFonts w:ascii="ＭＳ 明朝" w:cs="Times New Roman"/>
                <w:sz w:val="20"/>
                <w:szCs w:val="20"/>
              </w:rPr>
            </w:pPr>
          </w:p>
          <w:p w14:paraId="5EB4FF27" w14:textId="77777777" w:rsidR="00573DCF" w:rsidRPr="00695379" w:rsidRDefault="00573DCF" w:rsidP="00780FDD">
            <w:pPr>
              <w:rPr>
                <w:rFonts w:ascii="ＭＳ 明朝" w:cs="Times New Roman"/>
                <w:sz w:val="20"/>
                <w:szCs w:val="20"/>
              </w:rPr>
            </w:pPr>
          </w:p>
          <w:p w14:paraId="60AD62CB" w14:textId="77777777" w:rsidR="00573DCF" w:rsidRPr="00695379" w:rsidRDefault="00573DCF" w:rsidP="00780FDD">
            <w:pPr>
              <w:rPr>
                <w:rFonts w:ascii="ＭＳ 明朝" w:cs="Times New Roman"/>
                <w:sz w:val="20"/>
                <w:szCs w:val="20"/>
              </w:rPr>
            </w:pPr>
          </w:p>
        </w:tc>
      </w:tr>
    </w:tbl>
    <w:p w14:paraId="6EC8E153" w14:textId="77777777" w:rsidR="00573DCF" w:rsidRPr="00695379" w:rsidRDefault="00573DCF" w:rsidP="00780FDD">
      <w:pPr>
        <w:rPr>
          <w:rFonts w:ascii="ＭＳ 明朝" w:cs="Times New Roman"/>
          <w:sz w:val="20"/>
          <w:szCs w:val="20"/>
        </w:rPr>
      </w:pPr>
    </w:p>
    <w:p w14:paraId="2B791A06"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８　調査研究成果の公表方法及び公表予定時期</w:t>
      </w:r>
    </w:p>
    <w:p w14:paraId="5FE82F2B"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複数の媒体で公表予定の場合は，公表予定時期を含めてすべて記載すること。</w:t>
      </w:r>
    </w:p>
    <w:p w14:paraId="69668067" w14:textId="7ED8F64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例）　年　月頃　</w:t>
      </w:r>
      <w:r w:rsidR="00A9368F" w:rsidRPr="00695379">
        <w:rPr>
          <w:rFonts w:hint="eastAsia"/>
          <w:sz w:val="20"/>
          <w:szCs w:val="20"/>
        </w:rPr>
        <w:t>学術集会にて発表予定</w:t>
      </w:r>
    </w:p>
    <w:p w14:paraId="1C58CBF5" w14:textId="07AD7D85"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年　月頃　</w:t>
      </w:r>
      <w:r w:rsidR="00FD5F46" w:rsidRPr="00695379">
        <w:rPr>
          <w:rFonts w:ascii="ＭＳ 明朝" w:hAnsi="ＭＳ 明朝" w:cs="ＭＳ 明朝" w:hint="eastAsia"/>
          <w:sz w:val="20"/>
          <w:szCs w:val="20"/>
        </w:rPr>
        <w:t>雑誌に</w:t>
      </w:r>
      <w:r w:rsidRPr="00695379">
        <w:rPr>
          <w:rFonts w:ascii="ＭＳ 明朝" w:hAnsi="ＭＳ 明朝" w:cs="ＭＳ 明朝" w:hint="eastAsia"/>
          <w:sz w:val="20"/>
          <w:szCs w:val="20"/>
        </w:rPr>
        <w:t>論文投稿予定</w:t>
      </w:r>
    </w:p>
    <w:p w14:paraId="159535FF" w14:textId="5D10E84C"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年　月頃　</w:t>
      </w:r>
      <w:r w:rsidR="00A9368F" w:rsidRPr="00695379">
        <w:rPr>
          <w:rFonts w:hint="eastAsia"/>
          <w:sz w:val="20"/>
          <w:szCs w:val="20"/>
        </w:rPr>
        <w:t>ホームページ</w:t>
      </w:r>
      <w:r w:rsidRPr="00695379">
        <w:rPr>
          <w:rFonts w:ascii="ＭＳ 明朝" w:hAnsi="ＭＳ 明朝" w:cs="ＭＳ 明朝" w:hint="eastAsia"/>
          <w:sz w:val="20"/>
          <w:szCs w:val="20"/>
        </w:rPr>
        <w:t>に</w:t>
      </w:r>
      <w:r w:rsidR="00A9368F" w:rsidRPr="00695379">
        <w:rPr>
          <w:rFonts w:ascii="ＭＳ 明朝" w:hAnsi="ＭＳ 明朝" w:cs="ＭＳ 明朝" w:hint="eastAsia"/>
          <w:sz w:val="20"/>
          <w:szCs w:val="20"/>
        </w:rPr>
        <w:t>て</w:t>
      </w:r>
      <w:r w:rsidRPr="00695379">
        <w:rPr>
          <w:rFonts w:ascii="ＭＳ 明朝" w:hAnsi="ＭＳ 明朝" w:cs="ＭＳ 明朝" w:hint="eastAsia"/>
          <w:sz w:val="20"/>
          <w:szCs w:val="20"/>
        </w:rPr>
        <w:t>公表予定</w:t>
      </w:r>
      <w:r w:rsidR="003D7688" w:rsidRPr="00695379">
        <w:rPr>
          <w:rFonts w:ascii="ＭＳ 明朝" w:hAnsi="ＭＳ 明朝" w:cs="ＭＳ 明朝" w:hint="eastAsia"/>
          <w:sz w:val="20"/>
          <w:szCs w:val="20"/>
        </w:rPr>
        <w:t>等</w:t>
      </w:r>
    </w:p>
    <w:p w14:paraId="18452FC3" w14:textId="77777777" w:rsidR="00573DCF" w:rsidRPr="00695379" w:rsidRDefault="00573DCF" w:rsidP="00A02091">
      <w:pPr>
        <w:rPr>
          <w:rFonts w:ascii="ＭＳ 明朝" w:cs="Times New Roman"/>
          <w:sz w:val="20"/>
          <w:szCs w:val="20"/>
        </w:rPr>
      </w:pPr>
    </w:p>
    <w:p w14:paraId="31460131"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９　情報等の利用後の処置</w:t>
      </w:r>
    </w:p>
    <w:p w14:paraId="65A874DD"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例）情報の移送用のＤＶＤ：裁断</w:t>
      </w:r>
    </w:p>
    <w:p w14:paraId="0A9827BE"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サーバ・コンピュータ内の情報及び中間生成物：物理的削除</w:t>
      </w:r>
    </w:p>
    <w:p w14:paraId="0A395541"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試行的に作成した集計表や中間分析結果等の中間生成物の印刷物：溶解</w:t>
      </w:r>
    </w:p>
    <w:p w14:paraId="54885F0D" w14:textId="77777777" w:rsidR="00573DCF" w:rsidRPr="00695379" w:rsidRDefault="00573DCF" w:rsidP="00A02091">
      <w:pPr>
        <w:rPr>
          <w:rFonts w:ascii="ＭＳ 明朝" w:cs="Times New Roman"/>
          <w:sz w:val="20"/>
          <w:szCs w:val="20"/>
        </w:rPr>
      </w:pPr>
    </w:p>
    <w:p w14:paraId="0EB357A8"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１０　その他</w:t>
      </w:r>
    </w:p>
    <w:p w14:paraId="11368B05"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事務担当者及び連絡先等を記載すること。</w:t>
      </w:r>
    </w:p>
    <w:p w14:paraId="7B4EE0C0" w14:textId="65C51AD3" w:rsidR="002574DF" w:rsidRPr="00695379" w:rsidRDefault="002574DF" w:rsidP="002574DF">
      <w:pPr>
        <w:ind w:firstLineChars="200" w:firstLine="367"/>
        <w:rPr>
          <w:sz w:val="20"/>
          <w:szCs w:val="20"/>
        </w:rPr>
      </w:pPr>
      <w:r w:rsidRPr="00695379">
        <w:rPr>
          <w:rFonts w:hint="eastAsia"/>
          <w:sz w:val="20"/>
          <w:szCs w:val="20"/>
        </w:rPr>
        <w:t>事務担当者及び連絡先</w:t>
      </w:r>
    </w:p>
    <w:p w14:paraId="1C111D0A" w14:textId="77777777" w:rsidR="002574DF" w:rsidRPr="00695379" w:rsidRDefault="002574DF" w:rsidP="002574DF">
      <w:pPr>
        <w:ind w:firstLineChars="200" w:firstLine="367"/>
        <w:rPr>
          <w:sz w:val="20"/>
          <w:szCs w:val="20"/>
        </w:rPr>
      </w:pPr>
      <w:r w:rsidRPr="00695379">
        <w:rPr>
          <w:rFonts w:hint="eastAsia"/>
          <w:sz w:val="20"/>
          <w:szCs w:val="20"/>
        </w:rPr>
        <w:t xml:space="preserve">氏名：　　　　　　　　　　</w:t>
      </w:r>
    </w:p>
    <w:p w14:paraId="5793C2B3" w14:textId="77777777" w:rsidR="002574DF" w:rsidRPr="00695379" w:rsidRDefault="002574DF" w:rsidP="002574DF">
      <w:pPr>
        <w:ind w:firstLineChars="200" w:firstLine="367"/>
        <w:rPr>
          <w:sz w:val="20"/>
          <w:szCs w:val="20"/>
        </w:rPr>
      </w:pPr>
      <w:r w:rsidRPr="00695379">
        <w:rPr>
          <w:rFonts w:hint="eastAsia"/>
          <w:sz w:val="20"/>
          <w:szCs w:val="20"/>
        </w:rPr>
        <w:t>TEL</w:t>
      </w:r>
      <w:r w:rsidRPr="00695379">
        <w:rPr>
          <w:rFonts w:hint="eastAsia"/>
          <w:sz w:val="20"/>
          <w:szCs w:val="20"/>
        </w:rPr>
        <w:t xml:space="preserve">：　　　　　　　　　　　</w:t>
      </w:r>
    </w:p>
    <w:p w14:paraId="5AA14476" w14:textId="77777777" w:rsidR="002574DF" w:rsidRPr="00695379" w:rsidRDefault="002574DF" w:rsidP="002574DF">
      <w:pPr>
        <w:ind w:firstLineChars="200" w:firstLine="367"/>
        <w:rPr>
          <w:sz w:val="20"/>
          <w:szCs w:val="20"/>
        </w:rPr>
      </w:pPr>
      <w:r w:rsidRPr="00695379">
        <w:rPr>
          <w:rFonts w:hint="eastAsia"/>
          <w:sz w:val="20"/>
          <w:szCs w:val="20"/>
        </w:rPr>
        <w:t>MAIL</w:t>
      </w:r>
      <w:r w:rsidRPr="00695379">
        <w:rPr>
          <w:rFonts w:hint="eastAsia"/>
          <w:sz w:val="20"/>
          <w:szCs w:val="20"/>
        </w:rPr>
        <w:t xml:space="preserve">：　　　　　　　　　　　　　　　　　　　　</w:t>
      </w:r>
    </w:p>
    <w:p w14:paraId="77CC513C" w14:textId="77777777" w:rsidR="002574DF" w:rsidRPr="00695379" w:rsidRDefault="002574DF" w:rsidP="002574DF">
      <w:pPr>
        <w:ind w:firstLineChars="200" w:firstLine="367"/>
        <w:rPr>
          <w:sz w:val="20"/>
          <w:szCs w:val="20"/>
        </w:rPr>
      </w:pPr>
      <w:r w:rsidRPr="00695379">
        <w:rPr>
          <w:rFonts w:hint="eastAsia"/>
          <w:sz w:val="20"/>
          <w:szCs w:val="20"/>
        </w:rPr>
        <w:t xml:space="preserve">住所：　　　　　　　　　　　　　　　　　　　　　　　　　　　</w:t>
      </w:r>
    </w:p>
    <w:p w14:paraId="74800120" w14:textId="745559FD" w:rsidR="00573DCF" w:rsidRPr="00695379" w:rsidRDefault="00573DCF" w:rsidP="00A02091">
      <w:pPr>
        <w:rPr>
          <w:rFonts w:ascii="ＭＳ 明朝" w:cs="Times New Roman"/>
          <w:sz w:val="20"/>
          <w:szCs w:val="20"/>
        </w:rPr>
      </w:pPr>
    </w:p>
    <w:p w14:paraId="6DB81F4F" w14:textId="77777777" w:rsidR="00573DCF" w:rsidRPr="00695379" w:rsidRDefault="00573DCF" w:rsidP="00A02091">
      <w:pPr>
        <w:rPr>
          <w:rFonts w:ascii="ＭＳ 明朝" w:cs="Times New Roman"/>
          <w:sz w:val="20"/>
          <w:szCs w:val="20"/>
        </w:rPr>
      </w:pPr>
    </w:p>
    <w:p w14:paraId="4B960F1D" w14:textId="77777777" w:rsidR="00573DCF" w:rsidRPr="00695379" w:rsidRDefault="00573DCF" w:rsidP="00A02091">
      <w:pPr>
        <w:rPr>
          <w:rFonts w:ascii="ＭＳ 明朝" w:cs="Times New Roman"/>
          <w:sz w:val="20"/>
          <w:szCs w:val="20"/>
        </w:rPr>
      </w:pPr>
    </w:p>
    <w:p w14:paraId="56CE9749" w14:textId="77777777" w:rsidR="00573DCF" w:rsidRPr="00695379" w:rsidRDefault="00573DCF" w:rsidP="00A02091">
      <w:pPr>
        <w:jc w:val="left"/>
        <w:rPr>
          <w:rFonts w:ascii="ＭＳ 明朝" w:cs="Times New Roman"/>
          <w:sz w:val="20"/>
          <w:szCs w:val="20"/>
        </w:rPr>
        <w:sectPr w:rsidR="00573DCF" w:rsidRPr="00695379" w:rsidSect="00360D8B">
          <w:headerReference w:type="default" r:id="rId17"/>
          <w:type w:val="continuous"/>
          <w:pgSz w:w="11906" w:h="16838" w:code="9"/>
          <w:pgMar w:top="1418" w:right="1418" w:bottom="1418" w:left="1418" w:header="851" w:footer="992" w:gutter="0"/>
          <w:cols w:space="425"/>
          <w:docGrid w:type="linesAndChars" w:linePitch="292" w:charSpace="-3426"/>
        </w:sectPr>
      </w:pPr>
    </w:p>
    <w:tbl>
      <w:tblPr>
        <w:tblW w:w="496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8"/>
        <w:gridCol w:w="4684"/>
        <w:gridCol w:w="3401"/>
      </w:tblGrid>
      <w:tr w:rsidR="00695379" w:rsidRPr="00695379" w14:paraId="2174C8B4" w14:textId="77777777">
        <w:trPr>
          <w:cantSplit/>
          <w:trHeight w:val="323"/>
          <w:tblHeader/>
        </w:trPr>
        <w:tc>
          <w:tcPr>
            <w:tcW w:w="279" w:type="pct"/>
            <w:vMerge w:val="restart"/>
            <w:vAlign w:val="center"/>
          </w:tcPr>
          <w:p w14:paraId="4E8EBDDC" w14:textId="77777777" w:rsidR="00573DCF" w:rsidRPr="00695379" w:rsidRDefault="00573DCF" w:rsidP="00573DCF">
            <w:pPr>
              <w:ind w:rightChars="93" w:right="180"/>
              <w:jc w:val="center"/>
              <w:rPr>
                <w:rFonts w:ascii="ＭＳ 明朝" w:cs="Times New Roman"/>
                <w:b/>
                <w:bCs/>
                <w:sz w:val="20"/>
                <w:szCs w:val="20"/>
              </w:rPr>
            </w:pPr>
          </w:p>
        </w:tc>
        <w:tc>
          <w:tcPr>
            <w:tcW w:w="2735" w:type="pct"/>
            <w:vMerge w:val="restart"/>
            <w:vAlign w:val="center"/>
          </w:tcPr>
          <w:p w14:paraId="551681CE" w14:textId="77777777" w:rsidR="00573DCF" w:rsidRPr="00695379" w:rsidRDefault="00956E4C" w:rsidP="00573DCF">
            <w:pPr>
              <w:ind w:rightChars="93" w:right="180"/>
              <w:jc w:val="center"/>
              <w:rPr>
                <w:rFonts w:ascii="ＭＳ 明朝" w:cs="Times New Roman"/>
                <w:b/>
                <w:bCs/>
                <w:sz w:val="20"/>
                <w:szCs w:val="20"/>
              </w:rPr>
            </w:pPr>
            <w:r w:rsidRPr="00695379">
              <w:rPr>
                <w:noProof/>
              </w:rPr>
              <mc:AlternateContent>
                <mc:Choice Requires="wps">
                  <w:drawing>
                    <wp:anchor distT="0" distB="0" distL="114300" distR="114300" simplePos="0" relativeHeight="251655680" behindDoc="0" locked="0" layoutInCell="1" allowOverlap="1" wp14:anchorId="6F248924" wp14:editId="1526F408">
                      <wp:simplePos x="0" y="0"/>
                      <wp:positionH relativeFrom="column">
                        <wp:posOffset>1844675</wp:posOffset>
                      </wp:positionH>
                      <wp:positionV relativeFrom="paragraph">
                        <wp:posOffset>-688975</wp:posOffset>
                      </wp:positionV>
                      <wp:extent cx="1114425" cy="400050"/>
                      <wp:effectExtent l="0" t="4445" r="63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13DF4" w14:textId="77777777" w:rsidR="00DB54A1" w:rsidRPr="003B36CA" w:rsidRDefault="00DB54A1">
                                  <w:pPr>
                                    <w:rPr>
                                      <w:rFonts w:cs="Times New Roman"/>
                                      <w:b/>
                                      <w:bCs/>
                                      <w:sz w:val="24"/>
                                      <w:szCs w:val="24"/>
                                    </w:rPr>
                                  </w:pPr>
                                  <w:r w:rsidRPr="003B36CA">
                                    <w:rPr>
                                      <w:rFonts w:cs="ＭＳ 明朝" w:hint="eastAsia"/>
                                      <w:b/>
                                      <w:bCs/>
                                      <w:sz w:val="24"/>
                                      <w:szCs w:val="24"/>
                                    </w:rPr>
                                    <w:t>登録情報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48924" id="_x0000_t202" coordsize="21600,21600" o:spt="202" path="m,l,21600r21600,l21600,xe">
                      <v:stroke joinstyle="miter"/>
                      <v:path gradientshapeok="t" o:connecttype="rect"/>
                    </v:shapetype>
                    <v:shape id="テキスト ボックス 2" o:spid="_x0000_s1026" type="#_x0000_t202" style="position:absolute;left:0;text-align:left;margin-left:145.25pt;margin-top:-54.25pt;width:87.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" stroked="f">
                      <v:textbox>
                        <w:txbxContent>
                          <w:p w14:paraId="40D13DF4" w14:textId="77777777" w:rsidR="00DB54A1" w:rsidRPr="003B36CA" w:rsidRDefault="00DB54A1">
                            <w:pPr>
                              <w:rPr>
                                <w:rFonts w:cs="Times New Roman"/>
                                <w:b/>
                                <w:bCs/>
                                <w:sz w:val="24"/>
                                <w:szCs w:val="24"/>
                              </w:rPr>
                            </w:pPr>
                            <w:r w:rsidRPr="003B36CA">
                              <w:rPr>
                                <w:rFonts w:cs="ＭＳ 明朝" w:hint="eastAsia"/>
                                <w:b/>
                                <w:bCs/>
                                <w:sz w:val="24"/>
                                <w:szCs w:val="24"/>
                              </w:rPr>
                              <w:t>登録情報一覧</w:t>
                            </w:r>
                          </w:p>
                        </w:txbxContent>
                      </v:textbox>
                    </v:shape>
                  </w:pict>
                </mc:Fallback>
              </mc:AlternateContent>
            </w:r>
            <w:r w:rsidR="00573DCF" w:rsidRPr="00695379">
              <w:rPr>
                <w:rFonts w:ascii="ＭＳ 明朝" w:hAnsi="ＭＳ 明朝" w:cs="ＭＳ 明朝" w:hint="eastAsia"/>
                <w:b/>
                <w:bCs/>
                <w:sz w:val="20"/>
                <w:szCs w:val="20"/>
              </w:rPr>
              <w:t>登録情報（ヘッダ）</w:t>
            </w:r>
          </w:p>
        </w:tc>
        <w:tc>
          <w:tcPr>
            <w:tcW w:w="1986" w:type="pct"/>
            <w:vMerge w:val="restart"/>
            <w:vAlign w:val="center"/>
          </w:tcPr>
          <w:p w14:paraId="5B7E905B" w14:textId="4BEB19B5" w:rsidR="00573DCF" w:rsidRPr="00695379" w:rsidRDefault="00573DCF" w:rsidP="00573DCF">
            <w:pPr>
              <w:tabs>
                <w:tab w:val="left" w:pos="291"/>
                <w:tab w:val="left" w:pos="1506"/>
              </w:tabs>
              <w:ind w:leftChars="-6" w:left="-12" w:rightChars="93" w:right="180"/>
              <w:jc w:val="center"/>
              <w:rPr>
                <w:rFonts w:ascii="ＭＳ 明朝" w:cs="Times New Roman"/>
                <w:b/>
                <w:bCs/>
                <w:sz w:val="20"/>
                <w:szCs w:val="20"/>
              </w:rPr>
            </w:pPr>
            <w:r w:rsidRPr="00695379">
              <w:rPr>
                <w:rFonts w:ascii="ＭＳ 明朝" w:hAnsi="ＭＳ 明朝" w:cs="ＭＳ 明朝" w:hint="eastAsia"/>
                <w:b/>
                <w:bCs/>
                <w:sz w:val="20"/>
                <w:szCs w:val="20"/>
              </w:rPr>
              <w:t>申出情報（必要な限度で</w:t>
            </w:r>
            <w:r w:rsidR="00C93E7E" w:rsidRPr="00695379">
              <w:rPr>
                <w:rFonts w:ascii="ＭＳ 明朝" w:hAnsi="ＭＳ 明朝" w:cs="ＭＳ 明朝" w:hint="eastAsia"/>
                <w:b/>
                <w:bCs/>
                <w:sz w:val="20"/>
                <w:szCs w:val="20"/>
              </w:rPr>
              <w:t>選択</w:t>
            </w:r>
            <w:r w:rsidRPr="00695379">
              <w:rPr>
                <w:rFonts w:ascii="ＭＳ 明朝" w:hAnsi="ＭＳ 明朝" w:cs="ＭＳ 明朝" w:hint="eastAsia"/>
                <w:b/>
                <w:bCs/>
                <w:sz w:val="20"/>
                <w:szCs w:val="20"/>
              </w:rPr>
              <w:t>）</w:t>
            </w:r>
          </w:p>
        </w:tc>
      </w:tr>
      <w:tr w:rsidR="00695379" w:rsidRPr="00695379" w14:paraId="1BB103CF" w14:textId="77777777">
        <w:trPr>
          <w:cantSplit/>
          <w:trHeight w:val="323"/>
          <w:tblHeader/>
        </w:trPr>
        <w:tc>
          <w:tcPr>
            <w:tcW w:w="279" w:type="pct"/>
            <w:vMerge/>
          </w:tcPr>
          <w:p w14:paraId="18446C79" w14:textId="77777777" w:rsidR="00573DCF" w:rsidRPr="00695379" w:rsidRDefault="00573DCF" w:rsidP="00573DCF">
            <w:pPr>
              <w:ind w:rightChars="93" w:right="180"/>
              <w:jc w:val="right"/>
              <w:rPr>
                <w:rFonts w:ascii="ＭＳ 明朝" w:cs="Times New Roman"/>
                <w:b/>
                <w:bCs/>
                <w:sz w:val="20"/>
                <w:szCs w:val="20"/>
              </w:rPr>
            </w:pPr>
          </w:p>
        </w:tc>
        <w:tc>
          <w:tcPr>
            <w:tcW w:w="2735" w:type="pct"/>
            <w:vMerge/>
          </w:tcPr>
          <w:p w14:paraId="14021196" w14:textId="77777777" w:rsidR="00573DCF" w:rsidRPr="00695379" w:rsidRDefault="00573DCF" w:rsidP="00573DCF">
            <w:pPr>
              <w:ind w:rightChars="93" w:right="180"/>
              <w:rPr>
                <w:rFonts w:ascii="ＭＳ 明朝" w:cs="Times New Roman"/>
                <w:b/>
                <w:bCs/>
                <w:sz w:val="20"/>
                <w:szCs w:val="20"/>
              </w:rPr>
            </w:pPr>
          </w:p>
        </w:tc>
        <w:tc>
          <w:tcPr>
            <w:tcW w:w="1986" w:type="pct"/>
            <w:vMerge/>
          </w:tcPr>
          <w:p w14:paraId="2E6960BD" w14:textId="77777777" w:rsidR="00573DCF" w:rsidRPr="00695379" w:rsidRDefault="00573DCF" w:rsidP="00573DCF">
            <w:pPr>
              <w:tabs>
                <w:tab w:val="left" w:pos="291"/>
                <w:tab w:val="left" w:pos="1506"/>
              </w:tabs>
              <w:ind w:leftChars="-6" w:left="-12" w:rightChars="93" w:right="180"/>
              <w:rPr>
                <w:rFonts w:ascii="ＭＳ 明朝" w:cs="Times New Roman"/>
                <w:b/>
                <w:bCs/>
                <w:sz w:val="20"/>
                <w:szCs w:val="20"/>
              </w:rPr>
            </w:pPr>
          </w:p>
        </w:tc>
      </w:tr>
      <w:tr w:rsidR="00695379" w:rsidRPr="00695379" w14:paraId="47084C44" w14:textId="77777777">
        <w:trPr>
          <w:cantSplit/>
          <w:trHeight w:val="283"/>
        </w:trPr>
        <w:tc>
          <w:tcPr>
            <w:tcW w:w="279" w:type="pct"/>
          </w:tcPr>
          <w:p w14:paraId="70EBEB2C" w14:textId="77777777" w:rsidR="00573DCF" w:rsidRPr="00695379" w:rsidRDefault="00573DCF" w:rsidP="00573DCF">
            <w:pPr>
              <w:ind w:rightChars="93" w:right="180"/>
              <w:jc w:val="right"/>
              <w:rPr>
                <w:rFonts w:ascii="ＭＳ 明朝" w:hAnsi="ＭＳ 明朝" w:cs="ＭＳ 明朝"/>
                <w:sz w:val="20"/>
                <w:szCs w:val="20"/>
              </w:rPr>
            </w:pPr>
            <w:r w:rsidRPr="00695379">
              <w:rPr>
                <w:rFonts w:ascii="ＭＳ 明朝" w:hAnsi="ＭＳ 明朝" w:cs="ＭＳ 明朝"/>
                <w:sz w:val="20"/>
                <w:szCs w:val="20"/>
              </w:rPr>
              <w:t>1</w:t>
            </w:r>
          </w:p>
        </w:tc>
        <w:tc>
          <w:tcPr>
            <w:tcW w:w="2735" w:type="pct"/>
          </w:tcPr>
          <w:p w14:paraId="25A9E20F" w14:textId="77777777" w:rsidR="00573DCF" w:rsidRPr="00695379" w:rsidRDefault="00573DCF" w:rsidP="00573DCF">
            <w:pPr>
              <w:ind w:rightChars="93" w:right="180"/>
              <w:rPr>
                <w:rFonts w:ascii="ＭＳ 明朝" w:cs="Times New Roman"/>
                <w:sz w:val="20"/>
                <w:szCs w:val="20"/>
              </w:rPr>
            </w:pPr>
            <w:r w:rsidRPr="00695379">
              <w:rPr>
                <w:rFonts w:ascii="ＭＳ 明朝" w:hAnsi="ＭＳ 明朝" w:cs="ＭＳ 明朝" w:hint="eastAsia"/>
                <w:sz w:val="20"/>
                <w:szCs w:val="20"/>
              </w:rPr>
              <w:t>行番号</w:t>
            </w:r>
          </w:p>
        </w:tc>
        <w:tc>
          <w:tcPr>
            <w:tcW w:w="1986" w:type="pct"/>
          </w:tcPr>
          <w:p w14:paraId="015222A9" w14:textId="77777777" w:rsidR="00573DCF" w:rsidRPr="00695379" w:rsidRDefault="00573DCF" w:rsidP="00573DCF">
            <w:pPr>
              <w:tabs>
                <w:tab w:val="left" w:pos="291"/>
                <w:tab w:val="left" w:pos="1506"/>
                <w:tab w:val="right" w:pos="2967"/>
              </w:tabs>
              <w:ind w:rightChars="93" w:right="180"/>
              <w:rPr>
                <w:rFonts w:ascii="ＭＳ 明朝" w:cs="Times New Roman"/>
                <w:sz w:val="20"/>
                <w:szCs w:val="20"/>
              </w:rPr>
            </w:pPr>
          </w:p>
        </w:tc>
      </w:tr>
      <w:tr w:rsidR="00695379" w:rsidRPr="00695379" w14:paraId="27BD6687" w14:textId="77777777">
        <w:trPr>
          <w:cantSplit/>
          <w:trHeight w:val="283"/>
        </w:trPr>
        <w:tc>
          <w:tcPr>
            <w:tcW w:w="279" w:type="pct"/>
          </w:tcPr>
          <w:p w14:paraId="137416DB" w14:textId="5CE1B218"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2</w:t>
            </w:r>
          </w:p>
        </w:tc>
        <w:tc>
          <w:tcPr>
            <w:tcW w:w="2735" w:type="pct"/>
          </w:tcPr>
          <w:p w14:paraId="679D8D99" w14:textId="76CD379A" w:rsidR="00C93E7E" w:rsidRPr="00695379" w:rsidRDefault="00C93E7E" w:rsidP="00C93E7E">
            <w:pPr>
              <w:ind w:rightChars="93" w:right="180"/>
              <w:rPr>
                <w:rFonts w:ascii="ＭＳ 明朝" w:hAnsi="ＭＳ 明朝" w:cs="ＭＳ 明朝"/>
                <w:sz w:val="20"/>
                <w:szCs w:val="20"/>
              </w:rPr>
            </w:pPr>
            <w:r w:rsidRPr="00695379">
              <w:rPr>
                <w:rFonts w:ascii="ＭＳ 明朝" w:hAnsi="ＭＳ 明朝" w:cs="ＭＳ 明朝" w:hint="eastAsia"/>
                <w:sz w:val="20"/>
                <w:szCs w:val="20"/>
              </w:rPr>
              <w:t>提供情報患者番号</w:t>
            </w:r>
          </w:p>
        </w:tc>
        <w:tc>
          <w:tcPr>
            <w:tcW w:w="1986" w:type="pct"/>
          </w:tcPr>
          <w:p w14:paraId="224E0FB5" w14:textId="77777777" w:rsidR="00C93E7E" w:rsidRPr="00695379" w:rsidRDefault="00C93E7E" w:rsidP="00C93E7E">
            <w:pPr>
              <w:tabs>
                <w:tab w:val="left" w:pos="291"/>
                <w:tab w:val="left" w:pos="1506"/>
                <w:tab w:val="right" w:pos="2967"/>
              </w:tabs>
              <w:ind w:rightChars="93" w:right="180"/>
              <w:rPr>
                <w:rFonts w:ascii="ＭＳ 明朝" w:cs="Times New Roman"/>
                <w:sz w:val="20"/>
                <w:szCs w:val="20"/>
              </w:rPr>
            </w:pPr>
          </w:p>
        </w:tc>
      </w:tr>
      <w:tr w:rsidR="00695379" w:rsidRPr="00695379" w14:paraId="39D30CB4" w14:textId="77777777">
        <w:trPr>
          <w:cantSplit/>
          <w:trHeight w:val="283"/>
        </w:trPr>
        <w:tc>
          <w:tcPr>
            <w:tcW w:w="279" w:type="pct"/>
          </w:tcPr>
          <w:p w14:paraId="2462A040" w14:textId="597A3AFA"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3</w:t>
            </w:r>
          </w:p>
        </w:tc>
        <w:tc>
          <w:tcPr>
            <w:tcW w:w="2735" w:type="pct"/>
          </w:tcPr>
          <w:p w14:paraId="76AA8A7E" w14:textId="77777777" w:rsidR="00C93E7E" w:rsidRPr="00695379" w:rsidRDefault="00C93E7E" w:rsidP="00C93E7E">
            <w:pPr>
              <w:ind w:rightChars="93" w:right="180"/>
              <w:rPr>
                <w:rFonts w:ascii="ＭＳ 明朝" w:cs="Times New Roman"/>
                <w:sz w:val="20"/>
                <w:szCs w:val="20"/>
              </w:rPr>
            </w:pPr>
            <w:r w:rsidRPr="00695379">
              <w:rPr>
                <w:rFonts w:ascii="ＭＳ 明朝" w:hAnsi="ＭＳ 明朝" w:cs="ＭＳ 明朝" w:hint="eastAsia"/>
                <w:sz w:val="20"/>
                <w:szCs w:val="20"/>
              </w:rPr>
              <w:t>多重がん番号</w:t>
            </w:r>
          </w:p>
        </w:tc>
        <w:tc>
          <w:tcPr>
            <w:tcW w:w="1986" w:type="pct"/>
          </w:tcPr>
          <w:p w14:paraId="078FFC69"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4B736482" w14:textId="77777777">
        <w:trPr>
          <w:cantSplit/>
          <w:trHeight w:val="283"/>
        </w:trPr>
        <w:tc>
          <w:tcPr>
            <w:tcW w:w="279" w:type="pct"/>
          </w:tcPr>
          <w:p w14:paraId="709B36F2" w14:textId="4135771D"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4</w:t>
            </w:r>
          </w:p>
        </w:tc>
        <w:tc>
          <w:tcPr>
            <w:tcW w:w="2735" w:type="pct"/>
          </w:tcPr>
          <w:p w14:paraId="0D97CECA" w14:textId="2248C8EB" w:rsidR="00C93E7E" w:rsidRPr="00695379" w:rsidRDefault="00C93E7E" w:rsidP="00C93E7E">
            <w:pPr>
              <w:ind w:rightChars="93" w:right="180"/>
              <w:rPr>
                <w:rFonts w:ascii="ＭＳ 明朝" w:hAnsi="ＭＳ 明朝" w:cs="ＭＳ 明朝"/>
                <w:sz w:val="20"/>
                <w:szCs w:val="20"/>
              </w:rPr>
            </w:pPr>
            <w:r w:rsidRPr="00695379">
              <w:rPr>
                <w:rFonts w:ascii="ＭＳ 明朝" w:hAnsi="ＭＳ 明朝" w:cs="ＭＳ 明朝" w:hint="eastAsia"/>
                <w:sz w:val="20"/>
                <w:szCs w:val="20"/>
              </w:rPr>
              <w:t>性別</w:t>
            </w:r>
          </w:p>
        </w:tc>
        <w:tc>
          <w:tcPr>
            <w:tcW w:w="1986" w:type="pct"/>
          </w:tcPr>
          <w:p w14:paraId="13E4CC04"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0673183C" w14:textId="77777777">
        <w:trPr>
          <w:cantSplit/>
          <w:trHeight w:val="283"/>
        </w:trPr>
        <w:tc>
          <w:tcPr>
            <w:tcW w:w="279" w:type="pct"/>
          </w:tcPr>
          <w:p w14:paraId="24E3ABC4" w14:textId="3B277BC3"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5</w:t>
            </w:r>
          </w:p>
        </w:tc>
        <w:tc>
          <w:tcPr>
            <w:tcW w:w="2735" w:type="pct"/>
          </w:tcPr>
          <w:p w14:paraId="4D413E31" w14:textId="77777777" w:rsidR="00C93E7E" w:rsidRPr="00695379" w:rsidRDefault="00C93E7E" w:rsidP="00C93E7E">
            <w:pPr>
              <w:ind w:rightChars="93" w:right="180"/>
              <w:rPr>
                <w:rFonts w:ascii="ＭＳ 明朝" w:cs="Times New Roman"/>
                <w:sz w:val="20"/>
                <w:szCs w:val="20"/>
              </w:rPr>
            </w:pPr>
            <w:r w:rsidRPr="00695379">
              <w:rPr>
                <w:rFonts w:ascii="ＭＳ 明朝" w:hAnsi="ＭＳ 明朝" w:cs="ＭＳ 明朝" w:hint="eastAsia"/>
                <w:sz w:val="20"/>
                <w:szCs w:val="20"/>
              </w:rPr>
              <w:t>診断時年齢</w:t>
            </w:r>
          </w:p>
        </w:tc>
        <w:tc>
          <w:tcPr>
            <w:tcW w:w="1986" w:type="pct"/>
          </w:tcPr>
          <w:p w14:paraId="5AFBBC49"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717D9C08" w14:textId="77777777">
        <w:trPr>
          <w:cantSplit/>
          <w:trHeight w:val="283"/>
        </w:trPr>
        <w:tc>
          <w:tcPr>
            <w:tcW w:w="279" w:type="pct"/>
          </w:tcPr>
          <w:p w14:paraId="087575DD" w14:textId="74C3B4B7"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6</w:t>
            </w:r>
          </w:p>
        </w:tc>
        <w:tc>
          <w:tcPr>
            <w:tcW w:w="2735" w:type="pct"/>
          </w:tcPr>
          <w:p w14:paraId="1D375E61" w14:textId="77777777" w:rsidR="00C93E7E" w:rsidRPr="00695379" w:rsidRDefault="00C93E7E" w:rsidP="00C93E7E">
            <w:pPr>
              <w:ind w:rightChars="93" w:right="180"/>
              <w:rPr>
                <w:rFonts w:ascii="ＭＳ 明朝" w:cs="Times New Roman"/>
                <w:sz w:val="20"/>
                <w:szCs w:val="20"/>
              </w:rPr>
            </w:pPr>
            <w:r w:rsidRPr="00695379">
              <w:rPr>
                <w:rFonts w:ascii="ＭＳ 明朝" w:hAnsi="ＭＳ 明朝" w:cs="ＭＳ 明朝" w:hint="eastAsia"/>
                <w:sz w:val="20"/>
                <w:szCs w:val="20"/>
              </w:rPr>
              <w:t>診断時年齢（小児用）</w:t>
            </w:r>
          </w:p>
        </w:tc>
        <w:tc>
          <w:tcPr>
            <w:tcW w:w="1986" w:type="pct"/>
          </w:tcPr>
          <w:p w14:paraId="702C6077"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50A12EFD" w14:textId="77777777">
        <w:trPr>
          <w:cantSplit/>
          <w:trHeight w:val="283"/>
        </w:trPr>
        <w:tc>
          <w:tcPr>
            <w:tcW w:w="279" w:type="pct"/>
          </w:tcPr>
          <w:p w14:paraId="7AD7C0D6" w14:textId="12F8B842"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7</w:t>
            </w:r>
          </w:p>
        </w:tc>
        <w:tc>
          <w:tcPr>
            <w:tcW w:w="2735" w:type="pct"/>
          </w:tcPr>
          <w:p w14:paraId="420DBB2B" w14:textId="0049403F" w:rsidR="00C93E7E" w:rsidRPr="00695379" w:rsidRDefault="00C93E7E" w:rsidP="00C93E7E">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時患者住所都道府県コード</w:t>
            </w:r>
          </w:p>
        </w:tc>
        <w:tc>
          <w:tcPr>
            <w:tcW w:w="1986" w:type="pct"/>
          </w:tcPr>
          <w:p w14:paraId="23D229FA"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4F2937B4" w14:textId="77777777">
        <w:trPr>
          <w:cantSplit/>
          <w:trHeight w:val="283"/>
        </w:trPr>
        <w:tc>
          <w:tcPr>
            <w:tcW w:w="279" w:type="pct"/>
          </w:tcPr>
          <w:p w14:paraId="1C537BCA" w14:textId="77777777"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8</w:t>
            </w:r>
          </w:p>
        </w:tc>
        <w:tc>
          <w:tcPr>
            <w:tcW w:w="2735" w:type="pct"/>
          </w:tcPr>
          <w:p w14:paraId="49C0C801" w14:textId="77777777" w:rsidR="00C93E7E" w:rsidRPr="00695379" w:rsidRDefault="00C93E7E" w:rsidP="00C93E7E">
            <w:pPr>
              <w:ind w:rightChars="93" w:right="180"/>
              <w:rPr>
                <w:rFonts w:ascii="ＭＳ 明朝" w:cs="Times New Roman"/>
                <w:sz w:val="20"/>
                <w:szCs w:val="20"/>
              </w:rPr>
            </w:pPr>
            <w:r w:rsidRPr="00695379">
              <w:rPr>
                <w:rFonts w:ascii="ＭＳ 明朝" w:hAnsi="ＭＳ 明朝" w:cs="ＭＳ 明朝" w:hint="eastAsia"/>
                <w:sz w:val="20"/>
                <w:szCs w:val="20"/>
              </w:rPr>
              <w:t>診断時患者住所保健所コード</w:t>
            </w:r>
          </w:p>
        </w:tc>
        <w:tc>
          <w:tcPr>
            <w:tcW w:w="1986" w:type="pct"/>
          </w:tcPr>
          <w:p w14:paraId="03C59D1E"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2F182F11" w14:textId="77777777">
        <w:trPr>
          <w:cantSplit/>
          <w:trHeight w:val="283"/>
        </w:trPr>
        <w:tc>
          <w:tcPr>
            <w:tcW w:w="279" w:type="pct"/>
          </w:tcPr>
          <w:p w14:paraId="7B4AC9E1" w14:textId="77777777"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9</w:t>
            </w:r>
          </w:p>
        </w:tc>
        <w:tc>
          <w:tcPr>
            <w:tcW w:w="2735" w:type="pct"/>
          </w:tcPr>
          <w:p w14:paraId="7F2FC69A" w14:textId="77777777" w:rsidR="00C93E7E" w:rsidRPr="00695379" w:rsidRDefault="00C93E7E" w:rsidP="00C93E7E">
            <w:pPr>
              <w:ind w:rightChars="93" w:right="180"/>
              <w:rPr>
                <w:rFonts w:ascii="ＭＳ 明朝" w:cs="Times New Roman"/>
                <w:sz w:val="20"/>
                <w:szCs w:val="20"/>
              </w:rPr>
            </w:pPr>
            <w:r w:rsidRPr="00695379">
              <w:rPr>
                <w:rFonts w:ascii="ＭＳ 明朝" w:hAnsi="ＭＳ 明朝" w:cs="ＭＳ 明朝" w:hint="eastAsia"/>
                <w:sz w:val="20"/>
                <w:szCs w:val="20"/>
              </w:rPr>
              <w:t>診断時患者住所医療圏コード</w:t>
            </w:r>
          </w:p>
        </w:tc>
        <w:tc>
          <w:tcPr>
            <w:tcW w:w="1986" w:type="pct"/>
          </w:tcPr>
          <w:p w14:paraId="66E30A8A"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224AF714" w14:textId="77777777">
        <w:trPr>
          <w:cantSplit/>
          <w:trHeight w:val="283"/>
        </w:trPr>
        <w:tc>
          <w:tcPr>
            <w:tcW w:w="279" w:type="pct"/>
          </w:tcPr>
          <w:p w14:paraId="4DD27E56" w14:textId="77777777" w:rsidR="00C93E7E" w:rsidRPr="00695379" w:rsidRDefault="00C93E7E" w:rsidP="00C93E7E">
            <w:pPr>
              <w:ind w:rightChars="93" w:right="180"/>
              <w:jc w:val="right"/>
              <w:rPr>
                <w:rFonts w:ascii="ＭＳ 明朝" w:hAnsi="ＭＳ 明朝" w:cs="ＭＳ 明朝"/>
                <w:sz w:val="20"/>
                <w:szCs w:val="20"/>
              </w:rPr>
            </w:pPr>
            <w:r w:rsidRPr="00695379">
              <w:rPr>
                <w:rFonts w:ascii="ＭＳ 明朝" w:hAnsi="ＭＳ 明朝" w:cs="ＭＳ 明朝"/>
                <w:sz w:val="20"/>
                <w:szCs w:val="20"/>
              </w:rPr>
              <w:t>10</w:t>
            </w:r>
          </w:p>
        </w:tc>
        <w:tc>
          <w:tcPr>
            <w:tcW w:w="2735" w:type="pct"/>
          </w:tcPr>
          <w:p w14:paraId="1F4576F2" w14:textId="32B68FD4" w:rsidR="00C93E7E" w:rsidRPr="00695379" w:rsidRDefault="00C93E7E" w:rsidP="00C93E7E">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時患者住所市区町村コード</w:t>
            </w:r>
          </w:p>
        </w:tc>
        <w:tc>
          <w:tcPr>
            <w:tcW w:w="1986" w:type="pct"/>
          </w:tcPr>
          <w:p w14:paraId="46F0E340" w14:textId="77777777" w:rsidR="00C93E7E" w:rsidRPr="00695379" w:rsidRDefault="00C93E7E" w:rsidP="00C93E7E">
            <w:pPr>
              <w:tabs>
                <w:tab w:val="left" w:pos="291"/>
                <w:tab w:val="left" w:pos="1506"/>
              </w:tabs>
              <w:ind w:leftChars="-6" w:left="-12" w:rightChars="93" w:right="180"/>
              <w:rPr>
                <w:rFonts w:ascii="ＭＳ 明朝" w:cs="Times New Roman"/>
                <w:sz w:val="20"/>
                <w:szCs w:val="20"/>
              </w:rPr>
            </w:pPr>
          </w:p>
        </w:tc>
      </w:tr>
      <w:tr w:rsidR="00695379" w:rsidRPr="00695379" w14:paraId="26737122" w14:textId="77777777">
        <w:trPr>
          <w:cantSplit/>
          <w:trHeight w:val="283"/>
        </w:trPr>
        <w:tc>
          <w:tcPr>
            <w:tcW w:w="279" w:type="pct"/>
          </w:tcPr>
          <w:p w14:paraId="1478D036" w14:textId="157FF2F3"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1</w:t>
            </w:r>
          </w:p>
        </w:tc>
        <w:tc>
          <w:tcPr>
            <w:tcW w:w="2735" w:type="pct"/>
          </w:tcPr>
          <w:p w14:paraId="79D86E0C" w14:textId="7CDE7C3C"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時患者住所</w:t>
            </w:r>
          </w:p>
        </w:tc>
        <w:tc>
          <w:tcPr>
            <w:tcW w:w="1986" w:type="pct"/>
          </w:tcPr>
          <w:p w14:paraId="7F02B8AB"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6E54C47" w14:textId="77777777">
        <w:trPr>
          <w:cantSplit/>
          <w:trHeight w:val="283"/>
        </w:trPr>
        <w:tc>
          <w:tcPr>
            <w:tcW w:w="279" w:type="pct"/>
          </w:tcPr>
          <w:p w14:paraId="30F5722A" w14:textId="2C909BBA"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2</w:t>
            </w:r>
          </w:p>
        </w:tc>
        <w:tc>
          <w:tcPr>
            <w:tcW w:w="2735" w:type="pct"/>
          </w:tcPr>
          <w:p w14:paraId="53297C10" w14:textId="71F88C44"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側性</w:t>
            </w:r>
          </w:p>
        </w:tc>
        <w:tc>
          <w:tcPr>
            <w:tcW w:w="1986" w:type="pct"/>
          </w:tcPr>
          <w:p w14:paraId="79896499"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7D8FABC" w14:textId="77777777">
        <w:trPr>
          <w:cantSplit/>
          <w:trHeight w:val="283"/>
        </w:trPr>
        <w:tc>
          <w:tcPr>
            <w:tcW w:w="279" w:type="pct"/>
          </w:tcPr>
          <w:p w14:paraId="45ABFBA9" w14:textId="6462CED9"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3</w:t>
            </w:r>
          </w:p>
        </w:tc>
        <w:tc>
          <w:tcPr>
            <w:tcW w:w="2735" w:type="pct"/>
          </w:tcPr>
          <w:p w14:paraId="71E26140" w14:textId="1B0BD303"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局在コード（</w:t>
            </w:r>
            <w:r w:rsidRPr="00695379">
              <w:rPr>
                <w:rFonts w:ascii="ＭＳ 明朝" w:hAnsi="ＭＳ 明朝" w:cs="ＭＳ 明朝"/>
                <w:sz w:val="20"/>
                <w:szCs w:val="20"/>
              </w:rPr>
              <w:t>ICD-</w:t>
            </w:r>
            <w:r w:rsidR="00474D2A" w:rsidRPr="00695379">
              <w:rPr>
                <w:rFonts w:ascii="ＭＳ 明朝" w:hAnsi="ＭＳ 明朝" w:cs="ＭＳ 明朝"/>
                <w:sz w:val="20"/>
                <w:szCs w:val="20"/>
              </w:rPr>
              <w:t>O</w:t>
            </w:r>
            <w:r w:rsidRPr="00695379">
              <w:rPr>
                <w:rFonts w:ascii="ＭＳ 明朝" w:hAnsi="ＭＳ 明朝" w:cs="ＭＳ 明朝"/>
                <w:sz w:val="20"/>
                <w:szCs w:val="20"/>
              </w:rPr>
              <w:t>-3</w:t>
            </w:r>
            <w:r w:rsidRPr="00695379">
              <w:rPr>
                <w:rFonts w:ascii="ＭＳ 明朝" w:hAnsi="ＭＳ 明朝" w:cs="ＭＳ 明朝" w:hint="eastAsia"/>
                <w:sz w:val="20"/>
                <w:szCs w:val="20"/>
              </w:rPr>
              <w:t>）</w:t>
            </w:r>
          </w:p>
        </w:tc>
        <w:tc>
          <w:tcPr>
            <w:tcW w:w="1986" w:type="pct"/>
          </w:tcPr>
          <w:p w14:paraId="14B9D2CF"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E19EBD3" w14:textId="77777777">
        <w:trPr>
          <w:cantSplit/>
          <w:trHeight w:val="283"/>
        </w:trPr>
        <w:tc>
          <w:tcPr>
            <w:tcW w:w="279" w:type="pct"/>
          </w:tcPr>
          <w:p w14:paraId="1A17C63B" w14:textId="2E53443B"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4</w:t>
            </w:r>
          </w:p>
        </w:tc>
        <w:tc>
          <w:tcPr>
            <w:tcW w:w="2735" w:type="pct"/>
          </w:tcPr>
          <w:p w14:paraId="1D1C874C" w14:textId="77777777" w:rsidR="000B48CF" w:rsidRPr="00695379" w:rsidRDefault="000B48CF" w:rsidP="000B48CF">
            <w:pPr>
              <w:ind w:rightChars="93" w:right="180"/>
              <w:rPr>
                <w:rFonts w:ascii="ＭＳ 明朝" w:cs="Times New Roman"/>
                <w:sz w:val="20"/>
                <w:szCs w:val="20"/>
              </w:rPr>
            </w:pPr>
            <w:r w:rsidRPr="00695379">
              <w:rPr>
                <w:rFonts w:ascii="ＭＳ 明朝" w:hAnsi="ＭＳ 明朝" w:cs="ＭＳ 明朝" w:hint="eastAsia"/>
                <w:sz w:val="20"/>
                <w:szCs w:val="20"/>
              </w:rPr>
              <w:t>診断名（和名）</w:t>
            </w:r>
          </w:p>
        </w:tc>
        <w:tc>
          <w:tcPr>
            <w:tcW w:w="1986" w:type="pct"/>
          </w:tcPr>
          <w:p w14:paraId="6A7F3B7C"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727544A7" w14:textId="77777777">
        <w:trPr>
          <w:cantSplit/>
          <w:trHeight w:val="283"/>
        </w:trPr>
        <w:tc>
          <w:tcPr>
            <w:tcW w:w="279" w:type="pct"/>
          </w:tcPr>
          <w:p w14:paraId="3378C715" w14:textId="3F7C9879"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5</w:t>
            </w:r>
          </w:p>
        </w:tc>
        <w:tc>
          <w:tcPr>
            <w:tcW w:w="2735" w:type="pct"/>
          </w:tcPr>
          <w:p w14:paraId="3B7A4AC5" w14:textId="4AFE12E9"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形態コード（</w:t>
            </w:r>
            <w:r w:rsidRPr="00695379">
              <w:rPr>
                <w:rFonts w:ascii="ＭＳ 明朝" w:hAnsi="ＭＳ 明朝" w:cs="ＭＳ 明朝"/>
                <w:sz w:val="20"/>
                <w:szCs w:val="20"/>
              </w:rPr>
              <w:t>ICD-</w:t>
            </w:r>
            <w:r w:rsidR="00474D2A" w:rsidRPr="00695379">
              <w:rPr>
                <w:rFonts w:ascii="ＭＳ 明朝" w:hAnsi="ＭＳ 明朝" w:cs="ＭＳ 明朝"/>
                <w:sz w:val="20"/>
                <w:szCs w:val="20"/>
              </w:rPr>
              <w:t>O</w:t>
            </w:r>
            <w:r w:rsidRPr="00695379">
              <w:rPr>
                <w:rFonts w:ascii="ＭＳ 明朝" w:hAnsi="ＭＳ 明朝" w:cs="ＭＳ 明朝"/>
                <w:sz w:val="20"/>
                <w:szCs w:val="20"/>
              </w:rPr>
              <w:t>-3</w:t>
            </w:r>
            <w:r w:rsidRPr="00695379">
              <w:rPr>
                <w:rFonts w:ascii="ＭＳ 明朝" w:hAnsi="ＭＳ 明朝" w:cs="ＭＳ 明朝" w:hint="eastAsia"/>
                <w:sz w:val="20"/>
                <w:szCs w:val="20"/>
              </w:rPr>
              <w:t>）</w:t>
            </w:r>
          </w:p>
        </w:tc>
        <w:tc>
          <w:tcPr>
            <w:tcW w:w="1986" w:type="pct"/>
          </w:tcPr>
          <w:p w14:paraId="5D932EBF"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13F0CE96" w14:textId="77777777">
        <w:trPr>
          <w:cantSplit/>
          <w:trHeight w:val="283"/>
        </w:trPr>
        <w:tc>
          <w:tcPr>
            <w:tcW w:w="279" w:type="pct"/>
          </w:tcPr>
          <w:p w14:paraId="17D7B0C2" w14:textId="49B761EE"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6</w:t>
            </w:r>
          </w:p>
        </w:tc>
        <w:tc>
          <w:tcPr>
            <w:tcW w:w="2735" w:type="pct"/>
          </w:tcPr>
          <w:p w14:paraId="48A4C024" w14:textId="75E1B682"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性状コード（</w:t>
            </w:r>
            <w:r w:rsidRPr="00695379">
              <w:rPr>
                <w:rFonts w:ascii="ＭＳ 明朝" w:hAnsi="ＭＳ 明朝" w:cs="ＭＳ 明朝"/>
                <w:sz w:val="20"/>
                <w:szCs w:val="20"/>
              </w:rPr>
              <w:t>ICD-</w:t>
            </w:r>
            <w:r w:rsidR="00474D2A" w:rsidRPr="00695379">
              <w:rPr>
                <w:rFonts w:ascii="ＭＳ 明朝" w:hAnsi="ＭＳ 明朝" w:cs="ＭＳ 明朝"/>
                <w:sz w:val="20"/>
                <w:szCs w:val="20"/>
              </w:rPr>
              <w:t>O</w:t>
            </w:r>
            <w:r w:rsidRPr="00695379">
              <w:rPr>
                <w:rFonts w:ascii="ＭＳ 明朝" w:hAnsi="ＭＳ 明朝" w:cs="ＭＳ 明朝"/>
                <w:sz w:val="20"/>
                <w:szCs w:val="20"/>
              </w:rPr>
              <w:t>-3</w:t>
            </w:r>
            <w:r w:rsidRPr="00695379">
              <w:rPr>
                <w:rFonts w:ascii="ＭＳ 明朝" w:hAnsi="ＭＳ 明朝" w:cs="ＭＳ 明朝" w:hint="eastAsia"/>
                <w:sz w:val="20"/>
                <w:szCs w:val="20"/>
              </w:rPr>
              <w:t>）</w:t>
            </w:r>
          </w:p>
        </w:tc>
        <w:tc>
          <w:tcPr>
            <w:tcW w:w="1986" w:type="pct"/>
          </w:tcPr>
          <w:p w14:paraId="736C11B9"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75D57248" w14:textId="77777777">
        <w:trPr>
          <w:cantSplit/>
          <w:trHeight w:val="283"/>
        </w:trPr>
        <w:tc>
          <w:tcPr>
            <w:tcW w:w="279" w:type="pct"/>
          </w:tcPr>
          <w:p w14:paraId="18320505" w14:textId="53278A4A"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7</w:t>
            </w:r>
          </w:p>
        </w:tc>
        <w:tc>
          <w:tcPr>
            <w:tcW w:w="2735" w:type="pct"/>
          </w:tcPr>
          <w:p w14:paraId="51F750F4" w14:textId="42CAADD4"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集約分化度（</w:t>
            </w:r>
            <w:r w:rsidRPr="00695379">
              <w:rPr>
                <w:rFonts w:ascii="ＭＳ 明朝" w:hAnsi="ＭＳ 明朝" w:cs="ＭＳ 明朝"/>
                <w:sz w:val="20"/>
                <w:szCs w:val="20"/>
              </w:rPr>
              <w:t>ICD-</w:t>
            </w:r>
            <w:r w:rsidR="00474D2A" w:rsidRPr="00695379">
              <w:rPr>
                <w:rFonts w:ascii="ＭＳ 明朝" w:hAnsi="ＭＳ 明朝" w:cs="ＭＳ 明朝"/>
                <w:sz w:val="20"/>
                <w:szCs w:val="20"/>
              </w:rPr>
              <w:t>O</w:t>
            </w:r>
            <w:r w:rsidRPr="00695379">
              <w:rPr>
                <w:rFonts w:ascii="ＭＳ 明朝" w:hAnsi="ＭＳ 明朝" w:cs="ＭＳ 明朝"/>
                <w:sz w:val="20"/>
                <w:szCs w:val="20"/>
              </w:rPr>
              <w:t>-3</w:t>
            </w:r>
            <w:r w:rsidRPr="00695379">
              <w:rPr>
                <w:rFonts w:ascii="ＭＳ 明朝" w:hAnsi="ＭＳ 明朝" w:cs="ＭＳ 明朝" w:hint="eastAsia"/>
                <w:sz w:val="20"/>
                <w:szCs w:val="20"/>
              </w:rPr>
              <w:t>）</w:t>
            </w:r>
          </w:p>
        </w:tc>
        <w:tc>
          <w:tcPr>
            <w:tcW w:w="1986" w:type="pct"/>
          </w:tcPr>
          <w:p w14:paraId="17E98D11" w14:textId="77777777" w:rsidR="000B48CF" w:rsidRPr="00695379" w:rsidRDefault="000B48CF" w:rsidP="000B48CF">
            <w:pPr>
              <w:tabs>
                <w:tab w:val="left" w:pos="291"/>
                <w:tab w:val="left" w:pos="1506"/>
              </w:tabs>
              <w:ind w:leftChars="-7" w:left="178" w:rightChars="93" w:right="180" w:hangingChars="105" w:hanging="192"/>
              <w:rPr>
                <w:rFonts w:ascii="ＭＳ 明朝" w:cs="Times New Roman"/>
                <w:sz w:val="20"/>
                <w:szCs w:val="20"/>
              </w:rPr>
            </w:pPr>
          </w:p>
        </w:tc>
      </w:tr>
      <w:tr w:rsidR="00695379" w:rsidRPr="00695379" w14:paraId="0265E791" w14:textId="77777777">
        <w:trPr>
          <w:cantSplit/>
          <w:trHeight w:val="283"/>
        </w:trPr>
        <w:tc>
          <w:tcPr>
            <w:tcW w:w="279" w:type="pct"/>
          </w:tcPr>
          <w:p w14:paraId="188E1B56" w14:textId="71C6F09C"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8</w:t>
            </w:r>
          </w:p>
        </w:tc>
        <w:tc>
          <w:tcPr>
            <w:tcW w:w="2735" w:type="pct"/>
          </w:tcPr>
          <w:p w14:paraId="1EBB6A5E" w14:textId="77777777" w:rsidR="000B48CF" w:rsidRPr="00695379" w:rsidRDefault="000B48CF" w:rsidP="000B48CF">
            <w:pPr>
              <w:ind w:rightChars="93" w:right="180"/>
              <w:rPr>
                <w:rFonts w:ascii="ＭＳ 明朝" w:cs="Times New Roman"/>
                <w:sz w:val="20"/>
                <w:szCs w:val="20"/>
              </w:rPr>
            </w:pPr>
            <w:r w:rsidRPr="00695379">
              <w:rPr>
                <w:rFonts w:ascii="ＭＳ 明朝" w:hAnsi="ＭＳ 明朝" w:cs="ＭＳ 明朝" w:hint="eastAsia"/>
                <w:sz w:val="20"/>
                <w:szCs w:val="20"/>
              </w:rPr>
              <w:t>組織診断名（和名）</w:t>
            </w:r>
          </w:p>
        </w:tc>
        <w:tc>
          <w:tcPr>
            <w:tcW w:w="1986" w:type="pct"/>
          </w:tcPr>
          <w:p w14:paraId="16EC4D80"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9D67917" w14:textId="77777777">
        <w:trPr>
          <w:cantSplit/>
          <w:trHeight w:val="283"/>
        </w:trPr>
        <w:tc>
          <w:tcPr>
            <w:tcW w:w="279" w:type="pct"/>
          </w:tcPr>
          <w:p w14:paraId="1A7164C5" w14:textId="1ED4780F"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19</w:t>
            </w:r>
          </w:p>
        </w:tc>
        <w:tc>
          <w:tcPr>
            <w:tcW w:w="2735" w:type="pct"/>
          </w:tcPr>
          <w:p w14:paraId="0B338ACD" w14:textId="77777777" w:rsidR="000B48CF" w:rsidRPr="00695379" w:rsidRDefault="000B48CF" w:rsidP="000B48CF">
            <w:pPr>
              <w:ind w:rightChars="93" w:right="180"/>
              <w:rPr>
                <w:rFonts w:ascii="ＭＳ 明朝" w:cs="Times New Roman"/>
                <w:sz w:val="20"/>
                <w:szCs w:val="20"/>
              </w:rPr>
            </w:pPr>
            <w:r w:rsidRPr="00695379">
              <w:rPr>
                <w:rFonts w:ascii="ＭＳ 明朝" w:hAnsi="ＭＳ 明朝" w:cs="ＭＳ 明朝"/>
                <w:sz w:val="20"/>
                <w:szCs w:val="20"/>
              </w:rPr>
              <w:t>ICD-10</w:t>
            </w:r>
            <w:r w:rsidRPr="00695379">
              <w:rPr>
                <w:rFonts w:ascii="ＭＳ 明朝" w:hAnsi="ＭＳ 明朝" w:cs="ＭＳ 明朝" w:hint="eastAsia"/>
                <w:sz w:val="20"/>
                <w:szCs w:val="20"/>
              </w:rPr>
              <w:t>コード</w:t>
            </w:r>
          </w:p>
        </w:tc>
        <w:tc>
          <w:tcPr>
            <w:tcW w:w="1986" w:type="pct"/>
          </w:tcPr>
          <w:p w14:paraId="53608B8D"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175F75F7" w14:textId="77777777">
        <w:trPr>
          <w:cantSplit/>
          <w:trHeight w:val="283"/>
        </w:trPr>
        <w:tc>
          <w:tcPr>
            <w:tcW w:w="279" w:type="pct"/>
          </w:tcPr>
          <w:p w14:paraId="73F02B2A" w14:textId="40C679D7"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0</w:t>
            </w:r>
          </w:p>
        </w:tc>
        <w:tc>
          <w:tcPr>
            <w:tcW w:w="2735" w:type="pct"/>
          </w:tcPr>
          <w:p w14:paraId="5FB4D2DB" w14:textId="77777777" w:rsidR="000B48CF" w:rsidRPr="00695379" w:rsidRDefault="000B48CF" w:rsidP="000B48CF">
            <w:pPr>
              <w:ind w:rightChars="93" w:right="180"/>
              <w:rPr>
                <w:rFonts w:ascii="ＭＳ 明朝" w:cs="Times New Roman"/>
                <w:sz w:val="20"/>
                <w:szCs w:val="20"/>
              </w:rPr>
            </w:pPr>
            <w:r w:rsidRPr="00695379">
              <w:rPr>
                <w:rFonts w:ascii="ＭＳ 明朝" w:hAnsi="ＭＳ 明朝" w:cs="ＭＳ 明朝"/>
                <w:sz w:val="20"/>
                <w:szCs w:val="20"/>
              </w:rPr>
              <w:t>ICD-10</w:t>
            </w:r>
            <w:r w:rsidRPr="00695379">
              <w:rPr>
                <w:rFonts w:ascii="ＭＳ 明朝" w:hAnsi="ＭＳ 明朝" w:cs="ＭＳ 明朝" w:hint="eastAsia"/>
                <w:sz w:val="20"/>
                <w:szCs w:val="20"/>
              </w:rPr>
              <w:t>（和名）</w:t>
            </w:r>
          </w:p>
        </w:tc>
        <w:tc>
          <w:tcPr>
            <w:tcW w:w="1986" w:type="pct"/>
          </w:tcPr>
          <w:p w14:paraId="370A0B47"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67C35D30" w14:textId="77777777">
        <w:trPr>
          <w:cantSplit/>
          <w:trHeight w:val="283"/>
        </w:trPr>
        <w:tc>
          <w:tcPr>
            <w:tcW w:w="279" w:type="pct"/>
          </w:tcPr>
          <w:p w14:paraId="443D5009" w14:textId="539116FC"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1</w:t>
            </w:r>
          </w:p>
        </w:tc>
        <w:tc>
          <w:tcPr>
            <w:tcW w:w="2735" w:type="pct"/>
          </w:tcPr>
          <w:p w14:paraId="7F3431CC" w14:textId="030E438E"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sz w:val="20"/>
                <w:szCs w:val="20"/>
              </w:rPr>
              <w:t>IARC-ICCC3</w:t>
            </w:r>
            <w:r w:rsidRPr="00695379">
              <w:rPr>
                <w:rFonts w:ascii="ＭＳ 明朝" w:hAnsi="ＭＳ 明朝" w:cs="ＭＳ 明朝" w:hint="eastAsia"/>
                <w:sz w:val="20"/>
                <w:szCs w:val="20"/>
              </w:rPr>
              <w:t>コード（小児用がん分類）</w:t>
            </w:r>
          </w:p>
        </w:tc>
        <w:tc>
          <w:tcPr>
            <w:tcW w:w="1986" w:type="pct"/>
          </w:tcPr>
          <w:p w14:paraId="106758B9"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2E7C9AC" w14:textId="77777777">
        <w:trPr>
          <w:cantSplit/>
          <w:trHeight w:val="283"/>
        </w:trPr>
        <w:tc>
          <w:tcPr>
            <w:tcW w:w="279" w:type="pct"/>
          </w:tcPr>
          <w:p w14:paraId="4CDAEC2E" w14:textId="248A6FEA"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2</w:t>
            </w:r>
          </w:p>
        </w:tc>
        <w:tc>
          <w:tcPr>
            <w:tcW w:w="2735" w:type="pct"/>
          </w:tcPr>
          <w:p w14:paraId="05A37037" w14:textId="77777777" w:rsidR="000B48CF" w:rsidRPr="00695379" w:rsidRDefault="000B48CF" w:rsidP="000B48CF">
            <w:pPr>
              <w:ind w:rightChars="93" w:right="180"/>
              <w:rPr>
                <w:rFonts w:ascii="ＭＳ 明朝" w:cs="Times New Roman"/>
                <w:sz w:val="20"/>
                <w:szCs w:val="20"/>
              </w:rPr>
            </w:pPr>
            <w:r w:rsidRPr="00695379">
              <w:rPr>
                <w:rFonts w:ascii="ＭＳ 明朝" w:hAnsi="ＭＳ 明朝" w:cs="ＭＳ 明朝"/>
                <w:sz w:val="20"/>
                <w:szCs w:val="20"/>
              </w:rPr>
              <w:t>ICCC</w:t>
            </w:r>
            <w:r w:rsidRPr="00695379">
              <w:rPr>
                <w:rFonts w:ascii="ＭＳ 明朝" w:hAnsi="ＭＳ 明朝" w:cs="ＭＳ 明朝" w:hint="eastAsia"/>
                <w:sz w:val="20"/>
                <w:szCs w:val="20"/>
              </w:rPr>
              <w:t>（英名）</w:t>
            </w:r>
          </w:p>
        </w:tc>
        <w:tc>
          <w:tcPr>
            <w:tcW w:w="1986" w:type="pct"/>
          </w:tcPr>
          <w:p w14:paraId="6A1496BD"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A6E062A" w14:textId="77777777">
        <w:trPr>
          <w:cantSplit/>
          <w:trHeight w:val="283"/>
        </w:trPr>
        <w:tc>
          <w:tcPr>
            <w:tcW w:w="279" w:type="pct"/>
          </w:tcPr>
          <w:p w14:paraId="01308C60" w14:textId="4A85F577"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3</w:t>
            </w:r>
          </w:p>
        </w:tc>
        <w:tc>
          <w:tcPr>
            <w:tcW w:w="2735" w:type="pct"/>
          </w:tcPr>
          <w:p w14:paraId="3E85FDE4" w14:textId="6B560CDD"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根拠</w:t>
            </w:r>
          </w:p>
        </w:tc>
        <w:tc>
          <w:tcPr>
            <w:tcW w:w="1986" w:type="pct"/>
          </w:tcPr>
          <w:p w14:paraId="3569E474"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D2F2247" w14:textId="77777777">
        <w:trPr>
          <w:cantSplit/>
          <w:trHeight w:val="283"/>
        </w:trPr>
        <w:tc>
          <w:tcPr>
            <w:tcW w:w="279" w:type="pct"/>
          </w:tcPr>
          <w:p w14:paraId="29EF52CC" w14:textId="35B685CD"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4</w:t>
            </w:r>
          </w:p>
        </w:tc>
        <w:tc>
          <w:tcPr>
            <w:tcW w:w="2735" w:type="pct"/>
          </w:tcPr>
          <w:p w14:paraId="5D483845" w14:textId="255B10AD"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年</w:t>
            </w:r>
          </w:p>
        </w:tc>
        <w:tc>
          <w:tcPr>
            <w:tcW w:w="1986" w:type="pct"/>
          </w:tcPr>
          <w:p w14:paraId="36A398F1"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002DE89" w14:textId="77777777">
        <w:trPr>
          <w:cantSplit/>
          <w:trHeight w:val="283"/>
        </w:trPr>
        <w:tc>
          <w:tcPr>
            <w:tcW w:w="279" w:type="pct"/>
          </w:tcPr>
          <w:p w14:paraId="6CF2A3C3" w14:textId="6EA0B866"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5</w:t>
            </w:r>
          </w:p>
        </w:tc>
        <w:tc>
          <w:tcPr>
            <w:tcW w:w="2735" w:type="pct"/>
          </w:tcPr>
          <w:p w14:paraId="338151B3" w14:textId="6B88F094"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年月日</w:t>
            </w:r>
          </w:p>
        </w:tc>
        <w:tc>
          <w:tcPr>
            <w:tcW w:w="1986" w:type="pct"/>
          </w:tcPr>
          <w:p w14:paraId="0327FC33"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067801C5" w14:textId="77777777">
        <w:trPr>
          <w:cantSplit/>
          <w:trHeight w:val="283"/>
        </w:trPr>
        <w:tc>
          <w:tcPr>
            <w:tcW w:w="279" w:type="pct"/>
          </w:tcPr>
          <w:p w14:paraId="5442D7A2" w14:textId="26CF1F89"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6</w:t>
            </w:r>
          </w:p>
        </w:tc>
        <w:tc>
          <w:tcPr>
            <w:tcW w:w="2735" w:type="pct"/>
          </w:tcPr>
          <w:p w14:paraId="23573387" w14:textId="4242BF8E"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日精度</w:t>
            </w:r>
          </w:p>
        </w:tc>
        <w:tc>
          <w:tcPr>
            <w:tcW w:w="1986" w:type="pct"/>
          </w:tcPr>
          <w:p w14:paraId="63607511"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6F6DBB2" w14:textId="77777777">
        <w:trPr>
          <w:cantSplit/>
          <w:trHeight w:val="283"/>
        </w:trPr>
        <w:tc>
          <w:tcPr>
            <w:tcW w:w="279" w:type="pct"/>
          </w:tcPr>
          <w:p w14:paraId="44E887F5" w14:textId="72F9959F"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7</w:t>
            </w:r>
          </w:p>
        </w:tc>
        <w:tc>
          <w:tcPr>
            <w:tcW w:w="2735" w:type="pct"/>
          </w:tcPr>
          <w:p w14:paraId="27B48DFC" w14:textId="557DDF26"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発見経緯</w:t>
            </w:r>
          </w:p>
        </w:tc>
        <w:tc>
          <w:tcPr>
            <w:tcW w:w="1986" w:type="pct"/>
          </w:tcPr>
          <w:p w14:paraId="54B7B711"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704EE3C3" w14:textId="77777777">
        <w:trPr>
          <w:cantSplit/>
          <w:trHeight w:val="283"/>
        </w:trPr>
        <w:tc>
          <w:tcPr>
            <w:tcW w:w="279" w:type="pct"/>
          </w:tcPr>
          <w:p w14:paraId="6757114E" w14:textId="6BEDE035"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8</w:t>
            </w:r>
          </w:p>
        </w:tc>
        <w:tc>
          <w:tcPr>
            <w:tcW w:w="2735" w:type="pct"/>
          </w:tcPr>
          <w:p w14:paraId="123FCEC8" w14:textId="4433316C"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進展度・治療前</w:t>
            </w:r>
          </w:p>
        </w:tc>
        <w:tc>
          <w:tcPr>
            <w:tcW w:w="1986" w:type="pct"/>
          </w:tcPr>
          <w:p w14:paraId="34EC8248"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0105630" w14:textId="77777777">
        <w:trPr>
          <w:cantSplit/>
          <w:trHeight w:val="283"/>
        </w:trPr>
        <w:tc>
          <w:tcPr>
            <w:tcW w:w="279" w:type="pct"/>
          </w:tcPr>
          <w:p w14:paraId="1D84A75A" w14:textId="1FBF3D61"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29</w:t>
            </w:r>
          </w:p>
        </w:tc>
        <w:tc>
          <w:tcPr>
            <w:tcW w:w="2735" w:type="pct"/>
          </w:tcPr>
          <w:p w14:paraId="0514F6C0" w14:textId="2CF9A9ED"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進展度・術後病理学的</w:t>
            </w:r>
          </w:p>
        </w:tc>
        <w:tc>
          <w:tcPr>
            <w:tcW w:w="1986" w:type="pct"/>
          </w:tcPr>
          <w:p w14:paraId="104AC911"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78A06861" w14:textId="77777777">
        <w:trPr>
          <w:cantSplit/>
          <w:trHeight w:val="283"/>
        </w:trPr>
        <w:tc>
          <w:tcPr>
            <w:tcW w:w="279" w:type="pct"/>
          </w:tcPr>
          <w:p w14:paraId="2DC72E14" w14:textId="06A269EA"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0</w:t>
            </w:r>
          </w:p>
        </w:tc>
        <w:tc>
          <w:tcPr>
            <w:tcW w:w="2735" w:type="pct"/>
          </w:tcPr>
          <w:p w14:paraId="4D3F8969" w14:textId="5FA961E5"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進展度・総合</w:t>
            </w:r>
          </w:p>
        </w:tc>
        <w:tc>
          <w:tcPr>
            <w:tcW w:w="1986" w:type="pct"/>
          </w:tcPr>
          <w:p w14:paraId="19875A50"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E2BE625" w14:textId="77777777">
        <w:trPr>
          <w:cantSplit/>
          <w:trHeight w:val="283"/>
        </w:trPr>
        <w:tc>
          <w:tcPr>
            <w:tcW w:w="279" w:type="pct"/>
          </w:tcPr>
          <w:p w14:paraId="3CD14FB8" w14:textId="1FC5E7EA"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1</w:t>
            </w:r>
          </w:p>
        </w:tc>
        <w:tc>
          <w:tcPr>
            <w:tcW w:w="2735" w:type="pct"/>
          </w:tcPr>
          <w:p w14:paraId="44EC10B2" w14:textId="07996517"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外科的治療の有無</w:t>
            </w:r>
          </w:p>
        </w:tc>
        <w:tc>
          <w:tcPr>
            <w:tcW w:w="1986" w:type="pct"/>
          </w:tcPr>
          <w:p w14:paraId="2F49681D"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02553199" w14:textId="77777777">
        <w:trPr>
          <w:cantSplit/>
          <w:trHeight w:val="283"/>
        </w:trPr>
        <w:tc>
          <w:tcPr>
            <w:tcW w:w="279" w:type="pct"/>
          </w:tcPr>
          <w:p w14:paraId="6528E976" w14:textId="065EAE70"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2</w:t>
            </w:r>
          </w:p>
        </w:tc>
        <w:tc>
          <w:tcPr>
            <w:tcW w:w="2735" w:type="pct"/>
          </w:tcPr>
          <w:p w14:paraId="6D9153C4" w14:textId="1F0E68D3"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鏡視下治療の有無</w:t>
            </w:r>
          </w:p>
        </w:tc>
        <w:tc>
          <w:tcPr>
            <w:tcW w:w="1986" w:type="pct"/>
          </w:tcPr>
          <w:p w14:paraId="7B4788BA"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05A54A0" w14:textId="77777777">
        <w:trPr>
          <w:cantSplit/>
          <w:trHeight w:val="283"/>
        </w:trPr>
        <w:tc>
          <w:tcPr>
            <w:tcW w:w="279" w:type="pct"/>
          </w:tcPr>
          <w:p w14:paraId="195C6EF6" w14:textId="7956BB87"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3</w:t>
            </w:r>
          </w:p>
        </w:tc>
        <w:tc>
          <w:tcPr>
            <w:tcW w:w="2735" w:type="pct"/>
          </w:tcPr>
          <w:p w14:paraId="0A198593" w14:textId="2C22DD94"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内視鏡的治療の有無</w:t>
            </w:r>
          </w:p>
        </w:tc>
        <w:tc>
          <w:tcPr>
            <w:tcW w:w="1986" w:type="pct"/>
          </w:tcPr>
          <w:p w14:paraId="10261758"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A5A2CFE" w14:textId="77777777">
        <w:trPr>
          <w:cantSplit/>
          <w:trHeight w:val="283"/>
        </w:trPr>
        <w:tc>
          <w:tcPr>
            <w:tcW w:w="279" w:type="pct"/>
          </w:tcPr>
          <w:p w14:paraId="446D46CE" w14:textId="0F6516C4"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4</w:t>
            </w:r>
          </w:p>
        </w:tc>
        <w:tc>
          <w:tcPr>
            <w:tcW w:w="2735" w:type="pct"/>
          </w:tcPr>
          <w:p w14:paraId="2F422E05" w14:textId="34297F3D"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観血的</w:t>
            </w:r>
            <w:r w:rsidRPr="00695379">
              <w:rPr>
                <w:rFonts w:ascii="ＭＳ 明朝" w:hAnsi="ＭＳ 明朝" w:cs="ＭＳ 明朝"/>
                <w:sz w:val="20"/>
                <w:szCs w:val="20"/>
              </w:rPr>
              <w:t>(</w:t>
            </w:r>
            <w:r w:rsidRPr="00695379">
              <w:rPr>
                <w:rFonts w:ascii="ＭＳ 明朝" w:hAnsi="ＭＳ 明朝" w:cs="ＭＳ 明朝" w:hint="eastAsia"/>
                <w:sz w:val="20"/>
                <w:szCs w:val="20"/>
              </w:rPr>
              <w:t>外科的・鏡視下・内視鏡的</w:t>
            </w:r>
            <w:r w:rsidRPr="00695379">
              <w:rPr>
                <w:rFonts w:ascii="ＭＳ 明朝" w:hAnsi="ＭＳ 明朝" w:cs="ＭＳ 明朝"/>
                <w:sz w:val="20"/>
                <w:szCs w:val="20"/>
              </w:rPr>
              <w:t>)</w:t>
            </w:r>
            <w:r w:rsidRPr="00695379">
              <w:rPr>
                <w:rFonts w:ascii="ＭＳ 明朝" w:hAnsi="ＭＳ 明朝" w:cs="ＭＳ 明朝" w:hint="eastAsia"/>
                <w:sz w:val="20"/>
                <w:szCs w:val="20"/>
              </w:rPr>
              <w:t>治療の範囲</w:t>
            </w:r>
          </w:p>
        </w:tc>
        <w:tc>
          <w:tcPr>
            <w:tcW w:w="1986" w:type="pct"/>
          </w:tcPr>
          <w:p w14:paraId="18EC3FD9"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1A87EE48" w14:textId="77777777">
        <w:trPr>
          <w:cantSplit/>
          <w:trHeight w:val="283"/>
        </w:trPr>
        <w:tc>
          <w:tcPr>
            <w:tcW w:w="279" w:type="pct"/>
          </w:tcPr>
          <w:p w14:paraId="307CD8DA" w14:textId="34272642"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5</w:t>
            </w:r>
          </w:p>
        </w:tc>
        <w:tc>
          <w:tcPr>
            <w:tcW w:w="2735" w:type="pct"/>
          </w:tcPr>
          <w:p w14:paraId="4097EF19" w14:textId="0F0743D0"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放射線療法の有無</w:t>
            </w:r>
          </w:p>
        </w:tc>
        <w:tc>
          <w:tcPr>
            <w:tcW w:w="1986" w:type="pct"/>
          </w:tcPr>
          <w:p w14:paraId="1FBC6C00"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CDE5145" w14:textId="77777777">
        <w:trPr>
          <w:cantSplit/>
          <w:trHeight w:val="283"/>
        </w:trPr>
        <w:tc>
          <w:tcPr>
            <w:tcW w:w="279" w:type="pct"/>
          </w:tcPr>
          <w:p w14:paraId="6BCCEF0F" w14:textId="5CF38FA3"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6</w:t>
            </w:r>
          </w:p>
        </w:tc>
        <w:tc>
          <w:tcPr>
            <w:tcW w:w="2735" w:type="pct"/>
          </w:tcPr>
          <w:p w14:paraId="2FFC076A" w14:textId="230F31A2"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化学療法の有無</w:t>
            </w:r>
          </w:p>
        </w:tc>
        <w:tc>
          <w:tcPr>
            <w:tcW w:w="1986" w:type="pct"/>
          </w:tcPr>
          <w:p w14:paraId="72B535D0"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1999364B" w14:textId="77777777">
        <w:trPr>
          <w:cantSplit/>
          <w:trHeight w:val="283"/>
        </w:trPr>
        <w:tc>
          <w:tcPr>
            <w:tcW w:w="279" w:type="pct"/>
          </w:tcPr>
          <w:p w14:paraId="67E07C56" w14:textId="06DA3C01"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7</w:t>
            </w:r>
          </w:p>
        </w:tc>
        <w:tc>
          <w:tcPr>
            <w:tcW w:w="2735" w:type="pct"/>
          </w:tcPr>
          <w:p w14:paraId="2A0ED8E5" w14:textId="470B7625"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内分泌療法の有無</w:t>
            </w:r>
          </w:p>
        </w:tc>
        <w:tc>
          <w:tcPr>
            <w:tcW w:w="1986" w:type="pct"/>
          </w:tcPr>
          <w:p w14:paraId="16A38104"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70A91BE2" w14:textId="77777777">
        <w:trPr>
          <w:cantSplit/>
          <w:trHeight w:val="283"/>
        </w:trPr>
        <w:tc>
          <w:tcPr>
            <w:tcW w:w="279" w:type="pct"/>
          </w:tcPr>
          <w:p w14:paraId="25C4ABCC" w14:textId="7D3CB964"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8</w:t>
            </w:r>
          </w:p>
        </w:tc>
        <w:tc>
          <w:tcPr>
            <w:tcW w:w="2735" w:type="pct"/>
          </w:tcPr>
          <w:p w14:paraId="04FF6EB4" w14:textId="75859FF2"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その他治療の有無</w:t>
            </w:r>
          </w:p>
        </w:tc>
        <w:tc>
          <w:tcPr>
            <w:tcW w:w="1986" w:type="pct"/>
          </w:tcPr>
          <w:p w14:paraId="5646AEB4"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4AA379A3" w14:textId="77777777">
        <w:trPr>
          <w:cantSplit/>
          <w:trHeight w:val="283"/>
        </w:trPr>
        <w:tc>
          <w:tcPr>
            <w:tcW w:w="279" w:type="pct"/>
          </w:tcPr>
          <w:p w14:paraId="229FADE8" w14:textId="1DA13907"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39</w:t>
            </w:r>
          </w:p>
        </w:tc>
        <w:tc>
          <w:tcPr>
            <w:tcW w:w="2735" w:type="pct"/>
          </w:tcPr>
          <w:p w14:paraId="62DF5A0C" w14:textId="555C89AF"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初診病院コード</w:t>
            </w:r>
          </w:p>
        </w:tc>
        <w:tc>
          <w:tcPr>
            <w:tcW w:w="1986" w:type="pct"/>
          </w:tcPr>
          <w:p w14:paraId="2D8E641D"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70197E36" w14:textId="77777777">
        <w:trPr>
          <w:cantSplit/>
          <w:trHeight w:val="283"/>
        </w:trPr>
        <w:tc>
          <w:tcPr>
            <w:tcW w:w="279" w:type="pct"/>
          </w:tcPr>
          <w:p w14:paraId="7C7E3887" w14:textId="4D157338"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t>40</w:t>
            </w:r>
          </w:p>
        </w:tc>
        <w:tc>
          <w:tcPr>
            <w:tcW w:w="2735" w:type="pct"/>
          </w:tcPr>
          <w:p w14:paraId="114B9CD7" w14:textId="359BF792"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初診</w:t>
            </w:r>
            <w:r w:rsidR="00620093" w:rsidRPr="00695379">
              <w:rPr>
                <w:rFonts w:ascii="ＭＳ 明朝" w:hAnsi="ＭＳ 明朝" w:cs="ＭＳ 明朝" w:hint="eastAsia"/>
                <w:sz w:val="20"/>
                <w:szCs w:val="20"/>
              </w:rPr>
              <w:t>病院</w:t>
            </w:r>
            <w:r w:rsidRPr="00695379">
              <w:rPr>
                <w:rFonts w:ascii="ＭＳ 明朝" w:hAnsi="ＭＳ 明朝" w:cs="ＭＳ 明朝" w:hint="eastAsia"/>
                <w:sz w:val="20"/>
                <w:szCs w:val="20"/>
              </w:rPr>
              <w:t>都道府県コード</w:t>
            </w:r>
          </w:p>
        </w:tc>
        <w:tc>
          <w:tcPr>
            <w:tcW w:w="1986" w:type="pct"/>
          </w:tcPr>
          <w:p w14:paraId="1CCC9915"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389F59F7" w14:textId="77777777">
        <w:trPr>
          <w:cantSplit/>
          <w:trHeight w:val="283"/>
        </w:trPr>
        <w:tc>
          <w:tcPr>
            <w:tcW w:w="279" w:type="pct"/>
          </w:tcPr>
          <w:p w14:paraId="1D0BD7AE" w14:textId="301A9B26" w:rsidR="000B48CF" w:rsidRPr="00695379" w:rsidRDefault="00620093" w:rsidP="000B48CF">
            <w:pPr>
              <w:ind w:rightChars="93" w:right="180"/>
              <w:jc w:val="right"/>
              <w:rPr>
                <w:rFonts w:ascii="ＭＳ 明朝" w:hAnsi="ＭＳ 明朝" w:cs="ＭＳ 明朝"/>
                <w:sz w:val="20"/>
                <w:szCs w:val="20"/>
              </w:rPr>
            </w:pPr>
            <w:r w:rsidRPr="00695379">
              <w:rPr>
                <w:rFonts w:ascii="ＭＳ 明朝" w:hAnsi="ＭＳ 明朝" w:cs="ＭＳ 明朝" w:hint="eastAsia"/>
                <w:sz w:val="20"/>
                <w:szCs w:val="20"/>
              </w:rPr>
              <w:t>4</w:t>
            </w:r>
            <w:r w:rsidRPr="00695379">
              <w:rPr>
                <w:rFonts w:ascii="ＭＳ 明朝" w:hAnsi="ＭＳ 明朝" w:cs="ＭＳ 明朝"/>
                <w:sz w:val="20"/>
                <w:szCs w:val="20"/>
              </w:rPr>
              <w:t>1</w:t>
            </w:r>
          </w:p>
        </w:tc>
        <w:tc>
          <w:tcPr>
            <w:tcW w:w="2735" w:type="pct"/>
          </w:tcPr>
          <w:p w14:paraId="6A5DDDA3" w14:textId="3C9DC2BB" w:rsidR="000B48CF" w:rsidRPr="00695379" w:rsidRDefault="000B48CF" w:rsidP="000B48CF">
            <w:pPr>
              <w:ind w:rightChars="93" w:right="180"/>
              <w:rPr>
                <w:rFonts w:ascii="ＭＳ 明朝" w:hAnsi="ＭＳ 明朝" w:cs="ＭＳ 明朝"/>
                <w:sz w:val="20"/>
                <w:szCs w:val="20"/>
              </w:rPr>
            </w:pPr>
            <w:r w:rsidRPr="00695379">
              <w:rPr>
                <w:rFonts w:ascii="ＭＳ 明朝" w:hAnsi="ＭＳ 明朝" w:cs="ＭＳ 明朝" w:hint="eastAsia"/>
                <w:sz w:val="20"/>
                <w:szCs w:val="20"/>
              </w:rPr>
              <w:t>初診病院保健所コード</w:t>
            </w:r>
          </w:p>
        </w:tc>
        <w:tc>
          <w:tcPr>
            <w:tcW w:w="1986" w:type="pct"/>
          </w:tcPr>
          <w:p w14:paraId="2E0CB598"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606C8A17" w14:textId="77777777">
        <w:trPr>
          <w:cantSplit/>
          <w:trHeight w:val="283"/>
        </w:trPr>
        <w:tc>
          <w:tcPr>
            <w:tcW w:w="279" w:type="pct"/>
          </w:tcPr>
          <w:p w14:paraId="544B3916" w14:textId="081E899D" w:rsidR="000B48CF" w:rsidRPr="00695379" w:rsidRDefault="000B48CF" w:rsidP="000B48CF">
            <w:pPr>
              <w:ind w:rightChars="93" w:right="180"/>
              <w:jc w:val="right"/>
              <w:rPr>
                <w:rFonts w:ascii="ＭＳ 明朝" w:hAnsi="ＭＳ 明朝" w:cs="ＭＳ 明朝"/>
                <w:sz w:val="20"/>
                <w:szCs w:val="20"/>
              </w:rPr>
            </w:pPr>
            <w:r w:rsidRPr="00695379">
              <w:rPr>
                <w:rFonts w:ascii="ＭＳ 明朝" w:hAnsi="ＭＳ 明朝" w:cs="ＭＳ 明朝"/>
                <w:sz w:val="20"/>
                <w:szCs w:val="20"/>
              </w:rPr>
              <w:lastRenderedPageBreak/>
              <w:t>4</w:t>
            </w:r>
            <w:r w:rsidR="00620093" w:rsidRPr="00695379">
              <w:rPr>
                <w:rFonts w:ascii="ＭＳ 明朝" w:hAnsi="ＭＳ 明朝" w:cs="ＭＳ 明朝"/>
                <w:sz w:val="20"/>
                <w:szCs w:val="20"/>
              </w:rPr>
              <w:t>2</w:t>
            </w:r>
          </w:p>
        </w:tc>
        <w:tc>
          <w:tcPr>
            <w:tcW w:w="2735" w:type="pct"/>
          </w:tcPr>
          <w:p w14:paraId="64D9F175" w14:textId="57297EA1" w:rsidR="000B48CF" w:rsidRPr="00695379" w:rsidRDefault="000B48CF" w:rsidP="000B48CF">
            <w:pPr>
              <w:ind w:rightChars="93" w:right="180"/>
              <w:rPr>
                <w:rFonts w:ascii="ＭＳ 明朝" w:cs="Times New Roman"/>
                <w:sz w:val="20"/>
                <w:szCs w:val="20"/>
              </w:rPr>
            </w:pPr>
            <w:r w:rsidRPr="00695379">
              <w:rPr>
                <w:rFonts w:ascii="ＭＳ 明朝" w:hAnsi="ＭＳ 明朝" w:cs="ＭＳ 明朝" w:hint="eastAsia"/>
                <w:sz w:val="20"/>
                <w:szCs w:val="20"/>
              </w:rPr>
              <w:t>初診病院医療圏コード</w:t>
            </w:r>
          </w:p>
        </w:tc>
        <w:tc>
          <w:tcPr>
            <w:tcW w:w="1986" w:type="pct"/>
          </w:tcPr>
          <w:p w14:paraId="181107FF" w14:textId="77777777" w:rsidR="000B48CF" w:rsidRPr="00695379" w:rsidRDefault="000B48CF" w:rsidP="000B48CF">
            <w:pPr>
              <w:tabs>
                <w:tab w:val="left" w:pos="291"/>
                <w:tab w:val="left" w:pos="1506"/>
              </w:tabs>
              <w:ind w:leftChars="-6" w:left="-12" w:rightChars="93" w:right="180"/>
              <w:rPr>
                <w:rFonts w:ascii="ＭＳ 明朝" w:cs="Times New Roman"/>
                <w:sz w:val="20"/>
                <w:szCs w:val="20"/>
              </w:rPr>
            </w:pPr>
          </w:p>
        </w:tc>
      </w:tr>
      <w:tr w:rsidR="00695379" w:rsidRPr="00695379" w14:paraId="260A25B2" w14:textId="77777777">
        <w:trPr>
          <w:cantSplit/>
          <w:trHeight w:val="283"/>
        </w:trPr>
        <w:tc>
          <w:tcPr>
            <w:tcW w:w="279" w:type="pct"/>
          </w:tcPr>
          <w:p w14:paraId="3EFA86FF" w14:textId="090BA11C"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3</w:t>
            </w:r>
          </w:p>
        </w:tc>
        <w:tc>
          <w:tcPr>
            <w:tcW w:w="2735" w:type="pct"/>
          </w:tcPr>
          <w:p w14:paraId="2C19BB08" w14:textId="637333B9"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初診病院住所</w:t>
            </w:r>
          </w:p>
        </w:tc>
        <w:tc>
          <w:tcPr>
            <w:tcW w:w="1986" w:type="pct"/>
          </w:tcPr>
          <w:p w14:paraId="7228E5F0"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78134AFF" w14:textId="77777777">
        <w:trPr>
          <w:cantSplit/>
          <w:trHeight w:val="283"/>
        </w:trPr>
        <w:tc>
          <w:tcPr>
            <w:tcW w:w="279" w:type="pct"/>
          </w:tcPr>
          <w:p w14:paraId="6E54DABA" w14:textId="1E305C0E"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4</w:t>
            </w:r>
          </w:p>
        </w:tc>
        <w:tc>
          <w:tcPr>
            <w:tcW w:w="2735" w:type="pct"/>
          </w:tcPr>
          <w:p w14:paraId="48581332" w14:textId="2FF4164C"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病院コード</w:t>
            </w:r>
          </w:p>
        </w:tc>
        <w:tc>
          <w:tcPr>
            <w:tcW w:w="1986" w:type="pct"/>
          </w:tcPr>
          <w:p w14:paraId="75E5484B"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76F1779F" w14:textId="77777777">
        <w:trPr>
          <w:cantSplit/>
          <w:trHeight w:val="283"/>
        </w:trPr>
        <w:tc>
          <w:tcPr>
            <w:tcW w:w="279" w:type="pct"/>
          </w:tcPr>
          <w:p w14:paraId="17310C41" w14:textId="4048575C"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5</w:t>
            </w:r>
          </w:p>
        </w:tc>
        <w:tc>
          <w:tcPr>
            <w:tcW w:w="2735" w:type="pct"/>
          </w:tcPr>
          <w:p w14:paraId="4FAFD794" w14:textId="1D104D12"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w:t>
            </w:r>
            <w:r w:rsidR="00474D2A" w:rsidRPr="00695379">
              <w:rPr>
                <w:rFonts w:ascii="ＭＳ 明朝" w:hAnsi="ＭＳ 明朝" w:cs="ＭＳ 明朝" w:hint="eastAsia"/>
                <w:sz w:val="20"/>
                <w:szCs w:val="20"/>
              </w:rPr>
              <w:t>時</w:t>
            </w:r>
            <w:r w:rsidRPr="00695379">
              <w:rPr>
                <w:rFonts w:ascii="ＭＳ 明朝" w:hAnsi="ＭＳ 明朝" w:cs="ＭＳ 明朝" w:hint="eastAsia"/>
                <w:sz w:val="20"/>
                <w:szCs w:val="20"/>
              </w:rPr>
              <w:t>病院都道府県コード</w:t>
            </w:r>
          </w:p>
        </w:tc>
        <w:tc>
          <w:tcPr>
            <w:tcW w:w="1986" w:type="pct"/>
          </w:tcPr>
          <w:p w14:paraId="27EE2AEC"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7AECD51D" w14:textId="77777777">
        <w:trPr>
          <w:cantSplit/>
          <w:trHeight w:val="283"/>
        </w:trPr>
        <w:tc>
          <w:tcPr>
            <w:tcW w:w="279" w:type="pct"/>
          </w:tcPr>
          <w:p w14:paraId="28871170" w14:textId="324C28D5"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6</w:t>
            </w:r>
          </w:p>
        </w:tc>
        <w:tc>
          <w:tcPr>
            <w:tcW w:w="2735" w:type="pct"/>
          </w:tcPr>
          <w:p w14:paraId="60B4C722" w14:textId="623EE47E"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病院保健所コード</w:t>
            </w:r>
          </w:p>
        </w:tc>
        <w:tc>
          <w:tcPr>
            <w:tcW w:w="1986" w:type="pct"/>
          </w:tcPr>
          <w:p w14:paraId="12484E34"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1227EB22" w14:textId="77777777">
        <w:trPr>
          <w:cantSplit/>
          <w:trHeight w:val="283"/>
        </w:trPr>
        <w:tc>
          <w:tcPr>
            <w:tcW w:w="279" w:type="pct"/>
          </w:tcPr>
          <w:p w14:paraId="6AB8AA86" w14:textId="2EC74700"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7</w:t>
            </w:r>
          </w:p>
        </w:tc>
        <w:tc>
          <w:tcPr>
            <w:tcW w:w="2735" w:type="pct"/>
          </w:tcPr>
          <w:p w14:paraId="4972D396" w14:textId="5E4F7016"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病院医療圏コード</w:t>
            </w:r>
          </w:p>
        </w:tc>
        <w:tc>
          <w:tcPr>
            <w:tcW w:w="1986" w:type="pct"/>
          </w:tcPr>
          <w:p w14:paraId="552BF376"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3A7A9D85" w14:textId="77777777">
        <w:trPr>
          <w:cantSplit/>
          <w:trHeight w:val="283"/>
        </w:trPr>
        <w:tc>
          <w:tcPr>
            <w:tcW w:w="279" w:type="pct"/>
          </w:tcPr>
          <w:p w14:paraId="20743518" w14:textId="2DFB99C0"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8</w:t>
            </w:r>
          </w:p>
        </w:tc>
        <w:tc>
          <w:tcPr>
            <w:tcW w:w="2735" w:type="pct"/>
          </w:tcPr>
          <w:p w14:paraId="2525A6F9" w14:textId="4ACFA5C8"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診断病院住所</w:t>
            </w:r>
          </w:p>
        </w:tc>
        <w:tc>
          <w:tcPr>
            <w:tcW w:w="1986" w:type="pct"/>
          </w:tcPr>
          <w:p w14:paraId="30835C59"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6612A742" w14:textId="77777777">
        <w:trPr>
          <w:cantSplit/>
          <w:trHeight w:val="283"/>
        </w:trPr>
        <w:tc>
          <w:tcPr>
            <w:tcW w:w="279" w:type="pct"/>
          </w:tcPr>
          <w:p w14:paraId="0CF9D355" w14:textId="284630EB"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49</w:t>
            </w:r>
          </w:p>
        </w:tc>
        <w:tc>
          <w:tcPr>
            <w:tcW w:w="2735" w:type="pct"/>
          </w:tcPr>
          <w:p w14:paraId="672D1973" w14:textId="7B405EF5"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観血的治療病院コード</w:t>
            </w:r>
          </w:p>
        </w:tc>
        <w:tc>
          <w:tcPr>
            <w:tcW w:w="1986" w:type="pct"/>
          </w:tcPr>
          <w:p w14:paraId="48364C1C"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7EC32453" w14:textId="77777777">
        <w:trPr>
          <w:cantSplit/>
          <w:trHeight w:val="283"/>
        </w:trPr>
        <w:tc>
          <w:tcPr>
            <w:tcW w:w="279" w:type="pct"/>
          </w:tcPr>
          <w:p w14:paraId="74A78E0D" w14:textId="27CF7CDE"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0</w:t>
            </w:r>
          </w:p>
        </w:tc>
        <w:tc>
          <w:tcPr>
            <w:tcW w:w="2735" w:type="pct"/>
          </w:tcPr>
          <w:p w14:paraId="5B018B52" w14:textId="4B33E7BD"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観血的治療都道府県コード</w:t>
            </w:r>
          </w:p>
        </w:tc>
        <w:tc>
          <w:tcPr>
            <w:tcW w:w="1986" w:type="pct"/>
          </w:tcPr>
          <w:p w14:paraId="654AB9B4"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669FA921" w14:textId="77777777">
        <w:trPr>
          <w:cantSplit/>
          <w:trHeight w:val="283"/>
        </w:trPr>
        <w:tc>
          <w:tcPr>
            <w:tcW w:w="279" w:type="pct"/>
          </w:tcPr>
          <w:p w14:paraId="1F55809C" w14:textId="5DF60DCA"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1</w:t>
            </w:r>
          </w:p>
        </w:tc>
        <w:tc>
          <w:tcPr>
            <w:tcW w:w="2735" w:type="pct"/>
          </w:tcPr>
          <w:p w14:paraId="2E33AF46" w14:textId="4B2F8123"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観血的治療病院保健所コード</w:t>
            </w:r>
          </w:p>
        </w:tc>
        <w:tc>
          <w:tcPr>
            <w:tcW w:w="1986" w:type="pct"/>
          </w:tcPr>
          <w:p w14:paraId="0FD7D8AA"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625117DE" w14:textId="77777777">
        <w:trPr>
          <w:cantSplit/>
          <w:trHeight w:val="283"/>
        </w:trPr>
        <w:tc>
          <w:tcPr>
            <w:tcW w:w="279" w:type="pct"/>
          </w:tcPr>
          <w:p w14:paraId="162839BF" w14:textId="437BE09D"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2</w:t>
            </w:r>
          </w:p>
        </w:tc>
        <w:tc>
          <w:tcPr>
            <w:tcW w:w="2735" w:type="pct"/>
          </w:tcPr>
          <w:p w14:paraId="203C174D" w14:textId="4C279854"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観血的治療病院医療圏コード</w:t>
            </w:r>
          </w:p>
        </w:tc>
        <w:tc>
          <w:tcPr>
            <w:tcW w:w="1986" w:type="pct"/>
          </w:tcPr>
          <w:p w14:paraId="3C56A051"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5496FCA5" w14:textId="77777777">
        <w:trPr>
          <w:cantSplit/>
          <w:trHeight w:val="283"/>
        </w:trPr>
        <w:tc>
          <w:tcPr>
            <w:tcW w:w="279" w:type="pct"/>
          </w:tcPr>
          <w:p w14:paraId="5C0D94AF" w14:textId="0264C5E6"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3</w:t>
            </w:r>
          </w:p>
        </w:tc>
        <w:tc>
          <w:tcPr>
            <w:tcW w:w="2735" w:type="pct"/>
          </w:tcPr>
          <w:p w14:paraId="100DF324" w14:textId="28D3D725"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観血的治療病院住所</w:t>
            </w:r>
          </w:p>
        </w:tc>
        <w:tc>
          <w:tcPr>
            <w:tcW w:w="1986" w:type="pct"/>
          </w:tcPr>
          <w:p w14:paraId="02355F55"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00B3E742" w14:textId="77777777">
        <w:trPr>
          <w:cantSplit/>
          <w:trHeight w:val="283"/>
        </w:trPr>
        <w:tc>
          <w:tcPr>
            <w:tcW w:w="279" w:type="pct"/>
          </w:tcPr>
          <w:p w14:paraId="3F672BB2" w14:textId="6F08BA61"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4</w:t>
            </w:r>
          </w:p>
        </w:tc>
        <w:tc>
          <w:tcPr>
            <w:tcW w:w="2735" w:type="pct"/>
          </w:tcPr>
          <w:p w14:paraId="74042FC4" w14:textId="07774B7B"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放射線治療病院コード</w:t>
            </w:r>
          </w:p>
        </w:tc>
        <w:tc>
          <w:tcPr>
            <w:tcW w:w="1986" w:type="pct"/>
          </w:tcPr>
          <w:p w14:paraId="5FA965D1"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0D2D6A86" w14:textId="77777777">
        <w:trPr>
          <w:cantSplit/>
          <w:trHeight w:val="283"/>
        </w:trPr>
        <w:tc>
          <w:tcPr>
            <w:tcW w:w="279" w:type="pct"/>
          </w:tcPr>
          <w:p w14:paraId="10BB8AC6" w14:textId="3CE3136D"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5</w:t>
            </w:r>
          </w:p>
        </w:tc>
        <w:tc>
          <w:tcPr>
            <w:tcW w:w="2735" w:type="pct"/>
          </w:tcPr>
          <w:p w14:paraId="05C77F76" w14:textId="7A5CA708"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放射線治療都病院都道府県コード</w:t>
            </w:r>
          </w:p>
        </w:tc>
        <w:tc>
          <w:tcPr>
            <w:tcW w:w="1986" w:type="pct"/>
          </w:tcPr>
          <w:p w14:paraId="51719351"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1B56EDA1" w14:textId="77777777">
        <w:trPr>
          <w:cantSplit/>
          <w:trHeight w:val="283"/>
        </w:trPr>
        <w:tc>
          <w:tcPr>
            <w:tcW w:w="279" w:type="pct"/>
          </w:tcPr>
          <w:p w14:paraId="225C5B9E" w14:textId="6E6D14A3"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6</w:t>
            </w:r>
          </w:p>
        </w:tc>
        <w:tc>
          <w:tcPr>
            <w:tcW w:w="2735" w:type="pct"/>
          </w:tcPr>
          <w:p w14:paraId="4C337412" w14:textId="1FAA34EA"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放射線治療病院保健所コード</w:t>
            </w:r>
          </w:p>
        </w:tc>
        <w:tc>
          <w:tcPr>
            <w:tcW w:w="1986" w:type="pct"/>
          </w:tcPr>
          <w:p w14:paraId="6CF8AECD"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76F54DF8" w14:textId="77777777">
        <w:trPr>
          <w:cantSplit/>
          <w:trHeight w:val="283"/>
        </w:trPr>
        <w:tc>
          <w:tcPr>
            <w:tcW w:w="279" w:type="pct"/>
          </w:tcPr>
          <w:p w14:paraId="70E6F667" w14:textId="69BD9B76"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7</w:t>
            </w:r>
          </w:p>
        </w:tc>
        <w:tc>
          <w:tcPr>
            <w:tcW w:w="2735" w:type="pct"/>
          </w:tcPr>
          <w:p w14:paraId="6787C11B" w14:textId="686F56FA"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放射線治療病院医療圏コード</w:t>
            </w:r>
          </w:p>
        </w:tc>
        <w:tc>
          <w:tcPr>
            <w:tcW w:w="1986" w:type="pct"/>
          </w:tcPr>
          <w:p w14:paraId="5E081408"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4A7F5CDE" w14:textId="77777777">
        <w:trPr>
          <w:cantSplit/>
          <w:trHeight w:val="283"/>
        </w:trPr>
        <w:tc>
          <w:tcPr>
            <w:tcW w:w="279" w:type="pct"/>
          </w:tcPr>
          <w:p w14:paraId="3BBD25D8" w14:textId="2A01ED96"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8</w:t>
            </w:r>
          </w:p>
        </w:tc>
        <w:tc>
          <w:tcPr>
            <w:tcW w:w="2735" w:type="pct"/>
          </w:tcPr>
          <w:p w14:paraId="6261A7F5" w14:textId="5E7FBEED"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放射線治療病院住所</w:t>
            </w:r>
          </w:p>
        </w:tc>
        <w:tc>
          <w:tcPr>
            <w:tcW w:w="1986" w:type="pct"/>
          </w:tcPr>
          <w:p w14:paraId="57754FB3"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63823E2E" w14:textId="77777777">
        <w:trPr>
          <w:cantSplit/>
          <w:trHeight w:val="283"/>
        </w:trPr>
        <w:tc>
          <w:tcPr>
            <w:tcW w:w="279" w:type="pct"/>
          </w:tcPr>
          <w:p w14:paraId="131A9E7F" w14:textId="270466AA"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59</w:t>
            </w:r>
          </w:p>
        </w:tc>
        <w:tc>
          <w:tcPr>
            <w:tcW w:w="2735" w:type="pct"/>
          </w:tcPr>
          <w:p w14:paraId="7F3F2C8C" w14:textId="6D5C3D45"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薬物治療病院コード</w:t>
            </w:r>
          </w:p>
        </w:tc>
        <w:tc>
          <w:tcPr>
            <w:tcW w:w="1986" w:type="pct"/>
          </w:tcPr>
          <w:p w14:paraId="359D02D4"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28B37721" w14:textId="77777777">
        <w:trPr>
          <w:cantSplit/>
          <w:trHeight w:val="283"/>
        </w:trPr>
        <w:tc>
          <w:tcPr>
            <w:tcW w:w="279" w:type="pct"/>
          </w:tcPr>
          <w:p w14:paraId="16984946" w14:textId="6EE3530F"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0</w:t>
            </w:r>
          </w:p>
        </w:tc>
        <w:tc>
          <w:tcPr>
            <w:tcW w:w="2735" w:type="pct"/>
          </w:tcPr>
          <w:p w14:paraId="6B3FBEBF" w14:textId="5E422C0C"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薬物治療病院都道府県コード</w:t>
            </w:r>
          </w:p>
        </w:tc>
        <w:tc>
          <w:tcPr>
            <w:tcW w:w="1986" w:type="pct"/>
          </w:tcPr>
          <w:p w14:paraId="078587B2"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05F0DE22" w14:textId="77777777">
        <w:trPr>
          <w:cantSplit/>
          <w:trHeight w:val="283"/>
        </w:trPr>
        <w:tc>
          <w:tcPr>
            <w:tcW w:w="279" w:type="pct"/>
          </w:tcPr>
          <w:p w14:paraId="07EE0110" w14:textId="21F65558"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1</w:t>
            </w:r>
          </w:p>
        </w:tc>
        <w:tc>
          <w:tcPr>
            <w:tcW w:w="2735" w:type="pct"/>
          </w:tcPr>
          <w:p w14:paraId="50AB6EA5" w14:textId="1DD32322"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薬物治療病院保健所コード</w:t>
            </w:r>
          </w:p>
        </w:tc>
        <w:tc>
          <w:tcPr>
            <w:tcW w:w="1986" w:type="pct"/>
          </w:tcPr>
          <w:p w14:paraId="5BC093BF"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3EDB25B8" w14:textId="77777777">
        <w:trPr>
          <w:cantSplit/>
          <w:trHeight w:val="283"/>
        </w:trPr>
        <w:tc>
          <w:tcPr>
            <w:tcW w:w="279" w:type="pct"/>
          </w:tcPr>
          <w:p w14:paraId="0486665E" w14:textId="0234E438"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2</w:t>
            </w:r>
          </w:p>
        </w:tc>
        <w:tc>
          <w:tcPr>
            <w:tcW w:w="2735" w:type="pct"/>
          </w:tcPr>
          <w:p w14:paraId="3311D77A" w14:textId="5046E47D"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薬物治療病院医療圏コード</w:t>
            </w:r>
          </w:p>
        </w:tc>
        <w:tc>
          <w:tcPr>
            <w:tcW w:w="1986" w:type="pct"/>
          </w:tcPr>
          <w:p w14:paraId="4E84270E"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37BC766F" w14:textId="77777777">
        <w:trPr>
          <w:cantSplit/>
          <w:trHeight w:val="283"/>
        </w:trPr>
        <w:tc>
          <w:tcPr>
            <w:tcW w:w="279" w:type="pct"/>
          </w:tcPr>
          <w:p w14:paraId="7842D151" w14:textId="4223E440"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3</w:t>
            </w:r>
          </w:p>
        </w:tc>
        <w:tc>
          <w:tcPr>
            <w:tcW w:w="2735" w:type="pct"/>
          </w:tcPr>
          <w:p w14:paraId="36650996" w14:textId="224E41A1"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薬物治療病院住所</w:t>
            </w:r>
          </w:p>
        </w:tc>
        <w:tc>
          <w:tcPr>
            <w:tcW w:w="1986" w:type="pct"/>
          </w:tcPr>
          <w:p w14:paraId="5D2D8E64"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1FA12C5C" w14:textId="77777777">
        <w:trPr>
          <w:cantSplit/>
          <w:trHeight w:val="283"/>
        </w:trPr>
        <w:tc>
          <w:tcPr>
            <w:tcW w:w="279" w:type="pct"/>
          </w:tcPr>
          <w:p w14:paraId="54184D93" w14:textId="75F85606"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4</w:t>
            </w:r>
          </w:p>
        </w:tc>
        <w:tc>
          <w:tcPr>
            <w:tcW w:w="2735" w:type="pct"/>
          </w:tcPr>
          <w:p w14:paraId="4364E4A8" w14:textId="77777777"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原死因</w:t>
            </w:r>
          </w:p>
        </w:tc>
        <w:tc>
          <w:tcPr>
            <w:tcW w:w="1986" w:type="pct"/>
          </w:tcPr>
          <w:p w14:paraId="10A4DC39"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50790DC5" w14:textId="77777777">
        <w:trPr>
          <w:cantSplit/>
          <w:trHeight w:val="283"/>
        </w:trPr>
        <w:tc>
          <w:tcPr>
            <w:tcW w:w="279" w:type="pct"/>
          </w:tcPr>
          <w:p w14:paraId="052F7B00" w14:textId="53090ECD"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5</w:t>
            </w:r>
          </w:p>
        </w:tc>
        <w:tc>
          <w:tcPr>
            <w:tcW w:w="2735" w:type="pct"/>
          </w:tcPr>
          <w:p w14:paraId="098E5D9C" w14:textId="77777777"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原死因（和名）</w:t>
            </w:r>
          </w:p>
        </w:tc>
        <w:tc>
          <w:tcPr>
            <w:tcW w:w="1986" w:type="pct"/>
          </w:tcPr>
          <w:p w14:paraId="35A9DC66"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6BDAFC1E" w14:textId="77777777">
        <w:trPr>
          <w:cantSplit/>
          <w:trHeight w:val="283"/>
        </w:trPr>
        <w:tc>
          <w:tcPr>
            <w:tcW w:w="279" w:type="pct"/>
          </w:tcPr>
          <w:p w14:paraId="4F121ACD" w14:textId="1D89BA99"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6</w:t>
            </w:r>
          </w:p>
        </w:tc>
        <w:tc>
          <w:tcPr>
            <w:tcW w:w="2735" w:type="pct"/>
          </w:tcPr>
          <w:p w14:paraId="049B1B52" w14:textId="77777777"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生死区分</w:t>
            </w:r>
          </w:p>
        </w:tc>
        <w:tc>
          <w:tcPr>
            <w:tcW w:w="1986" w:type="pct"/>
          </w:tcPr>
          <w:p w14:paraId="4D73BB08"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18304D5F" w14:textId="77777777">
        <w:trPr>
          <w:cantSplit/>
          <w:trHeight w:val="283"/>
        </w:trPr>
        <w:tc>
          <w:tcPr>
            <w:tcW w:w="279" w:type="pct"/>
          </w:tcPr>
          <w:p w14:paraId="4B06FF69" w14:textId="47C8372E"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7</w:t>
            </w:r>
          </w:p>
        </w:tc>
        <w:tc>
          <w:tcPr>
            <w:tcW w:w="2735" w:type="pct"/>
          </w:tcPr>
          <w:p w14:paraId="66814A5D" w14:textId="77777777"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死亡日</w:t>
            </w:r>
            <w:r w:rsidRPr="00695379">
              <w:rPr>
                <w:rFonts w:ascii="ＭＳ 明朝" w:hAnsi="ＭＳ 明朝" w:cs="ＭＳ 明朝"/>
                <w:sz w:val="20"/>
                <w:szCs w:val="20"/>
              </w:rPr>
              <w:t>/</w:t>
            </w:r>
            <w:r w:rsidRPr="00695379">
              <w:rPr>
                <w:rFonts w:ascii="ＭＳ 明朝" w:hAnsi="ＭＳ 明朝" w:cs="ＭＳ 明朝" w:hint="eastAsia"/>
                <w:sz w:val="20"/>
                <w:szCs w:val="20"/>
              </w:rPr>
              <w:t>最終生存確認日資料源</w:t>
            </w:r>
          </w:p>
        </w:tc>
        <w:tc>
          <w:tcPr>
            <w:tcW w:w="1986" w:type="pct"/>
          </w:tcPr>
          <w:p w14:paraId="090ECF38"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22787CB1" w14:textId="77777777">
        <w:trPr>
          <w:cantSplit/>
          <w:trHeight w:val="283"/>
        </w:trPr>
        <w:tc>
          <w:tcPr>
            <w:tcW w:w="279" w:type="pct"/>
          </w:tcPr>
          <w:p w14:paraId="1014E791" w14:textId="66F9B102" w:rsidR="00620093" w:rsidRPr="00695379" w:rsidRDefault="00620093" w:rsidP="00620093">
            <w:pPr>
              <w:ind w:rightChars="93" w:right="180"/>
              <w:jc w:val="right"/>
              <w:rPr>
                <w:rFonts w:ascii="ＭＳ 明朝" w:hAnsi="ＭＳ 明朝" w:cs="ＭＳ 明朝"/>
                <w:sz w:val="20"/>
                <w:szCs w:val="20"/>
              </w:rPr>
            </w:pPr>
            <w:r w:rsidRPr="00695379">
              <w:rPr>
                <w:rFonts w:ascii="ＭＳ 明朝" w:hAnsi="ＭＳ 明朝" w:cs="ＭＳ 明朝"/>
                <w:sz w:val="20"/>
                <w:szCs w:val="20"/>
              </w:rPr>
              <w:t>68</w:t>
            </w:r>
          </w:p>
        </w:tc>
        <w:tc>
          <w:tcPr>
            <w:tcW w:w="2735" w:type="pct"/>
          </w:tcPr>
          <w:p w14:paraId="0D04660B" w14:textId="77777777" w:rsidR="00620093" w:rsidRPr="00695379" w:rsidRDefault="00620093" w:rsidP="00620093">
            <w:pPr>
              <w:ind w:rightChars="93" w:right="180"/>
              <w:rPr>
                <w:rFonts w:ascii="ＭＳ 明朝" w:hAnsi="ＭＳ 明朝" w:cs="ＭＳ 明朝"/>
                <w:sz w:val="20"/>
                <w:szCs w:val="20"/>
              </w:rPr>
            </w:pPr>
            <w:r w:rsidRPr="00695379">
              <w:rPr>
                <w:rFonts w:ascii="ＭＳ 明朝" w:hAnsi="ＭＳ 明朝" w:cs="ＭＳ 明朝" w:hint="eastAsia"/>
                <w:sz w:val="20"/>
                <w:szCs w:val="20"/>
              </w:rPr>
              <w:t>生存期間（日）</w:t>
            </w:r>
          </w:p>
        </w:tc>
        <w:tc>
          <w:tcPr>
            <w:tcW w:w="1986" w:type="pct"/>
          </w:tcPr>
          <w:p w14:paraId="7CCB6898" w14:textId="77777777" w:rsidR="00620093" w:rsidRPr="00695379" w:rsidRDefault="00620093" w:rsidP="00620093">
            <w:pPr>
              <w:tabs>
                <w:tab w:val="left" w:pos="291"/>
                <w:tab w:val="left" w:pos="1506"/>
              </w:tabs>
              <w:ind w:leftChars="-6" w:left="-12" w:rightChars="93" w:right="180"/>
              <w:rPr>
                <w:rFonts w:ascii="ＭＳ 明朝" w:cs="Times New Roman"/>
                <w:sz w:val="20"/>
                <w:szCs w:val="20"/>
              </w:rPr>
            </w:pPr>
          </w:p>
        </w:tc>
      </w:tr>
      <w:tr w:rsidR="00695379" w:rsidRPr="00695379" w14:paraId="38A5A118" w14:textId="77777777">
        <w:trPr>
          <w:cantSplit/>
          <w:trHeight w:val="283"/>
        </w:trPr>
        <w:tc>
          <w:tcPr>
            <w:tcW w:w="279" w:type="pct"/>
          </w:tcPr>
          <w:p w14:paraId="0DEA050C" w14:textId="4B17AEB4"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sz w:val="20"/>
                <w:szCs w:val="20"/>
              </w:rPr>
              <w:t>69</w:t>
            </w:r>
          </w:p>
        </w:tc>
        <w:tc>
          <w:tcPr>
            <w:tcW w:w="2735" w:type="pct"/>
          </w:tcPr>
          <w:p w14:paraId="65D06284" w14:textId="77777777"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sz w:val="20"/>
                <w:szCs w:val="20"/>
              </w:rPr>
              <w:t>DCI</w:t>
            </w:r>
            <w:r w:rsidRPr="00695379">
              <w:rPr>
                <w:rFonts w:ascii="ＭＳ 明朝" w:hAnsi="ＭＳ 明朝" w:cs="ＭＳ 明朝" w:hint="eastAsia"/>
                <w:sz w:val="20"/>
                <w:szCs w:val="20"/>
              </w:rPr>
              <w:t>区分</w:t>
            </w:r>
          </w:p>
        </w:tc>
        <w:tc>
          <w:tcPr>
            <w:tcW w:w="1986" w:type="pct"/>
          </w:tcPr>
          <w:p w14:paraId="066054E6"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5D27F198" w14:textId="77777777">
        <w:trPr>
          <w:cantSplit/>
          <w:trHeight w:val="283"/>
        </w:trPr>
        <w:tc>
          <w:tcPr>
            <w:tcW w:w="279" w:type="pct"/>
          </w:tcPr>
          <w:p w14:paraId="4521EFA2" w14:textId="66960C99"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sz w:val="20"/>
                <w:szCs w:val="20"/>
              </w:rPr>
              <w:t>70</w:t>
            </w:r>
          </w:p>
        </w:tc>
        <w:tc>
          <w:tcPr>
            <w:tcW w:w="2735" w:type="pct"/>
          </w:tcPr>
          <w:p w14:paraId="41F2F27E" w14:textId="09296EB4"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sz w:val="20"/>
                <w:szCs w:val="20"/>
              </w:rPr>
              <w:t>DC</w:t>
            </w:r>
            <w:r w:rsidR="00474D2A" w:rsidRPr="00695379">
              <w:rPr>
                <w:rFonts w:ascii="ＭＳ 明朝" w:hAnsi="ＭＳ 明朝" w:cs="ＭＳ 明朝"/>
                <w:sz w:val="20"/>
                <w:szCs w:val="20"/>
              </w:rPr>
              <w:t>O</w:t>
            </w:r>
            <w:r w:rsidRPr="00695379">
              <w:rPr>
                <w:rFonts w:ascii="ＭＳ 明朝" w:hAnsi="ＭＳ 明朝" w:cs="ＭＳ 明朝" w:hint="eastAsia"/>
                <w:sz w:val="20"/>
                <w:szCs w:val="20"/>
              </w:rPr>
              <w:t>区分</w:t>
            </w:r>
          </w:p>
        </w:tc>
        <w:tc>
          <w:tcPr>
            <w:tcW w:w="1986" w:type="pct"/>
          </w:tcPr>
          <w:p w14:paraId="204DA10B"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7835A20E" w14:textId="77777777">
        <w:trPr>
          <w:cantSplit/>
          <w:trHeight w:val="283"/>
        </w:trPr>
        <w:tc>
          <w:tcPr>
            <w:tcW w:w="279" w:type="pct"/>
          </w:tcPr>
          <w:p w14:paraId="606C42D0" w14:textId="256E484A"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sz w:val="20"/>
                <w:szCs w:val="20"/>
              </w:rPr>
              <w:t>71</w:t>
            </w:r>
          </w:p>
        </w:tc>
        <w:tc>
          <w:tcPr>
            <w:tcW w:w="2735" w:type="pct"/>
          </w:tcPr>
          <w:p w14:paraId="344C034D" w14:textId="7B0528DC"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hint="eastAsia"/>
                <w:sz w:val="20"/>
                <w:szCs w:val="20"/>
              </w:rPr>
              <w:t>患者異動動向（診断年2</w:t>
            </w:r>
            <w:r w:rsidRPr="00695379">
              <w:rPr>
                <w:rFonts w:ascii="ＭＳ 明朝" w:hAnsi="ＭＳ 明朝" w:cs="ＭＳ 明朝"/>
                <w:sz w:val="20"/>
                <w:szCs w:val="20"/>
              </w:rPr>
              <w:t>020</w:t>
            </w:r>
            <w:r w:rsidRPr="00695379">
              <w:rPr>
                <w:rFonts w:ascii="ＭＳ 明朝" w:hAnsi="ＭＳ 明朝" w:cs="ＭＳ 明朝" w:hint="eastAsia"/>
                <w:sz w:val="20"/>
                <w:szCs w:val="20"/>
              </w:rPr>
              <w:t>年以降提供予定）</w:t>
            </w:r>
          </w:p>
        </w:tc>
        <w:tc>
          <w:tcPr>
            <w:tcW w:w="1986" w:type="pct"/>
          </w:tcPr>
          <w:p w14:paraId="63275D5D"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4B7CB156" w14:textId="77777777">
        <w:trPr>
          <w:cantSplit/>
          <w:trHeight w:val="283"/>
        </w:trPr>
        <w:tc>
          <w:tcPr>
            <w:tcW w:w="279" w:type="pct"/>
          </w:tcPr>
          <w:p w14:paraId="3C96FB28" w14:textId="12D7F848"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sz w:val="20"/>
                <w:szCs w:val="20"/>
              </w:rPr>
              <w:t>72</w:t>
            </w:r>
          </w:p>
        </w:tc>
        <w:tc>
          <w:tcPr>
            <w:tcW w:w="2735" w:type="pct"/>
          </w:tcPr>
          <w:p w14:paraId="072E01FB" w14:textId="77777777"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hint="eastAsia"/>
                <w:sz w:val="20"/>
                <w:szCs w:val="20"/>
              </w:rPr>
              <w:t>患者受療動向</w:t>
            </w:r>
          </w:p>
        </w:tc>
        <w:tc>
          <w:tcPr>
            <w:tcW w:w="1986" w:type="pct"/>
          </w:tcPr>
          <w:p w14:paraId="0B0EA280"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2FD3E567" w14:textId="77777777">
        <w:trPr>
          <w:cantSplit/>
          <w:trHeight w:val="283"/>
        </w:trPr>
        <w:tc>
          <w:tcPr>
            <w:tcW w:w="279" w:type="pct"/>
          </w:tcPr>
          <w:p w14:paraId="09AC09DC" w14:textId="025C9AE2"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sz w:val="20"/>
                <w:szCs w:val="20"/>
              </w:rPr>
              <w:t>73</w:t>
            </w:r>
          </w:p>
        </w:tc>
        <w:tc>
          <w:tcPr>
            <w:tcW w:w="2735" w:type="pct"/>
          </w:tcPr>
          <w:p w14:paraId="2802F9B1" w14:textId="77777777"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hint="eastAsia"/>
                <w:sz w:val="20"/>
                <w:szCs w:val="20"/>
              </w:rPr>
              <w:t>統計対象区分</w:t>
            </w:r>
          </w:p>
        </w:tc>
        <w:tc>
          <w:tcPr>
            <w:tcW w:w="1986" w:type="pct"/>
          </w:tcPr>
          <w:p w14:paraId="1531BAB1"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427D554E" w14:textId="77777777">
        <w:trPr>
          <w:cantSplit/>
          <w:trHeight w:val="283"/>
        </w:trPr>
        <w:tc>
          <w:tcPr>
            <w:tcW w:w="279" w:type="pct"/>
          </w:tcPr>
          <w:p w14:paraId="6F1476BC" w14:textId="1C314D99"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hint="eastAsia"/>
                <w:sz w:val="20"/>
                <w:szCs w:val="20"/>
              </w:rPr>
              <w:t>74</w:t>
            </w:r>
          </w:p>
        </w:tc>
        <w:tc>
          <w:tcPr>
            <w:tcW w:w="2735" w:type="pct"/>
          </w:tcPr>
          <w:p w14:paraId="7F1BEDB9" w14:textId="77777777"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hint="eastAsia"/>
                <w:sz w:val="20"/>
                <w:szCs w:val="20"/>
              </w:rPr>
              <w:t>生存率集計対象区分</w:t>
            </w:r>
          </w:p>
        </w:tc>
        <w:tc>
          <w:tcPr>
            <w:tcW w:w="1986" w:type="pct"/>
          </w:tcPr>
          <w:p w14:paraId="6D7BD3E8"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03211E5F" w14:textId="77777777">
        <w:trPr>
          <w:cantSplit/>
          <w:trHeight w:val="283"/>
        </w:trPr>
        <w:tc>
          <w:tcPr>
            <w:tcW w:w="279" w:type="pct"/>
          </w:tcPr>
          <w:p w14:paraId="6C0F518B" w14:textId="5EF92864"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hint="eastAsia"/>
                <w:sz w:val="20"/>
                <w:szCs w:val="20"/>
              </w:rPr>
              <w:t>75</w:t>
            </w:r>
          </w:p>
        </w:tc>
        <w:tc>
          <w:tcPr>
            <w:tcW w:w="2735" w:type="pct"/>
          </w:tcPr>
          <w:p w14:paraId="22B83FAD" w14:textId="0FF1849C"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hint="eastAsia"/>
                <w:sz w:val="20"/>
                <w:szCs w:val="20"/>
              </w:rPr>
              <w:t>集約用市区町村コード</w:t>
            </w:r>
          </w:p>
        </w:tc>
        <w:tc>
          <w:tcPr>
            <w:tcW w:w="1986" w:type="pct"/>
          </w:tcPr>
          <w:p w14:paraId="116FA532"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r w:rsidR="00695379" w:rsidRPr="00695379" w14:paraId="059F19B6" w14:textId="77777777">
        <w:trPr>
          <w:cantSplit/>
          <w:trHeight w:val="283"/>
        </w:trPr>
        <w:tc>
          <w:tcPr>
            <w:tcW w:w="279" w:type="pct"/>
          </w:tcPr>
          <w:p w14:paraId="4DB20D40" w14:textId="497F5EB5" w:rsidR="00BE63F2" w:rsidRPr="00695379" w:rsidRDefault="00BE63F2" w:rsidP="00BE63F2">
            <w:pPr>
              <w:ind w:rightChars="93" w:right="180"/>
              <w:jc w:val="right"/>
              <w:rPr>
                <w:rFonts w:ascii="ＭＳ 明朝" w:hAnsi="ＭＳ 明朝" w:cs="ＭＳ 明朝"/>
                <w:sz w:val="20"/>
                <w:szCs w:val="20"/>
              </w:rPr>
            </w:pPr>
            <w:r w:rsidRPr="00695379">
              <w:rPr>
                <w:rFonts w:ascii="ＭＳ 明朝" w:hAnsi="ＭＳ 明朝" w:cs="ＭＳ 明朝" w:hint="eastAsia"/>
                <w:sz w:val="20"/>
                <w:szCs w:val="20"/>
              </w:rPr>
              <w:t>76</w:t>
            </w:r>
          </w:p>
        </w:tc>
        <w:tc>
          <w:tcPr>
            <w:tcW w:w="2735" w:type="pct"/>
          </w:tcPr>
          <w:p w14:paraId="42B337F3" w14:textId="6CADEACA" w:rsidR="00BE63F2" w:rsidRPr="00695379" w:rsidRDefault="00BE63F2" w:rsidP="00BE63F2">
            <w:pPr>
              <w:ind w:rightChars="93" w:right="180"/>
              <w:rPr>
                <w:rFonts w:ascii="ＭＳ 明朝" w:hAnsi="ＭＳ 明朝" w:cs="ＭＳ 明朝"/>
                <w:sz w:val="20"/>
                <w:szCs w:val="20"/>
              </w:rPr>
            </w:pPr>
            <w:r w:rsidRPr="00695379">
              <w:rPr>
                <w:rFonts w:ascii="ＭＳ 明朝" w:hAnsi="ＭＳ 明朝" w:cs="ＭＳ 明朝" w:hint="eastAsia"/>
                <w:sz w:val="20"/>
                <w:szCs w:val="20"/>
              </w:rPr>
              <w:t>死亡年月</w:t>
            </w:r>
          </w:p>
        </w:tc>
        <w:tc>
          <w:tcPr>
            <w:tcW w:w="1986" w:type="pct"/>
          </w:tcPr>
          <w:p w14:paraId="70764E19" w14:textId="77777777" w:rsidR="00BE63F2" w:rsidRPr="00695379" w:rsidRDefault="00BE63F2" w:rsidP="00BE63F2">
            <w:pPr>
              <w:tabs>
                <w:tab w:val="left" w:pos="291"/>
                <w:tab w:val="left" w:pos="1506"/>
              </w:tabs>
              <w:ind w:leftChars="-6" w:left="-12" w:rightChars="93" w:right="180"/>
              <w:rPr>
                <w:rFonts w:ascii="ＭＳ 明朝" w:cs="Times New Roman"/>
                <w:sz w:val="20"/>
                <w:szCs w:val="20"/>
              </w:rPr>
            </w:pPr>
          </w:p>
        </w:tc>
      </w:tr>
    </w:tbl>
    <w:p w14:paraId="5D3E6C13" w14:textId="77777777" w:rsidR="00573DCF" w:rsidRPr="00695379" w:rsidRDefault="00573DCF" w:rsidP="00A02091">
      <w:pPr>
        <w:pStyle w:val="11"/>
        <w:rPr>
          <w:rFonts w:ascii="ＭＳ 明朝" w:eastAsia="ＭＳ 明朝" w:hAnsi="ＭＳ 明朝" w:cs="Times New Roman" w:hint="eastAsia"/>
          <w:sz w:val="20"/>
          <w:szCs w:val="20"/>
        </w:rPr>
        <w:sectPr w:rsidR="00573DCF" w:rsidRPr="00695379" w:rsidSect="00E8711D">
          <w:headerReference w:type="default" r:id="rId18"/>
          <w:pgSz w:w="11906" w:h="16838" w:code="9"/>
          <w:pgMar w:top="1985" w:right="1701" w:bottom="1701" w:left="1701" w:header="851" w:footer="992" w:gutter="0"/>
          <w:cols w:space="425"/>
          <w:docGrid w:type="linesAndChars" w:linePitch="292" w:charSpace="-3426"/>
        </w:sectPr>
      </w:pPr>
    </w:p>
    <w:p w14:paraId="7FBA4353" w14:textId="77777777" w:rsidR="001C0A33" w:rsidRPr="00695379" w:rsidRDefault="001C0A33" w:rsidP="00F23139">
      <w:pPr>
        <w:jc w:val="left"/>
        <w:rPr>
          <w:rFonts w:ascii="ＭＳ 明朝" w:cs="Times New Roman" w:hint="eastAsia"/>
          <w:sz w:val="20"/>
          <w:szCs w:val="20"/>
        </w:rPr>
      </w:pPr>
    </w:p>
    <w:sectPr w:rsidR="001C0A33" w:rsidRPr="00695379" w:rsidSect="00F23139">
      <w:headerReference w:type="default" r:id="rId19"/>
      <w:pgSz w:w="11906" w:h="16838" w:code="9"/>
      <w:pgMar w:top="1418" w:right="1418" w:bottom="1418"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8902" w14:textId="77777777" w:rsidR="00DA1B4C" w:rsidRDefault="00DA1B4C">
      <w:pPr>
        <w:rPr>
          <w:rFonts w:cs="Times New Roman"/>
        </w:rPr>
      </w:pPr>
      <w:r>
        <w:rPr>
          <w:rFonts w:cs="Times New Roman"/>
        </w:rPr>
        <w:separator/>
      </w:r>
    </w:p>
  </w:endnote>
  <w:endnote w:type="continuationSeparator" w:id="0">
    <w:p w14:paraId="17CD0B7B" w14:textId="77777777" w:rsidR="00DA1B4C" w:rsidRDefault="00DA1B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5D6" w14:textId="77777777" w:rsidR="00F23139" w:rsidRDefault="00F231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6350" w14:textId="77777777" w:rsidR="00F23139" w:rsidRDefault="00F231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6C4" w14:textId="77777777" w:rsidR="00F23139" w:rsidRDefault="00F231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698" w14:textId="77777777" w:rsidR="00DA1B4C" w:rsidRDefault="00DA1B4C">
      <w:pPr>
        <w:rPr>
          <w:rFonts w:cs="Times New Roman"/>
        </w:rPr>
      </w:pPr>
      <w:r>
        <w:rPr>
          <w:rFonts w:cs="Times New Roman" w:hint="eastAsia"/>
        </w:rPr>
        <w:separator/>
      </w:r>
    </w:p>
  </w:footnote>
  <w:footnote w:type="continuationSeparator" w:id="0">
    <w:p w14:paraId="764EBB53" w14:textId="77777777" w:rsidR="00DA1B4C" w:rsidRDefault="00DA1B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7E97" w14:textId="77777777" w:rsidR="00F23139" w:rsidRDefault="00F2313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E29" w14:textId="77777777" w:rsidR="00DB54A1" w:rsidRPr="000D4F03" w:rsidRDefault="00DB54A1" w:rsidP="000D4F03">
    <w:pPr>
      <w:pStyle w:val="af1"/>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2909" w14:textId="77777777" w:rsidR="00F23139" w:rsidRDefault="00F2313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086" w14:textId="77777777" w:rsidR="00DB54A1" w:rsidRDefault="00DB54A1">
    <w:pP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6775" w14:textId="77777777" w:rsidR="00F23139" w:rsidRPr="00360D8B" w:rsidRDefault="00F23139" w:rsidP="00360D8B">
    <w:pPr>
      <w:pStyle w:val="af1"/>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E56" w14:textId="77777777" w:rsidR="00F23139" w:rsidRPr="00583711" w:rsidRDefault="00F23139" w:rsidP="00E8711D">
    <w:pPr>
      <w:pStyle w:val="af1"/>
      <w:ind w:right="840"/>
      <w:rPr>
        <w:rFonts w:ascii="ＭＳ 明朝"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0BB" w14:textId="77777777" w:rsidR="00DB54A1" w:rsidRPr="00583711" w:rsidRDefault="00DB54A1" w:rsidP="00E8711D">
    <w:pPr>
      <w:pStyle w:val="af1"/>
      <w:ind w:right="840"/>
      <w:rPr>
        <w:rFonts w:ascii="ＭＳ 明朝"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9C4F" w14:textId="77777777" w:rsidR="00DB54A1" w:rsidRPr="00583711" w:rsidRDefault="00DB54A1" w:rsidP="00E8711D">
    <w:pPr>
      <w:pStyle w:val="af1"/>
      <w:ind w:right="840"/>
      <w:rPr>
        <w:rFonts w:ascii="ＭＳ 明朝" w:cs="Times New Roman"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EBA" w14:textId="77777777" w:rsidR="00DB54A1" w:rsidRPr="00583711" w:rsidRDefault="00DB54A1" w:rsidP="00E8711D">
    <w:pPr>
      <w:pStyle w:val="af1"/>
      <w:jc w:val="lef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cs="Symbol" w:hint="default"/>
        <w:color w:val="auto"/>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hint="eastAsia"/>
      </w:r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cs="Wingdings" w:hint="default"/>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start w:val="1"/>
      <w:numFmt w:val="aiueoFullWidth"/>
      <w:lvlText w:val="(%5)"/>
      <w:lvlJc w:val="left"/>
      <w:pPr>
        <w:ind w:left="1260" w:hanging="420"/>
      </w:p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rPr>
    </w:lvl>
    <w:lvl w:ilvl="3" w:tplc="0409000F">
      <w:start w:val="1"/>
      <w:numFmt w:val="decimal"/>
      <w:lvlText w:val="%4."/>
      <w:lvlJc w:val="left"/>
      <w:pPr>
        <w:tabs>
          <w:tab w:val="num" w:pos="1896"/>
        </w:tabs>
        <w:ind w:left="1896" w:hanging="420"/>
      </w:pPr>
    </w:lvl>
    <w:lvl w:ilvl="4" w:tplc="04090017">
      <w:start w:val="1"/>
      <w:numFmt w:val="aiueoFullWidth"/>
      <w:lvlText w:val="(%5)"/>
      <w:lvlJc w:val="left"/>
      <w:pPr>
        <w:tabs>
          <w:tab w:val="num" w:pos="2316"/>
        </w:tabs>
        <w:ind w:left="2316" w:hanging="420"/>
      </w:pPr>
    </w:lvl>
    <w:lvl w:ilvl="5" w:tplc="04090011">
      <w:start w:val="1"/>
      <w:numFmt w:val="decimalEnclosedCircle"/>
      <w:lvlText w:val="%6"/>
      <w:lvlJc w:val="left"/>
      <w:pPr>
        <w:tabs>
          <w:tab w:val="num" w:pos="2736"/>
        </w:tabs>
        <w:ind w:left="2736" w:hanging="420"/>
      </w:pPr>
    </w:lvl>
    <w:lvl w:ilvl="6" w:tplc="0409000F">
      <w:start w:val="1"/>
      <w:numFmt w:val="decimal"/>
      <w:lvlText w:val="%7."/>
      <w:lvlJc w:val="left"/>
      <w:pPr>
        <w:tabs>
          <w:tab w:val="num" w:pos="3156"/>
        </w:tabs>
        <w:ind w:left="3156" w:hanging="420"/>
      </w:pPr>
    </w:lvl>
    <w:lvl w:ilvl="7" w:tplc="04090017">
      <w:start w:val="1"/>
      <w:numFmt w:val="aiueoFullWidth"/>
      <w:lvlText w:val="(%8)"/>
      <w:lvlJc w:val="left"/>
      <w:pPr>
        <w:tabs>
          <w:tab w:val="num" w:pos="3576"/>
        </w:tabs>
        <w:ind w:left="3576" w:hanging="420"/>
      </w:pPr>
    </w:lvl>
    <w:lvl w:ilvl="8" w:tplc="0409001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cs="Symbol" w:hint="default"/>
        <w:color w:val="auto"/>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93"/>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3C64"/>
    <w:rsid w:val="00014460"/>
    <w:rsid w:val="000146F1"/>
    <w:rsid w:val="00016E53"/>
    <w:rsid w:val="00017EC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3C2D"/>
    <w:rsid w:val="000344A6"/>
    <w:rsid w:val="00034D38"/>
    <w:rsid w:val="00037C95"/>
    <w:rsid w:val="0004098B"/>
    <w:rsid w:val="00043CAB"/>
    <w:rsid w:val="0004680C"/>
    <w:rsid w:val="0004787B"/>
    <w:rsid w:val="00050F13"/>
    <w:rsid w:val="00051700"/>
    <w:rsid w:val="00051AA7"/>
    <w:rsid w:val="0005243B"/>
    <w:rsid w:val="0005376C"/>
    <w:rsid w:val="00053DC4"/>
    <w:rsid w:val="00056519"/>
    <w:rsid w:val="00061505"/>
    <w:rsid w:val="00061D9C"/>
    <w:rsid w:val="00064A97"/>
    <w:rsid w:val="00064C77"/>
    <w:rsid w:val="0006563D"/>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26DB"/>
    <w:rsid w:val="00093C77"/>
    <w:rsid w:val="00097220"/>
    <w:rsid w:val="00097A03"/>
    <w:rsid w:val="00097C23"/>
    <w:rsid w:val="00097DC0"/>
    <w:rsid w:val="000A03FB"/>
    <w:rsid w:val="000A3701"/>
    <w:rsid w:val="000A3F53"/>
    <w:rsid w:val="000A4AC4"/>
    <w:rsid w:val="000A633C"/>
    <w:rsid w:val="000A77E7"/>
    <w:rsid w:val="000B48CF"/>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BF7"/>
    <w:rsid w:val="000D4D25"/>
    <w:rsid w:val="000D4F03"/>
    <w:rsid w:val="000D5175"/>
    <w:rsid w:val="000D593A"/>
    <w:rsid w:val="000D6860"/>
    <w:rsid w:val="000D69A7"/>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4BE4"/>
    <w:rsid w:val="00115149"/>
    <w:rsid w:val="001161B1"/>
    <w:rsid w:val="00117EDE"/>
    <w:rsid w:val="001200FC"/>
    <w:rsid w:val="00120E55"/>
    <w:rsid w:val="00123FB1"/>
    <w:rsid w:val="00126F34"/>
    <w:rsid w:val="00127C60"/>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453"/>
    <w:rsid w:val="00153AC3"/>
    <w:rsid w:val="0015554A"/>
    <w:rsid w:val="00155B8D"/>
    <w:rsid w:val="0015786B"/>
    <w:rsid w:val="00157F11"/>
    <w:rsid w:val="001605C8"/>
    <w:rsid w:val="00160BD1"/>
    <w:rsid w:val="00160FFB"/>
    <w:rsid w:val="00161193"/>
    <w:rsid w:val="0016177C"/>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3E2F"/>
    <w:rsid w:val="00185DE9"/>
    <w:rsid w:val="00185F58"/>
    <w:rsid w:val="00187330"/>
    <w:rsid w:val="00187CA6"/>
    <w:rsid w:val="00191524"/>
    <w:rsid w:val="00191D64"/>
    <w:rsid w:val="0019547E"/>
    <w:rsid w:val="001954EE"/>
    <w:rsid w:val="0019590C"/>
    <w:rsid w:val="00196D06"/>
    <w:rsid w:val="00196F90"/>
    <w:rsid w:val="00197F47"/>
    <w:rsid w:val="001A09C1"/>
    <w:rsid w:val="001A169A"/>
    <w:rsid w:val="001A30C0"/>
    <w:rsid w:val="001A3E3C"/>
    <w:rsid w:val="001A5210"/>
    <w:rsid w:val="001A5ADE"/>
    <w:rsid w:val="001A6712"/>
    <w:rsid w:val="001A6E07"/>
    <w:rsid w:val="001B0016"/>
    <w:rsid w:val="001B08BE"/>
    <w:rsid w:val="001B24C4"/>
    <w:rsid w:val="001B4EBC"/>
    <w:rsid w:val="001B5240"/>
    <w:rsid w:val="001B59DA"/>
    <w:rsid w:val="001B6272"/>
    <w:rsid w:val="001C0A33"/>
    <w:rsid w:val="001C0AE0"/>
    <w:rsid w:val="001C0DBB"/>
    <w:rsid w:val="001C23D1"/>
    <w:rsid w:val="001C63DE"/>
    <w:rsid w:val="001C662B"/>
    <w:rsid w:val="001C6ADC"/>
    <w:rsid w:val="001D21EA"/>
    <w:rsid w:val="001D23F7"/>
    <w:rsid w:val="001D27D0"/>
    <w:rsid w:val="001D281C"/>
    <w:rsid w:val="001D2D2E"/>
    <w:rsid w:val="001D5993"/>
    <w:rsid w:val="001E0310"/>
    <w:rsid w:val="001E06EF"/>
    <w:rsid w:val="001E12E5"/>
    <w:rsid w:val="001E132D"/>
    <w:rsid w:val="001E1D50"/>
    <w:rsid w:val="001E3C7D"/>
    <w:rsid w:val="001E46CE"/>
    <w:rsid w:val="001E727A"/>
    <w:rsid w:val="001E7847"/>
    <w:rsid w:val="001F05D4"/>
    <w:rsid w:val="001F0936"/>
    <w:rsid w:val="001F18FB"/>
    <w:rsid w:val="001F27D4"/>
    <w:rsid w:val="001F2C42"/>
    <w:rsid w:val="001F51F2"/>
    <w:rsid w:val="00202610"/>
    <w:rsid w:val="00202680"/>
    <w:rsid w:val="00202F5F"/>
    <w:rsid w:val="00203B28"/>
    <w:rsid w:val="002043BA"/>
    <w:rsid w:val="00206154"/>
    <w:rsid w:val="002069B2"/>
    <w:rsid w:val="00211AE5"/>
    <w:rsid w:val="002128BA"/>
    <w:rsid w:val="00213312"/>
    <w:rsid w:val="002137F7"/>
    <w:rsid w:val="00213B7C"/>
    <w:rsid w:val="00215E9C"/>
    <w:rsid w:val="00216B16"/>
    <w:rsid w:val="0021777C"/>
    <w:rsid w:val="002179F3"/>
    <w:rsid w:val="002200F2"/>
    <w:rsid w:val="0022247A"/>
    <w:rsid w:val="00222D9A"/>
    <w:rsid w:val="00223938"/>
    <w:rsid w:val="0022623F"/>
    <w:rsid w:val="00234649"/>
    <w:rsid w:val="002348B8"/>
    <w:rsid w:val="00234FAF"/>
    <w:rsid w:val="0023545C"/>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6F83"/>
    <w:rsid w:val="002574DF"/>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2B6"/>
    <w:rsid w:val="00283168"/>
    <w:rsid w:val="0028389B"/>
    <w:rsid w:val="0028416B"/>
    <w:rsid w:val="002858E6"/>
    <w:rsid w:val="00285A04"/>
    <w:rsid w:val="00292DF4"/>
    <w:rsid w:val="0029443B"/>
    <w:rsid w:val="002967F5"/>
    <w:rsid w:val="002968D5"/>
    <w:rsid w:val="00296B54"/>
    <w:rsid w:val="00296E58"/>
    <w:rsid w:val="00297511"/>
    <w:rsid w:val="00297669"/>
    <w:rsid w:val="002979C8"/>
    <w:rsid w:val="00297A10"/>
    <w:rsid w:val="002A02A0"/>
    <w:rsid w:val="002A0859"/>
    <w:rsid w:val="002A2885"/>
    <w:rsid w:val="002A2AE2"/>
    <w:rsid w:val="002A517D"/>
    <w:rsid w:val="002A59CE"/>
    <w:rsid w:val="002A6150"/>
    <w:rsid w:val="002A71C7"/>
    <w:rsid w:val="002B1037"/>
    <w:rsid w:val="002B3B4D"/>
    <w:rsid w:val="002B4138"/>
    <w:rsid w:val="002B4FC9"/>
    <w:rsid w:val="002B544C"/>
    <w:rsid w:val="002B5D09"/>
    <w:rsid w:val="002B65F6"/>
    <w:rsid w:val="002B6721"/>
    <w:rsid w:val="002B683F"/>
    <w:rsid w:val="002B7BD6"/>
    <w:rsid w:val="002C1C35"/>
    <w:rsid w:val="002C33FF"/>
    <w:rsid w:val="002C3EA1"/>
    <w:rsid w:val="002C42D9"/>
    <w:rsid w:val="002C5FDE"/>
    <w:rsid w:val="002C65F3"/>
    <w:rsid w:val="002C6A9E"/>
    <w:rsid w:val="002C7B07"/>
    <w:rsid w:val="002D14B0"/>
    <w:rsid w:val="002D32A9"/>
    <w:rsid w:val="002D3E95"/>
    <w:rsid w:val="002D48FC"/>
    <w:rsid w:val="002D4E11"/>
    <w:rsid w:val="002D7B18"/>
    <w:rsid w:val="002E33EC"/>
    <w:rsid w:val="002E3440"/>
    <w:rsid w:val="002E3AD2"/>
    <w:rsid w:val="002E5013"/>
    <w:rsid w:val="002E51CC"/>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084"/>
    <w:rsid w:val="00311359"/>
    <w:rsid w:val="00311C2F"/>
    <w:rsid w:val="00312914"/>
    <w:rsid w:val="00312DD0"/>
    <w:rsid w:val="00312FC0"/>
    <w:rsid w:val="00313ACA"/>
    <w:rsid w:val="00315140"/>
    <w:rsid w:val="00316C2B"/>
    <w:rsid w:val="00320D2A"/>
    <w:rsid w:val="003233CE"/>
    <w:rsid w:val="003237E6"/>
    <w:rsid w:val="00326096"/>
    <w:rsid w:val="00326708"/>
    <w:rsid w:val="00327964"/>
    <w:rsid w:val="00327EB8"/>
    <w:rsid w:val="00330B1D"/>
    <w:rsid w:val="00331A56"/>
    <w:rsid w:val="00332A8E"/>
    <w:rsid w:val="00332B02"/>
    <w:rsid w:val="00334E74"/>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442"/>
    <w:rsid w:val="00352538"/>
    <w:rsid w:val="0035328B"/>
    <w:rsid w:val="00353290"/>
    <w:rsid w:val="00354F98"/>
    <w:rsid w:val="0035556D"/>
    <w:rsid w:val="0035764B"/>
    <w:rsid w:val="0036083D"/>
    <w:rsid w:val="00360D8B"/>
    <w:rsid w:val="003611E7"/>
    <w:rsid w:val="0036261D"/>
    <w:rsid w:val="003626C3"/>
    <w:rsid w:val="00363091"/>
    <w:rsid w:val="00363747"/>
    <w:rsid w:val="00366A91"/>
    <w:rsid w:val="00370F87"/>
    <w:rsid w:val="00371A1F"/>
    <w:rsid w:val="00372CD3"/>
    <w:rsid w:val="00374415"/>
    <w:rsid w:val="00375155"/>
    <w:rsid w:val="00380CE3"/>
    <w:rsid w:val="00383410"/>
    <w:rsid w:val="00385301"/>
    <w:rsid w:val="00385404"/>
    <w:rsid w:val="00390C5E"/>
    <w:rsid w:val="003914C4"/>
    <w:rsid w:val="0039318A"/>
    <w:rsid w:val="0039353C"/>
    <w:rsid w:val="003A023F"/>
    <w:rsid w:val="003A1553"/>
    <w:rsid w:val="003A1E6F"/>
    <w:rsid w:val="003A2854"/>
    <w:rsid w:val="003A3804"/>
    <w:rsid w:val="003A3CB6"/>
    <w:rsid w:val="003A658D"/>
    <w:rsid w:val="003A75DE"/>
    <w:rsid w:val="003B0890"/>
    <w:rsid w:val="003B36CA"/>
    <w:rsid w:val="003B5799"/>
    <w:rsid w:val="003B672E"/>
    <w:rsid w:val="003C149F"/>
    <w:rsid w:val="003C2898"/>
    <w:rsid w:val="003C4285"/>
    <w:rsid w:val="003C42B4"/>
    <w:rsid w:val="003C4FF4"/>
    <w:rsid w:val="003C5BC0"/>
    <w:rsid w:val="003D21DA"/>
    <w:rsid w:val="003D25CE"/>
    <w:rsid w:val="003D427A"/>
    <w:rsid w:val="003D5A02"/>
    <w:rsid w:val="003D659C"/>
    <w:rsid w:val="003D7688"/>
    <w:rsid w:val="003D77E8"/>
    <w:rsid w:val="003E2999"/>
    <w:rsid w:val="003E3334"/>
    <w:rsid w:val="003E337E"/>
    <w:rsid w:val="003E42EE"/>
    <w:rsid w:val="003E44B1"/>
    <w:rsid w:val="003E55C3"/>
    <w:rsid w:val="003E61ED"/>
    <w:rsid w:val="003E771B"/>
    <w:rsid w:val="003F40F2"/>
    <w:rsid w:val="003F47CC"/>
    <w:rsid w:val="003F5A2A"/>
    <w:rsid w:val="003F75D1"/>
    <w:rsid w:val="003F789C"/>
    <w:rsid w:val="003F7C7C"/>
    <w:rsid w:val="003F7C8B"/>
    <w:rsid w:val="0040170E"/>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6C64"/>
    <w:rsid w:val="00437A06"/>
    <w:rsid w:val="004417FF"/>
    <w:rsid w:val="00442059"/>
    <w:rsid w:val="0044241B"/>
    <w:rsid w:val="00442CFD"/>
    <w:rsid w:val="00444249"/>
    <w:rsid w:val="004453CE"/>
    <w:rsid w:val="00447ECC"/>
    <w:rsid w:val="004506E3"/>
    <w:rsid w:val="004551EE"/>
    <w:rsid w:val="00456D8B"/>
    <w:rsid w:val="004579F4"/>
    <w:rsid w:val="00457F79"/>
    <w:rsid w:val="00462EF8"/>
    <w:rsid w:val="00463096"/>
    <w:rsid w:val="0046430E"/>
    <w:rsid w:val="00464C22"/>
    <w:rsid w:val="00465AB6"/>
    <w:rsid w:val="00467500"/>
    <w:rsid w:val="0046750A"/>
    <w:rsid w:val="00467533"/>
    <w:rsid w:val="004711C5"/>
    <w:rsid w:val="00471321"/>
    <w:rsid w:val="004724E4"/>
    <w:rsid w:val="00473A42"/>
    <w:rsid w:val="00474D2A"/>
    <w:rsid w:val="0047571E"/>
    <w:rsid w:val="00476AF4"/>
    <w:rsid w:val="004814DA"/>
    <w:rsid w:val="00481D83"/>
    <w:rsid w:val="00482715"/>
    <w:rsid w:val="004863A2"/>
    <w:rsid w:val="00490CC2"/>
    <w:rsid w:val="00491082"/>
    <w:rsid w:val="004925E5"/>
    <w:rsid w:val="004927E9"/>
    <w:rsid w:val="0049464B"/>
    <w:rsid w:val="00494F81"/>
    <w:rsid w:val="00495529"/>
    <w:rsid w:val="00495845"/>
    <w:rsid w:val="004A0BC8"/>
    <w:rsid w:val="004A0E18"/>
    <w:rsid w:val="004A1621"/>
    <w:rsid w:val="004A17FD"/>
    <w:rsid w:val="004A2828"/>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0A0"/>
    <w:rsid w:val="004D7F59"/>
    <w:rsid w:val="004E03AB"/>
    <w:rsid w:val="004E0BCB"/>
    <w:rsid w:val="004E2E51"/>
    <w:rsid w:val="004E439D"/>
    <w:rsid w:val="004E6D9F"/>
    <w:rsid w:val="004E747D"/>
    <w:rsid w:val="004F092E"/>
    <w:rsid w:val="004F0ECB"/>
    <w:rsid w:val="004F36C9"/>
    <w:rsid w:val="004F3E97"/>
    <w:rsid w:val="004F4CDE"/>
    <w:rsid w:val="004F4E28"/>
    <w:rsid w:val="004F4F5E"/>
    <w:rsid w:val="004F60F7"/>
    <w:rsid w:val="004F69EB"/>
    <w:rsid w:val="004F6B4C"/>
    <w:rsid w:val="00501F50"/>
    <w:rsid w:val="00503F76"/>
    <w:rsid w:val="005052FF"/>
    <w:rsid w:val="00505F74"/>
    <w:rsid w:val="005076ED"/>
    <w:rsid w:val="005077D5"/>
    <w:rsid w:val="00511469"/>
    <w:rsid w:val="00514F1B"/>
    <w:rsid w:val="00515233"/>
    <w:rsid w:val="005158AD"/>
    <w:rsid w:val="00517110"/>
    <w:rsid w:val="00521F52"/>
    <w:rsid w:val="005224B9"/>
    <w:rsid w:val="005240E4"/>
    <w:rsid w:val="00526FB8"/>
    <w:rsid w:val="0053018B"/>
    <w:rsid w:val="00530E05"/>
    <w:rsid w:val="00530E08"/>
    <w:rsid w:val="00530E84"/>
    <w:rsid w:val="00531057"/>
    <w:rsid w:val="00531455"/>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550D9"/>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DCF"/>
    <w:rsid w:val="00573F3E"/>
    <w:rsid w:val="00574825"/>
    <w:rsid w:val="00577351"/>
    <w:rsid w:val="00580B26"/>
    <w:rsid w:val="005817B8"/>
    <w:rsid w:val="00581BD8"/>
    <w:rsid w:val="00581D69"/>
    <w:rsid w:val="005823C3"/>
    <w:rsid w:val="005826F6"/>
    <w:rsid w:val="00583711"/>
    <w:rsid w:val="005861D8"/>
    <w:rsid w:val="00586CA1"/>
    <w:rsid w:val="0059221C"/>
    <w:rsid w:val="00593198"/>
    <w:rsid w:val="00593DC7"/>
    <w:rsid w:val="005952D4"/>
    <w:rsid w:val="00596E53"/>
    <w:rsid w:val="00597F71"/>
    <w:rsid w:val="005A0E3F"/>
    <w:rsid w:val="005A211A"/>
    <w:rsid w:val="005A2A4B"/>
    <w:rsid w:val="005A2B42"/>
    <w:rsid w:val="005A738F"/>
    <w:rsid w:val="005A742A"/>
    <w:rsid w:val="005A7B0B"/>
    <w:rsid w:val="005A7B2E"/>
    <w:rsid w:val="005B00C9"/>
    <w:rsid w:val="005B083A"/>
    <w:rsid w:val="005B0E45"/>
    <w:rsid w:val="005B1C61"/>
    <w:rsid w:val="005B1E2C"/>
    <w:rsid w:val="005B284B"/>
    <w:rsid w:val="005B351F"/>
    <w:rsid w:val="005B3C9C"/>
    <w:rsid w:val="005B440A"/>
    <w:rsid w:val="005B5453"/>
    <w:rsid w:val="005B5BE4"/>
    <w:rsid w:val="005B7725"/>
    <w:rsid w:val="005C14DB"/>
    <w:rsid w:val="005C14E9"/>
    <w:rsid w:val="005C334C"/>
    <w:rsid w:val="005C39C8"/>
    <w:rsid w:val="005C472A"/>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81B"/>
    <w:rsid w:val="005E6FFA"/>
    <w:rsid w:val="005F0280"/>
    <w:rsid w:val="005F147A"/>
    <w:rsid w:val="005F228E"/>
    <w:rsid w:val="005F4A20"/>
    <w:rsid w:val="005F4F07"/>
    <w:rsid w:val="005F7AFB"/>
    <w:rsid w:val="00600141"/>
    <w:rsid w:val="00602CED"/>
    <w:rsid w:val="00603257"/>
    <w:rsid w:val="006039C4"/>
    <w:rsid w:val="00604D75"/>
    <w:rsid w:val="00605139"/>
    <w:rsid w:val="00606544"/>
    <w:rsid w:val="00611B7B"/>
    <w:rsid w:val="006147BF"/>
    <w:rsid w:val="00615865"/>
    <w:rsid w:val="00620093"/>
    <w:rsid w:val="00621438"/>
    <w:rsid w:val="006215DE"/>
    <w:rsid w:val="00623623"/>
    <w:rsid w:val="00623E0B"/>
    <w:rsid w:val="00623E4F"/>
    <w:rsid w:val="006252D1"/>
    <w:rsid w:val="00625AB4"/>
    <w:rsid w:val="00625E2F"/>
    <w:rsid w:val="006266F8"/>
    <w:rsid w:val="00627247"/>
    <w:rsid w:val="00627A85"/>
    <w:rsid w:val="00630D5E"/>
    <w:rsid w:val="00635C8D"/>
    <w:rsid w:val="0063607A"/>
    <w:rsid w:val="00641D3E"/>
    <w:rsid w:val="00642718"/>
    <w:rsid w:val="0064408A"/>
    <w:rsid w:val="006456B2"/>
    <w:rsid w:val="006464FA"/>
    <w:rsid w:val="00646CDF"/>
    <w:rsid w:val="0064738A"/>
    <w:rsid w:val="00650CDF"/>
    <w:rsid w:val="00652BB2"/>
    <w:rsid w:val="00652C02"/>
    <w:rsid w:val="00654345"/>
    <w:rsid w:val="00654FA5"/>
    <w:rsid w:val="006554FA"/>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5379"/>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4A30"/>
    <w:rsid w:val="006B67DA"/>
    <w:rsid w:val="006B71DE"/>
    <w:rsid w:val="006C2AEB"/>
    <w:rsid w:val="006C3F98"/>
    <w:rsid w:val="006C4C2B"/>
    <w:rsid w:val="006C69E4"/>
    <w:rsid w:val="006C6AD7"/>
    <w:rsid w:val="006C6D75"/>
    <w:rsid w:val="006C7492"/>
    <w:rsid w:val="006D1031"/>
    <w:rsid w:val="006D375A"/>
    <w:rsid w:val="006D51A9"/>
    <w:rsid w:val="006D7D1B"/>
    <w:rsid w:val="006E09BF"/>
    <w:rsid w:val="006E6154"/>
    <w:rsid w:val="006E6C28"/>
    <w:rsid w:val="006E7371"/>
    <w:rsid w:val="006E77C1"/>
    <w:rsid w:val="006E7E6B"/>
    <w:rsid w:val="006F0977"/>
    <w:rsid w:val="006F183E"/>
    <w:rsid w:val="006F1BAB"/>
    <w:rsid w:val="006F1BC5"/>
    <w:rsid w:val="006F1DA7"/>
    <w:rsid w:val="006F1F84"/>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36B8"/>
    <w:rsid w:val="007542FF"/>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79C"/>
    <w:rsid w:val="0079681B"/>
    <w:rsid w:val="00797EA4"/>
    <w:rsid w:val="007A2D12"/>
    <w:rsid w:val="007A3DB0"/>
    <w:rsid w:val="007A4DB6"/>
    <w:rsid w:val="007A5C67"/>
    <w:rsid w:val="007B019F"/>
    <w:rsid w:val="007B02E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5D66"/>
    <w:rsid w:val="007C6096"/>
    <w:rsid w:val="007C615C"/>
    <w:rsid w:val="007C663E"/>
    <w:rsid w:val="007D07D0"/>
    <w:rsid w:val="007D44BF"/>
    <w:rsid w:val="007D4E2D"/>
    <w:rsid w:val="007D4E44"/>
    <w:rsid w:val="007D67DF"/>
    <w:rsid w:val="007E00D5"/>
    <w:rsid w:val="007E041F"/>
    <w:rsid w:val="007E0BDA"/>
    <w:rsid w:val="007E30AC"/>
    <w:rsid w:val="007E30D4"/>
    <w:rsid w:val="007E33A8"/>
    <w:rsid w:val="007E466A"/>
    <w:rsid w:val="007E5C47"/>
    <w:rsid w:val="007E5FF4"/>
    <w:rsid w:val="007F35FE"/>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40F1E"/>
    <w:rsid w:val="008423CB"/>
    <w:rsid w:val="00842BBC"/>
    <w:rsid w:val="00842EC9"/>
    <w:rsid w:val="00843C29"/>
    <w:rsid w:val="00843D61"/>
    <w:rsid w:val="00844462"/>
    <w:rsid w:val="008458D7"/>
    <w:rsid w:val="00846003"/>
    <w:rsid w:val="0084642A"/>
    <w:rsid w:val="008466F1"/>
    <w:rsid w:val="00846A75"/>
    <w:rsid w:val="00851427"/>
    <w:rsid w:val="00851E23"/>
    <w:rsid w:val="00851F40"/>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77F78"/>
    <w:rsid w:val="008801B4"/>
    <w:rsid w:val="00880477"/>
    <w:rsid w:val="008806B4"/>
    <w:rsid w:val="00881C50"/>
    <w:rsid w:val="0088278B"/>
    <w:rsid w:val="00884A5F"/>
    <w:rsid w:val="00885E22"/>
    <w:rsid w:val="008866F1"/>
    <w:rsid w:val="00887DD5"/>
    <w:rsid w:val="00890296"/>
    <w:rsid w:val="00890627"/>
    <w:rsid w:val="00891708"/>
    <w:rsid w:val="00894ED4"/>
    <w:rsid w:val="008952D9"/>
    <w:rsid w:val="008A1DC7"/>
    <w:rsid w:val="008A3094"/>
    <w:rsid w:val="008A48E5"/>
    <w:rsid w:val="008A5445"/>
    <w:rsid w:val="008A55BB"/>
    <w:rsid w:val="008A7A91"/>
    <w:rsid w:val="008A7CB0"/>
    <w:rsid w:val="008B242A"/>
    <w:rsid w:val="008B29DC"/>
    <w:rsid w:val="008B3257"/>
    <w:rsid w:val="008B4152"/>
    <w:rsid w:val="008B4EEB"/>
    <w:rsid w:val="008B5494"/>
    <w:rsid w:val="008B55DC"/>
    <w:rsid w:val="008B5DE2"/>
    <w:rsid w:val="008B607B"/>
    <w:rsid w:val="008B7BAB"/>
    <w:rsid w:val="008C5643"/>
    <w:rsid w:val="008C5682"/>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4A8D"/>
    <w:rsid w:val="009057AB"/>
    <w:rsid w:val="00907537"/>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6E4C"/>
    <w:rsid w:val="00960B90"/>
    <w:rsid w:val="00960F5A"/>
    <w:rsid w:val="009613A9"/>
    <w:rsid w:val="00961530"/>
    <w:rsid w:val="00961581"/>
    <w:rsid w:val="00962327"/>
    <w:rsid w:val="00965132"/>
    <w:rsid w:val="00967FFD"/>
    <w:rsid w:val="009714C7"/>
    <w:rsid w:val="009716E8"/>
    <w:rsid w:val="00972BEA"/>
    <w:rsid w:val="009750D6"/>
    <w:rsid w:val="00975B4C"/>
    <w:rsid w:val="00975C3C"/>
    <w:rsid w:val="009760E3"/>
    <w:rsid w:val="00976D77"/>
    <w:rsid w:val="009774EF"/>
    <w:rsid w:val="00977921"/>
    <w:rsid w:val="00980151"/>
    <w:rsid w:val="00981681"/>
    <w:rsid w:val="00982213"/>
    <w:rsid w:val="009827ED"/>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A7C57"/>
    <w:rsid w:val="009B0457"/>
    <w:rsid w:val="009B13E8"/>
    <w:rsid w:val="009B328F"/>
    <w:rsid w:val="009B44C7"/>
    <w:rsid w:val="009B4799"/>
    <w:rsid w:val="009B6E65"/>
    <w:rsid w:val="009B7433"/>
    <w:rsid w:val="009B76AE"/>
    <w:rsid w:val="009C1AE1"/>
    <w:rsid w:val="009C234B"/>
    <w:rsid w:val="009C3129"/>
    <w:rsid w:val="009C6053"/>
    <w:rsid w:val="009C6FFB"/>
    <w:rsid w:val="009C7FEB"/>
    <w:rsid w:val="009D0F9C"/>
    <w:rsid w:val="009D21CB"/>
    <w:rsid w:val="009D28DB"/>
    <w:rsid w:val="009D2A93"/>
    <w:rsid w:val="009D2F2A"/>
    <w:rsid w:val="009D2FD0"/>
    <w:rsid w:val="009D76D1"/>
    <w:rsid w:val="009D79F2"/>
    <w:rsid w:val="009E085E"/>
    <w:rsid w:val="009E09C5"/>
    <w:rsid w:val="009E1D72"/>
    <w:rsid w:val="009E282F"/>
    <w:rsid w:val="009E622D"/>
    <w:rsid w:val="009E62F8"/>
    <w:rsid w:val="009F020A"/>
    <w:rsid w:val="009F3C8B"/>
    <w:rsid w:val="009F4A38"/>
    <w:rsid w:val="00A00112"/>
    <w:rsid w:val="00A00604"/>
    <w:rsid w:val="00A009EF"/>
    <w:rsid w:val="00A01021"/>
    <w:rsid w:val="00A01BC2"/>
    <w:rsid w:val="00A02091"/>
    <w:rsid w:val="00A033FC"/>
    <w:rsid w:val="00A037DF"/>
    <w:rsid w:val="00A042BD"/>
    <w:rsid w:val="00A05009"/>
    <w:rsid w:val="00A06913"/>
    <w:rsid w:val="00A0770C"/>
    <w:rsid w:val="00A118E4"/>
    <w:rsid w:val="00A11DBE"/>
    <w:rsid w:val="00A13A49"/>
    <w:rsid w:val="00A14CDB"/>
    <w:rsid w:val="00A15575"/>
    <w:rsid w:val="00A15F10"/>
    <w:rsid w:val="00A16519"/>
    <w:rsid w:val="00A204D6"/>
    <w:rsid w:val="00A22485"/>
    <w:rsid w:val="00A2343F"/>
    <w:rsid w:val="00A24E7E"/>
    <w:rsid w:val="00A30450"/>
    <w:rsid w:val="00A32666"/>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8E5"/>
    <w:rsid w:val="00A61AEA"/>
    <w:rsid w:val="00A61B02"/>
    <w:rsid w:val="00A621FC"/>
    <w:rsid w:val="00A626E5"/>
    <w:rsid w:val="00A629AD"/>
    <w:rsid w:val="00A62EC5"/>
    <w:rsid w:val="00A64497"/>
    <w:rsid w:val="00A64D8C"/>
    <w:rsid w:val="00A65CF8"/>
    <w:rsid w:val="00A6787B"/>
    <w:rsid w:val="00A67A80"/>
    <w:rsid w:val="00A7058F"/>
    <w:rsid w:val="00A70869"/>
    <w:rsid w:val="00A71651"/>
    <w:rsid w:val="00A71DE5"/>
    <w:rsid w:val="00A733ED"/>
    <w:rsid w:val="00A73974"/>
    <w:rsid w:val="00A7539F"/>
    <w:rsid w:val="00A761B7"/>
    <w:rsid w:val="00A77B40"/>
    <w:rsid w:val="00A82831"/>
    <w:rsid w:val="00A851F7"/>
    <w:rsid w:val="00A854CC"/>
    <w:rsid w:val="00A85553"/>
    <w:rsid w:val="00A85C88"/>
    <w:rsid w:val="00A86A94"/>
    <w:rsid w:val="00A86F4E"/>
    <w:rsid w:val="00A90549"/>
    <w:rsid w:val="00A90ABA"/>
    <w:rsid w:val="00A9233A"/>
    <w:rsid w:val="00A92CC1"/>
    <w:rsid w:val="00A9368F"/>
    <w:rsid w:val="00A9377E"/>
    <w:rsid w:val="00A94752"/>
    <w:rsid w:val="00A94D0E"/>
    <w:rsid w:val="00A95E7A"/>
    <w:rsid w:val="00A96EF0"/>
    <w:rsid w:val="00A9727B"/>
    <w:rsid w:val="00A97BEC"/>
    <w:rsid w:val="00AA116C"/>
    <w:rsid w:val="00AA1B0B"/>
    <w:rsid w:val="00AA28FE"/>
    <w:rsid w:val="00AA3362"/>
    <w:rsid w:val="00AA38B0"/>
    <w:rsid w:val="00AA44BA"/>
    <w:rsid w:val="00AA4C55"/>
    <w:rsid w:val="00AA570F"/>
    <w:rsid w:val="00AA588E"/>
    <w:rsid w:val="00AA6A97"/>
    <w:rsid w:val="00AA7770"/>
    <w:rsid w:val="00AB0D9A"/>
    <w:rsid w:val="00AB11D2"/>
    <w:rsid w:val="00AB1733"/>
    <w:rsid w:val="00AB1F53"/>
    <w:rsid w:val="00AB7165"/>
    <w:rsid w:val="00AB7AF6"/>
    <w:rsid w:val="00AC02E4"/>
    <w:rsid w:val="00AC0423"/>
    <w:rsid w:val="00AC2A14"/>
    <w:rsid w:val="00AD079B"/>
    <w:rsid w:val="00AD1F56"/>
    <w:rsid w:val="00AD2E73"/>
    <w:rsid w:val="00AD6CFC"/>
    <w:rsid w:val="00AD7919"/>
    <w:rsid w:val="00AE0103"/>
    <w:rsid w:val="00AE1978"/>
    <w:rsid w:val="00AE25E9"/>
    <w:rsid w:val="00AE3477"/>
    <w:rsid w:val="00AE6395"/>
    <w:rsid w:val="00AF111E"/>
    <w:rsid w:val="00AF1C87"/>
    <w:rsid w:val="00AF3207"/>
    <w:rsid w:val="00AF4CA6"/>
    <w:rsid w:val="00AF535E"/>
    <w:rsid w:val="00AF630D"/>
    <w:rsid w:val="00AF661A"/>
    <w:rsid w:val="00AF78A6"/>
    <w:rsid w:val="00B019B6"/>
    <w:rsid w:val="00B05689"/>
    <w:rsid w:val="00B10C52"/>
    <w:rsid w:val="00B119B1"/>
    <w:rsid w:val="00B11B59"/>
    <w:rsid w:val="00B123A5"/>
    <w:rsid w:val="00B12544"/>
    <w:rsid w:val="00B12EB8"/>
    <w:rsid w:val="00B136C7"/>
    <w:rsid w:val="00B1575E"/>
    <w:rsid w:val="00B1646B"/>
    <w:rsid w:val="00B20CFD"/>
    <w:rsid w:val="00B21EB8"/>
    <w:rsid w:val="00B23DA0"/>
    <w:rsid w:val="00B2411D"/>
    <w:rsid w:val="00B31E8A"/>
    <w:rsid w:val="00B3497F"/>
    <w:rsid w:val="00B35722"/>
    <w:rsid w:val="00B42CDB"/>
    <w:rsid w:val="00B4399D"/>
    <w:rsid w:val="00B43AE4"/>
    <w:rsid w:val="00B44685"/>
    <w:rsid w:val="00B44F42"/>
    <w:rsid w:val="00B44FC9"/>
    <w:rsid w:val="00B467F8"/>
    <w:rsid w:val="00B47F80"/>
    <w:rsid w:val="00B5024F"/>
    <w:rsid w:val="00B50D79"/>
    <w:rsid w:val="00B53C34"/>
    <w:rsid w:val="00B54BA2"/>
    <w:rsid w:val="00B55C98"/>
    <w:rsid w:val="00B561F8"/>
    <w:rsid w:val="00B57792"/>
    <w:rsid w:val="00B60372"/>
    <w:rsid w:val="00B61236"/>
    <w:rsid w:val="00B6174A"/>
    <w:rsid w:val="00B6212A"/>
    <w:rsid w:val="00B64F0F"/>
    <w:rsid w:val="00B71BE5"/>
    <w:rsid w:val="00B75F8E"/>
    <w:rsid w:val="00B76A51"/>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394"/>
    <w:rsid w:val="00BA7B6F"/>
    <w:rsid w:val="00BA7F1C"/>
    <w:rsid w:val="00BB3FD6"/>
    <w:rsid w:val="00BB5C1E"/>
    <w:rsid w:val="00BC0AE2"/>
    <w:rsid w:val="00BC1BC5"/>
    <w:rsid w:val="00BC1F12"/>
    <w:rsid w:val="00BC20D4"/>
    <w:rsid w:val="00BC41C1"/>
    <w:rsid w:val="00BC557C"/>
    <w:rsid w:val="00BC58D1"/>
    <w:rsid w:val="00BC5C03"/>
    <w:rsid w:val="00BC60B4"/>
    <w:rsid w:val="00BC6B03"/>
    <w:rsid w:val="00BD401B"/>
    <w:rsid w:val="00BD54E2"/>
    <w:rsid w:val="00BD6537"/>
    <w:rsid w:val="00BD6995"/>
    <w:rsid w:val="00BD6FEC"/>
    <w:rsid w:val="00BE1849"/>
    <w:rsid w:val="00BE1930"/>
    <w:rsid w:val="00BE241A"/>
    <w:rsid w:val="00BE2647"/>
    <w:rsid w:val="00BE2DB6"/>
    <w:rsid w:val="00BE4605"/>
    <w:rsid w:val="00BE63F2"/>
    <w:rsid w:val="00BE7F7B"/>
    <w:rsid w:val="00BF12CC"/>
    <w:rsid w:val="00BF1B6F"/>
    <w:rsid w:val="00BF1DB3"/>
    <w:rsid w:val="00BF4626"/>
    <w:rsid w:val="00BF46EE"/>
    <w:rsid w:val="00BF4B49"/>
    <w:rsid w:val="00BF4EBF"/>
    <w:rsid w:val="00BF4EC8"/>
    <w:rsid w:val="00BF53E1"/>
    <w:rsid w:val="00BF53E5"/>
    <w:rsid w:val="00C001FA"/>
    <w:rsid w:val="00C02CE8"/>
    <w:rsid w:val="00C04965"/>
    <w:rsid w:val="00C05841"/>
    <w:rsid w:val="00C109EE"/>
    <w:rsid w:val="00C116B1"/>
    <w:rsid w:val="00C116C0"/>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47F4C"/>
    <w:rsid w:val="00C501C0"/>
    <w:rsid w:val="00C50286"/>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2AA"/>
    <w:rsid w:val="00C8135D"/>
    <w:rsid w:val="00C8139E"/>
    <w:rsid w:val="00C86AD0"/>
    <w:rsid w:val="00C86BFC"/>
    <w:rsid w:val="00C873B2"/>
    <w:rsid w:val="00C91DF9"/>
    <w:rsid w:val="00C92D96"/>
    <w:rsid w:val="00C93C0D"/>
    <w:rsid w:val="00C93E7E"/>
    <w:rsid w:val="00C95F4D"/>
    <w:rsid w:val="00C9761D"/>
    <w:rsid w:val="00CA03CE"/>
    <w:rsid w:val="00CA30A3"/>
    <w:rsid w:val="00CA6DB6"/>
    <w:rsid w:val="00CA7A7E"/>
    <w:rsid w:val="00CB028A"/>
    <w:rsid w:val="00CB2574"/>
    <w:rsid w:val="00CB287A"/>
    <w:rsid w:val="00CB4990"/>
    <w:rsid w:val="00CB5226"/>
    <w:rsid w:val="00CC0862"/>
    <w:rsid w:val="00CC0DD6"/>
    <w:rsid w:val="00CC23B4"/>
    <w:rsid w:val="00CC2DFC"/>
    <w:rsid w:val="00CC3BBC"/>
    <w:rsid w:val="00CC4714"/>
    <w:rsid w:val="00CC4B07"/>
    <w:rsid w:val="00CC5502"/>
    <w:rsid w:val="00CC67E6"/>
    <w:rsid w:val="00CC7404"/>
    <w:rsid w:val="00CD58C0"/>
    <w:rsid w:val="00CE330E"/>
    <w:rsid w:val="00CE443C"/>
    <w:rsid w:val="00CF1A3B"/>
    <w:rsid w:val="00CF2D57"/>
    <w:rsid w:val="00CF323E"/>
    <w:rsid w:val="00CF4CB3"/>
    <w:rsid w:val="00CF53F6"/>
    <w:rsid w:val="00CF5C80"/>
    <w:rsid w:val="00CF5DBD"/>
    <w:rsid w:val="00CF6CD3"/>
    <w:rsid w:val="00CF736F"/>
    <w:rsid w:val="00CF7567"/>
    <w:rsid w:val="00D00821"/>
    <w:rsid w:val="00D00D42"/>
    <w:rsid w:val="00D00F0F"/>
    <w:rsid w:val="00D02FE1"/>
    <w:rsid w:val="00D0392A"/>
    <w:rsid w:val="00D05F70"/>
    <w:rsid w:val="00D10D05"/>
    <w:rsid w:val="00D14644"/>
    <w:rsid w:val="00D16264"/>
    <w:rsid w:val="00D1690C"/>
    <w:rsid w:val="00D173A6"/>
    <w:rsid w:val="00D205E0"/>
    <w:rsid w:val="00D209FD"/>
    <w:rsid w:val="00D22C37"/>
    <w:rsid w:val="00D27078"/>
    <w:rsid w:val="00D31752"/>
    <w:rsid w:val="00D32603"/>
    <w:rsid w:val="00D35FF1"/>
    <w:rsid w:val="00D36153"/>
    <w:rsid w:val="00D3669B"/>
    <w:rsid w:val="00D40740"/>
    <w:rsid w:val="00D430BA"/>
    <w:rsid w:val="00D445C7"/>
    <w:rsid w:val="00D46086"/>
    <w:rsid w:val="00D50189"/>
    <w:rsid w:val="00D50CAE"/>
    <w:rsid w:val="00D50E90"/>
    <w:rsid w:val="00D5156B"/>
    <w:rsid w:val="00D515E6"/>
    <w:rsid w:val="00D51A7E"/>
    <w:rsid w:val="00D52200"/>
    <w:rsid w:val="00D5258C"/>
    <w:rsid w:val="00D52942"/>
    <w:rsid w:val="00D55904"/>
    <w:rsid w:val="00D625E9"/>
    <w:rsid w:val="00D64939"/>
    <w:rsid w:val="00D65D8E"/>
    <w:rsid w:val="00D66A5A"/>
    <w:rsid w:val="00D66F6B"/>
    <w:rsid w:val="00D71371"/>
    <w:rsid w:val="00D71C45"/>
    <w:rsid w:val="00D72302"/>
    <w:rsid w:val="00D7246E"/>
    <w:rsid w:val="00D7570A"/>
    <w:rsid w:val="00D75C3A"/>
    <w:rsid w:val="00D75FC6"/>
    <w:rsid w:val="00D771ED"/>
    <w:rsid w:val="00D77E5C"/>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261"/>
    <w:rsid w:val="00D94782"/>
    <w:rsid w:val="00D96706"/>
    <w:rsid w:val="00D96D80"/>
    <w:rsid w:val="00DA0BE9"/>
    <w:rsid w:val="00DA13F0"/>
    <w:rsid w:val="00DA1B4C"/>
    <w:rsid w:val="00DA2ED3"/>
    <w:rsid w:val="00DA338F"/>
    <w:rsid w:val="00DA3A43"/>
    <w:rsid w:val="00DA42C7"/>
    <w:rsid w:val="00DA48A6"/>
    <w:rsid w:val="00DA4DE9"/>
    <w:rsid w:val="00DA7D00"/>
    <w:rsid w:val="00DB311E"/>
    <w:rsid w:val="00DB46A5"/>
    <w:rsid w:val="00DB4859"/>
    <w:rsid w:val="00DB53FC"/>
    <w:rsid w:val="00DB54A1"/>
    <w:rsid w:val="00DB6CE7"/>
    <w:rsid w:val="00DC09D7"/>
    <w:rsid w:val="00DC1027"/>
    <w:rsid w:val="00DC2A0B"/>
    <w:rsid w:val="00DC2E0C"/>
    <w:rsid w:val="00DC3EFD"/>
    <w:rsid w:val="00DC4B55"/>
    <w:rsid w:val="00DC4CD5"/>
    <w:rsid w:val="00DC6EB4"/>
    <w:rsid w:val="00DC7FEF"/>
    <w:rsid w:val="00DD05CE"/>
    <w:rsid w:val="00DD1BCA"/>
    <w:rsid w:val="00DD2D79"/>
    <w:rsid w:val="00DD42DF"/>
    <w:rsid w:val="00DD4758"/>
    <w:rsid w:val="00DD4ABA"/>
    <w:rsid w:val="00DD6E39"/>
    <w:rsid w:val="00DE01ED"/>
    <w:rsid w:val="00DE1D20"/>
    <w:rsid w:val="00DE3892"/>
    <w:rsid w:val="00DE4159"/>
    <w:rsid w:val="00DE50AE"/>
    <w:rsid w:val="00DE5CB2"/>
    <w:rsid w:val="00DE7AEE"/>
    <w:rsid w:val="00DE7BC5"/>
    <w:rsid w:val="00DF1788"/>
    <w:rsid w:val="00DF3405"/>
    <w:rsid w:val="00DF373A"/>
    <w:rsid w:val="00DF386D"/>
    <w:rsid w:val="00DF4338"/>
    <w:rsid w:val="00DF51B5"/>
    <w:rsid w:val="00DF5347"/>
    <w:rsid w:val="00DF567D"/>
    <w:rsid w:val="00DF72E3"/>
    <w:rsid w:val="00DF7793"/>
    <w:rsid w:val="00E06A0C"/>
    <w:rsid w:val="00E106EB"/>
    <w:rsid w:val="00E11DA2"/>
    <w:rsid w:val="00E13223"/>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7588"/>
    <w:rsid w:val="00E501E7"/>
    <w:rsid w:val="00E504A7"/>
    <w:rsid w:val="00E50AD7"/>
    <w:rsid w:val="00E5344A"/>
    <w:rsid w:val="00E56A09"/>
    <w:rsid w:val="00E57EFC"/>
    <w:rsid w:val="00E60AFD"/>
    <w:rsid w:val="00E60C51"/>
    <w:rsid w:val="00E63AAE"/>
    <w:rsid w:val="00E65281"/>
    <w:rsid w:val="00E65E12"/>
    <w:rsid w:val="00E66B78"/>
    <w:rsid w:val="00E66BC3"/>
    <w:rsid w:val="00E7098C"/>
    <w:rsid w:val="00E723C1"/>
    <w:rsid w:val="00E72537"/>
    <w:rsid w:val="00E735AD"/>
    <w:rsid w:val="00E73B0E"/>
    <w:rsid w:val="00E747F6"/>
    <w:rsid w:val="00E75EDE"/>
    <w:rsid w:val="00E76634"/>
    <w:rsid w:val="00E818E6"/>
    <w:rsid w:val="00E8272B"/>
    <w:rsid w:val="00E8358C"/>
    <w:rsid w:val="00E83B50"/>
    <w:rsid w:val="00E8520F"/>
    <w:rsid w:val="00E862B1"/>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A8A"/>
    <w:rsid w:val="00EB0DD9"/>
    <w:rsid w:val="00EB32A1"/>
    <w:rsid w:val="00EB3BB4"/>
    <w:rsid w:val="00EB412E"/>
    <w:rsid w:val="00EB6A7F"/>
    <w:rsid w:val="00EB7EC0"/>
    <w:rsid w:val="00EC1E91"/>
    <w:rsid w:val="00EC2D3F"/>
    <w:rsid w:val="00EC3290"/>
    <w:rsid w:val="00EC4643"/>
    <w:rsid w:val="00EC4A87"/>
    <w:rsid w:val="00EC629B"/>
    <w:rsid w:val="00EC681B"/>
    <w:rsid w:val="00EC6965"/>
    <w:rsid w:val="00EC7A61"/>
    <w:rsid w:val="00ED0BD2"/>
    <w:rsid w:val="00ED1543"/>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847"/>
    <w:rsid w:val="00EF7931"/>
    <w:rsid w:val="00F00C1C"/>
    <w:rsid w:val="00F03C3B"/>
    <w:rsid w:val="00F07AE3"/>
    <w:rsid w:val="00F13818"/>
    <w:rsid w:val="00F13BE9"/>
    <w:rsid w:val="00F146C7"/>
    <w:rsid w:val="00F16629"/>
    <w:rsid w:val="00F16D06"/>
    <w:rsid w:val="00F16E6A"/>
    <w:rsid w:val="00F2038B"/>
    <w:rsid w:val="00F20824"/>
    <w:rsid w:val="00F20D04"/>
    <w:rsid w:val="00F2287F"/>
    <w:rsid w:val="00F22B32"/>
    <w:rsid w:val="00F22CC5"/>
    <w:rsid w:val="00F23139"/>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D52"/>
    <w:rsid w:val="00F50FE9"/>
    <w:rsid w:val="00F51846"/>
    <w:rsid w:val="00F53A82"/>
    <w:rsid w:val="00F53EA0"/>
    <w:rsid w:val="00F62BCC"/>
    <w:rsid w:val="00F630AD"/>
    <w:rsid w:val="00F63428"/>
    <w:rsid w:val="00F656EE"/>
    <w:rsid w:val="00F707A5"/>
    <w:rsid w:val="00F71E67"/>
    <w:rsid w:val="00F73D39"/>
    <w:rsid w:val="00F74219"/>
    <w:rsid w:val="00F7496F"/>
    <w:rsid w:val="00F75258"/>
    <w:rsid w:val="00F75E33"/>
    <w:rsid w:val="00F80778"/>
    <w:rsid w:val="00F8136C"/>
    <w:rsid w:val="00F8234A"/>
    <w:rsid w:val="00F8268C"/>
    <w:rsid w:val="00F8501D"/>
    <w:rsid w:val="00F85E86"/>
    <w:rsid w:val="00F90C33"/>
    <w:rsid w:val="00F91709"/>
    <w:rsid w:val="00F92318"/>
    <w:rsid w:val="00F92DE1"/>
    <w:rsid w:val="00F92E98"/>
    <w:rsid w:val="00F9452B"/>
    <w:rsid w:val="00F9480F"/>
    <w:rsid w:val="00F95B4C"/>
    <w:rsid w:val="00F96296"/>
    <w:rsid w:val="00F9633E"/>
    <w:rsid w:val="00F9654E"/>
    <w:rsid w:val="00F965D5"/>
    <w:rsid w:val="00F9762E"/>
    <w:rsid w:val="00F97B55"/>
    <w:rsid w:val="00FA0222"/>
    <w:rsid w:val="00FA2855"/>
    <w:rsid w:val="00FA42D8"/>
    <w:rsid w:val="00FA6798"/>
    <w:rsid w:val="00FA74CD"/>
    <w:rsid w:val="00FA7863"/>
    <w:rsid w:val="00FA7C93"/>
    <w:rsid w:val="00FA7D4E"/>
    <w:rsid w:val="00FA7DA2"/>
    <w:rsid w:val="00FB2507"/>
    <w:rsid w:val="00FB3684"/>
    <w:rsid w:val="00FB3DDF"/>
    <w:rsid w:val="00FB405F"/>
    <w:rsid w:val="00FB41F8"/>
    <w:rsid w:val="00FB561D"/>
    <w:rsid w:val="00FB6147"/>
    <w:rsid w:val="00FB658E"/>
    <w:rsid w:val="00FB675D"/>
    <w:rsid w:val="00FC2799"/>
    <w:rsid w:val="00FC37CF"/>
    <w:rsid w:val="00FC3AE0"/>
    <w:rsid w:val="00FC7BC1"/>
    <w:rsid w:val="00FD1A33"/>
    <w:rsid w:val="00FD2805"/>
    <w:rsid w:val="00FD2C5C"/>
    <w:rsid w:val="00FD4F4A"/>
    <w:rsid w:val="00FD5951"/>
    <w:rsid w:val="00FD5F46"/>
    <w:rsid w:val="00FD78C3"/>
    <w:rsid w:val="00FE0B2D"/>
    <w:rsid w:val="00FE41C5"/>
    <w:rsid w:val="00FE44BB"/>
    <w:rsid w:val="00FE4567"/>
    <w:rsid w:val="00FE57C6"/>
    <w:rsid w:val="00FE5F9E"/>
    <w:rsid w:val="00FF2187"/>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1FC569"/>
  <w14:defaultImageDpi w14:val="0"/>
  <w15:docId w15:val="{DAC2FCCE-D801-4081-89D6-738783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rPr>
      <w:rFonts w:cs="Century"/>
      <w:kern w:val="2"/>
      <w:sz w:val="21"/>
      <w:szCs w:val="21"/>
    </w:rPr>
  </w:style>
  <w:style w:type="paragraph" w:styleId="11">
    <w:name w:val="heading 1"/>
    <w:basedOn w:val="a1"/>
    <w:next w:val="a1"/>
    <w:link w:val="12"/>
    <w:uiPriority w:val="99"/>
    <w:qFormat/>
    <w:rsid w:val="00417478"/>
    <w:pPr>
      <w:keepNext/>
      <w:outlineLvl w:val="0"/>
    </w:pPr>
    <w:rPr>
      <w:rFonts w:ascii="Arial" w:eastAsia="ＭＳ ゴシック" w:hAnsi="Arial" w:cs="Arial"/>
      <w:sz w:val="24"/>
      <w:szCs w:val="24"/>
    </w:rPr>
  </w:style>
  <w:style w:type="paragraph" w:styleId="2">
    <w:name w:val="heading 2"/>
    <w:basedOn w:val="a1"/>
    <w:next w:val="a1"/>
    <w:link w:val="20"/>
    <w:uiPriority w:val="99"/>
    <w:qFormat/>
    <w:rsid w:val="00417478"/>
    <w:pPr>
      <w:keepNext/>
      <w:outlineLvl w:val="1"/>
    </w:pPr>
    <w:rPr>
      <w:rFonts w:ascii="Arial" w:eastAsia="ＭＳ ゴシック" w:hAnsi="Arial" w:cs="Arial"/>
    </w:rPr>
  </w:style>
  <w:style w:type="paragraph" w:styleId="3">
    <w:name w:val="heading 3"/>
    <w:basedOn w:val="a1"/>
    <w:next w:val="a1"/>
    <w:link w:val="30"/>
    <w:uiPriority w:val="99"/>
    <w:qFormat/>
    <w:rsid w:val="00417478"/>
    <w:pPr>
      <w:keepNext/>
      <w:ind w:leftChars="400" w:left="400"/>
      <w:outlineLvl w:val="2"/>
    </w:pPr>
    <w:rPr>
      <w:rFonts w:ascii="Arial" w:eastAsia="ＭＳ ゴシック" w:hAnsi="Arial" w:cs="Arial"/>
    </w:rPr>
  </w:style>
  <w:style w:type="paragraph" w:styleId="4">
    <w:name w:val="heading 4"/>
    <w:basedOn w:val="a1"/>
    <w:next w:val="a1"/>
    <w:link w:val="40"/>
    <w:uiPriority w:val="99"/>
    <w:qFormat/>
    <w:rsid w:val="00A45EBD"/>
    <w:pPr>
      <w:keepNext/>
      <w:ind w:leftChars="400" w:left="400"/>
      <w:outlineLvl w:val="3"/>
    </w:pPr>
    <w:rPr>
      <w:b/>
      <w:bCs/>
    </w:rPr>
  </w:style>
  <w:style w:type="paragraph" w:styleId="5">
    <w:name w:val="heading 5"/>
    <w:basedOn w:val="a1"/>
    <w:next w:val="a1"/>
    <w:link w:val="50"/>
    <w:uiPriority w:val="99"/>
    <w:qFormat/>
    <w:rsid w:val="00A45EBD"/>
    <w:pPr>
      <w:keepNext/>
      <w:ind w:leftChars="800" w:left="800"/>
      <w:outlineLvl w:val="4"/>
    </w:pPr>
    <w:rPr>
      <w:rFonts w:ascii="Arial" w:eastAsia="ＭＳ ゴシック" w:hAnsi="Arial" w:cs="Arial"/>
    </w:rPr>
  </w:style>
  <w:style w:type="paragraph" w:styleId="6">
    <w:name w:val="heading 6"/>
    <w:basedOn w:val="a1"/>
    <w:next w:val="a1"/>
    <w:link w:val="60"/>
    <w:uiPriority w:val="99"/>
    <w:qFormat/>
    <w:rsid w:val="00A45EBD"/>
    <w:pPr>
      <w:keepNext/>
      <w:ind w:leftChars="800" w:left="800"/>
      <w:outlineLvl w:val="5"/>
    </w:pPr>
    <w:rPr>
      <w:b/>
      <w:bCs/>
    </w:rPr>
  </w:style>
  <w:style w:type="paragraph" w:styleId="7">
    <w:name w:val="heading 7"/>
    <w:basedOn w:val="a1"/>
    <w:next w:val="a1"/>
    <w:link w:val="70"/>
    <w:uiPriority w:val="99"/>
    <w:qFormat/>
    <w:rsid w:val="00A45EBD"/>
    <w:pPr>
      <w:keepNext/>
      <w:ind w:leftChars="800" w:left="800"/>
      <w:outlineLvl w:val="6"/>
    </w:pPr>
  </w:style>
  <w:style w:type="paragraph" w:styleId="8">
    <w:name w:val="heading 8"/>
    <w:basedOn w:val="a1"/>
    <w:next w:val="a1"/>
    <w:link w:val="80"/>
    <w:uiPriority w:val="99"/>
    <w:qFormat/>
    <w:rsid w:val="00A45EBD"/>
    <w:pPr>
      <w:keepNext/>
      <w:ind w:leftChars="1200" w:left="1200"/>
      <w:outlineLvl w:val="7"/>
    </w:pPr>
  </w:style>
  <w:style w:type="paragraph" w:styleId="9">
    <w:name w:val="heading 9"/>
    <w:basedOn w:val="a1"/>
    <w:next w:val="a1"/>
    <w:link w:val="90"/>
    <w:uiPriority w:val="99"/>
    <w:qFormat/>
    <w:rsid w:val="00A45EB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link w:val="11"/>
    <w:uiPriority w:val="99"/>
    <w:locked/>
    <w:rsid w:val="00417478"/>
    <w:rPr>
      <w:rFonts w:ascii="Arial" w:eastAsia="ＭＳ ゴシック" w:hAnsi="Arial" w:cs="Arial"/>
      <w:sz w:val="24"/>
      <w:szCs w:val="24"/>
    </w:rPr>
  </w:style>
  <w:style w:type="character" w:customStyle="1" w:styleId="20">
    <w:name w:val="見出し 2 (文字)"/>
    <w:link w:val="2"/>
    <w:uiPriority w:val="99"/>
    <w:locked/>
    <w:rsid w:val="00417478"/>
    <w:rPr>
      <w:rFonts w:ascii="Arial" w:eastAsia="ＭＳ ゴシック" w:hAnsi="Arial" w:cs="Arial"/>
    </w:rPr>
  </w:style>
  <w:style w:type="character" w:customStyle="1" w:styleId="30">
    <w:name w:val="見出し 3 (文字)"/>
    <w:link w:val="3"/>
    <w:uiPriority w:val="99"/>
    <w:locked/>
    <w:rsid w:val="00417478"/>
    <w:rPr>
      <w:rFonts w:ascii="Arial" w:eastAsia="ＭＳ ゴシック" w:hAnsi="Arial" w:cs="Arial"/>
    </w:rPr>
  </w:style>
  <w:style w:type="character" w:customStyle="1" w:styleId="40">
    <w:name w:val="見出し 4 (文字)"/>
    <w:link w:val="4"/>
    <w:uiPriority w:val="99"/>
    <w:locked/>
    <w:rsid w:val="00A45EBD"/>
    <w:rPr>
      <w:rFonts w:ascii="Century" w:eastAsia="ＭＳ 明朝" w:hAnsi="Century" w:cs="Century"/>
      <w:b/>
      <w:bCs/>
      <w:sz w:val="24"/>
      <w:szCs w:val="24"/>
    </w:rPr>
  </w:style>
  <w:style w:type="character" w:customStyle="1" w:styleId="50">
    <w:name w:val="見出し 5 (文字)"/>
    <w:link w:val="5"/>
    <w:uiPriority w:val="99"/>
    <w:locked/>
    <w:rsid w:val="00A45EBD"/>
    <w:rPr>
      <w:rFonts w:ascii="Arial" w:eastAsia="ＭＳ ゴシック" w:hAnsi="Arial" w:cs="Arial"/>
      <w:sz w:val="24"/>
      <w:szCs w:val="24"/>
    </w:rPr>
  </w:style>
  <w:style w:type="character" w:customStyle="1" w:styleId="60">
    <w:name w:val="見出し 6 (文字)"/>
    <w:link w:val="6"/>
    <w:uiPriority w:val="99"/>
    <w:locked/>
    <w:rsid w:val="00A45EBD"/>
    <w:rPr>
      <w:rFonts w:ascii="Century" w:eastAsia="ＭＳ 明朝" w:hAnsi="Century" w:cs="Century"/>
      <w:b/>
      <w:bCs/>
      <w:sz w:val="24"/>
      <w:szCs w:val="24"/>
    </w:rPr>
  </w:style>
  <w:style w:type="character" w:customStyle="1" w:styleId="70">
    <w:name w:val="見出し 7 (文字)"/>
    <w:link w:val="7"/>
    <w:uiPriority w:val="99"/>
    <w:locked/>
    <w:rsid w:val="00A45EBD"/>
    <w:rPr>
      <w:rFonts w:ascii="Century" w:eastAsia="ＭＳ 明朝" w:hAnsi="Century" w:cs="Century"/>
      <w:sz w:val="24"/>
      <w:szCs w:val="24"/>
    </w:rPr>
  </w:style>
  <w:style w:type="character" w:customStyle="1" w:styleId="80">
    <w:name w:val="見出し 8 (文字)"/>
    <w:link w:val="8"/>
    <w:uiPriority w:val="99"/>
    <w:locked/>
    <w:rsid w:val="00A45EBD"/>
    <w:rPr>
      <w:rFonts w:ascii="Century" w:eastAsia="ＭＳ 明朝" w:hAnsi="Century" w:cs="Century"/>
      <w:sz w:val="24"/>
      <w:szCs w:val="24"/>
    </w:rPr>
  </w:style>
  <w:style w:type="character" w:customStyle="1" w:styleId="90">
    <w:name w:val="見出し 9 (文字)"/>
    <w:link w:val="9"/>
    <w:uiPriority w:val="99"/>
    <w:locked/>
    <w:rsid w:val="00A45EBD"/>
    <w:rPr>
      <w:rFonts w:ascii="Century" w:eastAsia="ＭＳ 明朝" w:hAnsi="Century" w:cs="Century"/>
      <w:sz w:val="24"/>
      <w:szCs w:val="24"/>
    </w:rPr>
  </w:style>
  <w:style w:type="paragraph" w:styleId="a5">
    <w:name w:val="No Spacing"/>
    <w:link w:val="a6"/>
    <w:uiPriority w:val="99"/>
    <w:qFormat/>
    <w:rsid w:val="00417478"/>
    <w:rPr>
      <w:rFonts w:cs="Century"/>
      <w:sz w:val="22"/>
      <w:szCs w:val="22"/>
    </w:rPr>
  </w:style>
  <w:style w:type="character" w:customStyle="1" w:styleId="a6">
    <w:name w:val="行間詰め (文字)"/>
    <w:link w:val="a5"/>
    <w:uiPriority w:val="99"/>
    <w:locked/>
    <w:rsid w:val="00417478"/>
    <w:rPr>
      <w:kern w:val="0"/>
      <w:sz w:val="22"/>
      <w:szCs w:val="22"/>
    </w:rPr>
  </w:style>
  <w:style w:type="paragraph" w:styleId="a7">
    <w:name w:val="footer"/>
    <w:basedOn w:val="a1"/>
    <w:link w:val="a8"/>
    <w:uiPriority w:val="99"/>
    <w:rsid w:val="00417478"/>
    <w:pPr>
      <w:tabs>
        <w:tab w:val="center" w:pos="4252"/>
        <w:tab w:val="right" w:pos="8504"/>
      </w:tabs>
      <w:snapToGrid w:val="0"/>
    </w:pPr>
  </w:style>
  <w:style w:type="character" w:customStyle="1" w:styleId="a8">
    <w:name w:val="フッター (文字)"/>
    <w:basedOn w:val="a2"/>
    <w:link w:val="a7"/>
    <w:uiPriority w:val="99"/>
    <w:locked/>
    <w:rsid w:val="00417478"/>
  </w:style>
  <w:style w:type="paragraph" w:styleId="13">
    <w:name w:val="toc 1"/>
    <w:basedOn w:val="a1"/>
    <w:next w:val="a1"/>
    <w:autoRedefine/>
    <w:uiPriority w:val="99"/>
    <w:semiHidden/>
    <w:rsid w:val="00417478"/>
  </w:style>
  <w:style w:type="paragraph" w:styleId="21">
    <w:name w:val="toc 2"/>
    <w:basedOn w:val="a1"/>
    <w:next w:val="a1"/>
    <w:autoRedefine/>
    <w:uiPriority w:val="99"/>
    <w:semiHidden/>
    <w:rsid w:val="00627A85"/>
    <w:pPr>
      <w:tabs>
        <w:tab w:val="left" w:pos="630"/>
        <w:tab w:val="right" w:leader="dot" w:pos="8494"/>
      </w:tabs>
      <w:ind w:leftChars="100" w:left="210"/>
    </w:pPr>
  </w:style>
  <w:style w:type="character" w:styleId="a9">
    <w:name w:val="Hyperlink"/>
    <w:uiPriority w:val="99"/>
    <w:rsid w:val="00417478"/>
    <w:rPr>
      <w:color w:val="0000FF"/>
      <w:u w:val="single"/>
    </w:rPr>
  </w:style>
  <w:style w:type="paragraph" w:styleId="aa">
    <w:name w:val="Balloon Text"/>
    <w:basedOn w:val="a1"/>
    <w:link w:val="ab"/>
    <w:uiPriority w:val="99"/>
    <w:semiHidden/>
    <w:rsid w:val="00417478"/>
    <w:rPr>
      <w:rFonts w:ascii="Arial" w:eastAsia="ＭＳ ゴシック" w:hAnsi="Arial" w:cs="Arial"/>
      <w:sz w:val="18"/>
      <w:szCs w:val="18"/>
    </w:rPr>
  </w:style>
  <w:style w:type="character" w:customStyle="1" w:styleId="ab">
    <w:name w:val="吹き出し (文字)"/>
    <w:link w:val="aa"/>
    <w:uiPriority w:val="99"/>
    <w:semiHidden/>
    <w:locked/>
    <w:rsid w:val="00417478"/>
    <w:rPr>
      <w:rFonts w:ascii="Arial" w:eastAsia="ＭＳ ゴシック" w:hAnsi="Arial" w:cs="Arial"/>
      <w:sz w:val="18"/>
      <w:szCs w:val="18"/>
    </w:rPr>
  </w:style>
  <w:style w:type="character" w:styleId="ac">
    <w:name w:val="annotation reference"/>
    <w:uiPriority w:val="99"/>
    <w:semiHidden/>
    <w:rsid w:val="00417478"/>
    <w:rPr>
      <w:sz w:val="18"/>
      <w:szCs w:val="18"/>
    </w:rPr>
  </w:style>
  <w:style w:type="paragraph" w:styleId="ad">
    <w:name w:val="annotation text"/>
    <w:basedOn w:val="a1"/>
    <w:link w:val="ae"/>
    <w:uiPriority w:val="99"/>
    <w:semiHidden/>
    <w:rsid w:val="00417478"/>
    <w:pPr>
      <w:jc w:val="left"/>
    </w:pPr>
  </w:style>
  <w:style w:type="character" w:customStyle="1" w:styleId="ae">
    <w:name w:val="コメント文字列 (文字)"/>
    <w:basedOn w:val="a2"/>
    <w:link w:val="ad"/>
    <w:uiPriority w:val="99"/>
    <w:locked/>
    <w:rsid w:val="00417478"/>
  </w:style>
  <w:style w:type="paragraph" w:styleId="af">
    <w:name w:val="annotation subject"/>
    <w:basedOn w:val="ad"/>
    <w:next w:val="ad"/>
    <w:link w:val="af0"/>
    <w:uiPriority w:val="99"/>
    <w:semiHidden/>
    <w:rsid w:val="00F53EA0"/>
    <w:rPr>
      <w:b/>
      <w:bCs/>
    </w:rPr>
  </w:style>
  <w:style w:type="character" w:customStyle="1" w:styleId="af0">
    <w:name w:val="コメント内容 (文字)"/>
    <w:link w:val="af"/>
    <w:uiPriority w:val="99"/>
    <w:locked/>
    <w:rsid w:val="00F53EA0"/>
    <w:rPr>
      <w:b/>
      <w:bCs/>
    </w:rPr>
  </w:style>
  <w:style w:type="paragraph" w:styleId="af1">
    <w:name w:val="header"/>
    <w:basedOn w:val="a1"/>
    <w:link w:val="af2"/>
    <w:uiPriority w:val="99"/>
    <w:rsid w:val="00571841"/>
    <w:pPr>
      <w:tabs>
        <w:tab w:val="center" w:pos="4252"/>
        <w:tab w:val="right" w:pos="8504"/>
      </w:tabs>
      <w:snapToGrid w:val="0"/>
    </w:pPr>
  </w:style>
  <w:style w:type="character" w:customStyle="1" w:styleId="af2">
    <w:name w:val="ヘッダー (文字)"/>
    <w:basedOn w:val="a2"/>
    <w:link w:val="af1"/>
    <w:uiPriority w:val="99"/>
    <w:locked/>
    <w:rsid w:val="00571841"/>
  </w:style>
  <w:style w:type="paragraph" w:styleId="af3">
    <w:name w:val="List Paragraph"/>
    <w:basedOn w:val="a1"/>
    <w:uiPriority w:val="99"/>
    <w:qFormat/>
    <w:rsid w:val="00E96B4C"/>
    <w:pPr>
      <w:ind w:leftChars="400" w:left="840"/>
    </w:pPr>
  </w:style>
  <w:style w:type="paragraph" w:styleId="af4">
    <w:name w:val="Revision"/>
    <w:hidden/>
    <w:uiPriority w:val="99"/>
    <w:semiHidden/>
    <w:rsid w:val="00FE5F9E"/>
    <w:rPr>
      <w:rFonts w:cs="Century"/>
      <w:kern w:val="2"/>
      <w:sz w:val="21"/>
      <w:szCs w:val="21"/>
    </w:rPr>
  </w:style>
  <w:style w:type="paragraph" w:styleId="31">
    <w:name w:val="toc 3"/>
    <w:basedOn w:val="a1"/>
    <w:next w:val="a1"/>
    <w:autoRedefine/>
    <w:uiPriority w:val="99"/>
    <w:semiHidden/>
    <w:rsid w:val="00CC4714"/>
    <w:pPr>
      <w:ind w:leftChars="200" w:left="420"/>
    </w:pPr>
  </w:style>
  <w:style w:type="table" w:styleId="af5">
    <w:name w:val="Table Grid"/>
    <w:basedOn w:val="a3"/>
    <w:uiPriority w:val="99"/>
    <w:rsid w:val="00E962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sid w:val="00704206"/>
    <w:rPr>
      <w:b/>
      <w:bCs/>
    </w:rPr>
  </w:style>
  <w:style w:type="paragraph" w:styleId="af7">
    <w:name w:val="Note Heading"/>
    <w:basedOn w:val="a1"/>
    <w:next w:val="a1"/>
    <w:link w:val="af8"/>
    <w:uiPriority w:val="99"/>
    <w:rsid w:val="00A02091"/>
    <w:pPr>
      <w:jc w:val="center"/>
    </w:pPr>
  </w:style>
  <w:style w:type="character" w:customStyle="1" w:styleId="af8">
    <w:name w:val="記 (文字)"/>
    <w:basedOn w:val="a2"/>
    <w:link w:val="af7"/>
    <w:uiPriority w:val="99"/>
    <w:locked/>
    <w:rsid w:val="00A02091"/>
  </w:style>
  <w:style w:type="paragraph" w:styleId="af9">
    <w:name w:val="Closing"/>
    <w:basedOn w:val="a1"/>
    <w:link w:val="afa"/>
    <w:uiPriority w:val="99"/>
    <w:rsid w:val="00A02091"/>
    <w:pPr>
      <w:jc w:val="right"/>
    </w:pPr>
  </w:style>
  <w:style w:type="character" w:customStyle="1" w:styleId="afa">
    <w:name w:val="結語 (文字)"/>
    <w:basedOn w:val="a2"/>
    <w:link w:val="af9"/>
    <w:uiPriority w:val="99"/>
    <w:locked/>
    <w:rsid w:val="00A02091"/>
  </w:style>
  <w:style w:type="paragraph" w:styleId="afb">
    <w:name w:val="Body Text"/>
    <w:basedOn w:val="a1"/>
    <w:link w:val="afc"/>
    <w:uiPriority w:val="99"/>
    <w:rsid w:val="00A45EBD"/>
    <w:pPr>
      <w:ind w:leftChars="100" w:left="100"/>
    </w:pPr>
  </w:style>
  <w:style w:type="character" w:customStyle="1" w:styleId="afc">
    <w:name w:val="本文 (文字)"/>
    <w:link w:val="afb"/>
    <w:uiPriority w:val="99"/>
    <w:locked/>
    <w:rsid w:val="00A45EBD"/>
    <w:rPr>
      <w:rFonts w:ascii="Century" w:eastAsia="ＭＳ 明朝" w:hAnsi="Century" w:cs="Century"/>
      <w:sz w:val="20"/>
      <w:szCs w:val="20"/>
    </w:rPr>
  </w:style>
  <w:style w:type="paragraph" w:styleId="afd">
    <w:name w:val="Document Map"/>
    <w:basedOn w:val="a1"/>
    <w:link w:val="afe"/>
    <w:uiPriority w:val="99"/>
    <w:semiHidden/>
    <w:rsid w:val="00A45EBD"/>
    <w:pPr>
      <w:shd w:val="clear" w:color="auto" w:fill="000080"/>
    </w:pPr>
    <w:rPr>
      <w:rFonts w:ascii="Arial" w:eastAsia="ＭＳ ゴシック" w:hAnsi="Arial" w:cs="Arial"/>
    </w:rPr>
  </w:style>
  <w:style w:type="character" w:customStyle="1" w:styleId="afe">
    <w:name w:val="見出しマップ (文字)"/>
    <w:link w:val="afd"/>
    <w:uiPriority w:val="99"/>
    <w:semiHidden/>
    <w:locked/>
    <w:rsid w:val="00A45EBD"/>
    <w:rPr>
      <w:rFonts w:ascii="Arial" w:eastAsia="ＭＳ ゴシック" w:hAnsi="Arial" w:cs="Arial"/>
      <w:sz w:val="24"/>
      <w:szCs w:val="24"/>
      <w:shd w:val="clear" w:color="auto" w:fill="000080"/>
    </w:rPr>
  </w:style>
  <w:style w:type="paragraph" w:styleId="32">
    <w:name w:val="List Continue 3"/>
    <w:basedOn w:val="a1"/>
    <w:uiPriority w:val="99"/>
    <w:rsid w:val="00A45EBD"/>
    <w:pPr>
      <w:spacing w:after="180"/>
      <w:ind w:leftChars="600" w:left="1275"/>
    </w:pPr>
  </w:style>
  <w:style w:type="paragraph" w:styleId="aff">
    <w:name w:val="TOC Heading"/>
    <w:basedOn w:val="11"/>
    <w:next w:val="a1"/>
    <w:uiPriority w:val="99"/>
    <w:qFormat/>
    <w:rsid w:val="00A45EBD"/>
    <w:pPr>
      <w:keepLines/>
      <w:widowControl/>
      <w:spacing w:before="480" w:line="276" w:lineRule="auto"/>
      <w:jc w:val="left"/>
      <w:outlineLvl w:val="9"/>
    </w:pPr>
    <w:rPr>
      <w:b/>
      <w:bCs/>
      <w:color w:val="365F91"/>
      <w:kern w:val="0"/>
      <w:sz w:val="28"/>
      <w:szCs w:val="28"/>
    </w:rPr>
  </w:style>
  <w:style w:type="paragraph" w:customStyle="1" w:styleId="a0">
    <w:name w:val="対策"/>
    <w:basedOn w:val="a1"/>
    <w:uiPriority w:val="99"/>
    <w:rsid w:val="00A45EBD"/>
    <w:pPr>
      <w:numPr>
        <w:ilvl w:val="2"/>
        <w:numId w:val="6"/>
      </w:numPr>
    </w:pPr>
  </w:style>
  <w:style w:type="paragraph" w:customStyle="1" w:styleId="1">
    <w:name w:val="(1)段落番号"/>
    <w:basedOn w:val="a1"/>
    <w:link w:val="14"/>
    <w:uiPriority w:val="99"/>
    <w:rsid w:val="00A45EBD"/>
    <w:pPr>
      <w:numPr>
        <w:numId w:val="7"/>
      </w:numPr>
      <w:tabs>
        <w:tab w:val="left" w:pos="993"/>
      </w:tabs>
    </w:pPr>
  </w:style>
  <w:style w:type="character" w:customStyle="1" w:styleId="14">
    <w:name w:val="(1)段落番号 (文字)"/>
    <w:link w:val="1"/>
    <w:uiPriority w:val="99"/>
    <w:locked/>
    <w:rsid w:val="00A45EBD"/>
    <w:rPr>
      <w:rFonts w:ascii="Century" w:eastAsia="ＭＳ 明朝" w:hAnsi="Century" w:cs="Century"/>
      <w:sz w:val="20"/>
      <w:szCs w:val="20"/>
    </w:rPr>
  </w:style>
  <w:style w:type="paragraph" w:customStyle="1" w:styleId="10">
    <w:name w:val="1)段落番号"/>
    <w:basedOn w:val="a1"/>
    <w:link w:val="15"/>
    <w:uiPriority w:val="99"/>
    <w:rsid w:val="00A45EBD"/>
    <w:pPr>
      <w:numPr>
        <w:numId w:val="8"/>
      </w:numPr>
    </w:pPr>
  </w:style>
  <w:style w:type="character" w:customStyle="1" w:styleId="15">
    <w:name w:val="1)段落番号 (文字)"/>
    <w:link w:val="10"/>
    <w:uiPriority w:val="99"/>
    <w:locked/>
    <w:rsid w:val="00A45EBD"/>
    <w:rPr>
      <w:rFonts w:ascii="Century" w:eastAsia="ＭＳ 明朝" w:hAnsi="Century" w:cs="Century"/>
      <w:sz w:val="24"/>
      <w:szCs w:val="24"/>
    </w:rPr>
  </w:style>
  <w:style w:type="paragraph" w:customStyle="1" w:styleId="aff0">
    <w:name w:val="定義説明"/>
    <w:basedOn w:val="10"/>
    <w:uiPriority w:val="99"/>
    <w:rsid w:val="00A45EBD"/>
    <w:pPr>
      <w:numPr>
        <w:numId w:val="0"/>
      </w:numPr>
      <w:ind w:leftChars="337" w:left="708"/>
    </w:pPr>
  </w:style>
  <w:style w:type="paragraph" w:customStyle="1" w:styleId="a">
    <w:name w:val="●箇条書き"/>
    <w:basedOn w:val="a1"/>
    <w:uiPriority w:val="99"/>
    <w:rsid w:val="00A45EBD"/>
    <w:pPr>
      <w:numPr>
        <w:numId w:val="9"/>
      </w:numPr>
      <w:tabs>
        <w:tab w:val="clear" w:pos="420"/>
        <w:tab w:val="num" w:pos="709"/>
      </w:tabs>
      <w:ind w:left="709" w:hanging="283"/>
    </w:pPr>
  </w:style>
  <w:style w:type="paragraph" w:customStyle="1" w:styleId="Default">
    <w:name w:val="Default"/>
    <w:uiPriority w:val="99"/>
    <w:rsid w:val="00A45EBD"/>
    <w:pPr>
      <w:widowControl w:val="0"/>
      <w:autoSpaceDE w:val="0"/>
      <w:autoSpaceDN w:val="0"/>
      <w:adjustRightInd w:val="0"/>
    </w:pPr>
    <w:rPr>
      <w:rFonts w:ascii="ＭＳ 明朝" w:hAnsi="ＭＳ 明朝" w:cs="ＭＳ 明朝"/>
      <w:color w:val="000000"/>
      <w:sz w:val="24"/>
      <w:szCs w:val="24"/>
    </w:rPr>
  </w:style>
  <w:style w:type="character" w:styleId="aff1">
    <w:name w:val="Subtle Emphasis"/>
    <w:uiPriority w:val="99"/>
    <w:qFormat/>
    <w:rsid w:val="00A45EBD"/>
    <w:rPr>
      <w:i/>
      <w:iCs/>
      <w:color w:val="auto"/>
    </w:rPr>
  </w:style>
  <w:style w:type="character" w:styleId="22">
    <w:name w:val="Intense Emphasis"/>
    <w:uiPriority w:val="99"/>
    <w:qFormat/>
    <w:rsid w:val="00A45EBD"/>
    <w:rPr>
      <w:i/>
      <w:iCs/>
      <w:color w:val="auto"/>
    </w:rPr>
  </w:style>
  <w:style w:type="paragraph" w:styleId="aff2">
    <w:name w:val="Subtitle"/>
    <w:basedOn w:val="a1"/>
    <w:next w:val="a1"/>
    <w:link w:val="aff3"/>
    <w:uiPriority w:val="99"/>
    <w:qFormat/>
    <w:rsid w:val="00A45EBD"/>
    <w:pPr>
      <w:jc w:val="center"/>
      <w:outlineLvl w:val="1"/>
    </w:pPr>
    <w:rPr>
      <w:rFonts w:ascii="Arial" w:eastAsia="ＭＳ ゴシック" w:hAnsi="Arial" w:cs="Arial"/>
      <w:sz w:val="24"/>
      <w:szCs w:val="24"/>
    </w:rPr>
  </w:style>
  <w:style w:type="character" w:customStyle="1" w:styleId="aff3">
    <w:name w:val="副題 (文字)"/>
    <w:link w:val="aff2"/>
    <w:uiPriority w:val="99"/>
    <w:locked/>
    <w:rsid w:val="00A45EBD"/>
    <w:rPr>
      <w:rFonts w:ascii="Arial" w:eastAsia="ＭＳ ゴシック" w:hAnsi="Arial" w:cs="Arial"/>
      <w:sz w:val="24"/>
      <w:szCs w:val="24"/>
    </w:rPr>
  </w:style>
  <w:style w:type="character" w:styleId="aff4">
    <w:name w:val="FollowedHyperlink"/>
    <w:uiPriority w:val="99"/>
    <w:rsid w:val="00A45EBD"/>
    <w:rPr>
      <w:color w:val="800080"/>
      <w:u w:val="single"/>
    </w:rPr>
  </w:style>
  <w:style w:type="paragraph" w:styleId="aff5">
    <w:name w:val="Plain Text"/>
    <w:basedOn w:val="a1"/>
    <w:link w:val="aff6"/>
    <w:uiPriority w:val="99"/>
    <w:rsid w:val="00A45EBD"/>
    <w:pPr>
      <w:jc w:val="left"/>
    </w:pPr>
    <w:rPr>
      <w:rFonts w:ascii="ＭＳ ゴシック" w:eastAsia="ＭＳ ゴシック" w:hAnsi="Courier New" w:cs="ＭＳ ゴシック"/>
      <w:sz w:val="20"/>
      <w:szCs w:val="20"/>
    </w:rPr>
  </w:style>
  <w:style w:type="character" w:customStyle="1" w:styleId="aff6">
    <w:name w:val="書式なし (文字)"/>
    <w:link w:val="aff5"/>
    <w:uiPriority w:val="99"/>
    <w:locked/>
    <w:rsid w:val="00A45EBD"/>
    <w:rPr>
      <w:rFonts w:ascii="ＭＳ ゴシック" w:eastAsia="ＭＳ ゴシック" w:hAnsi="Courier New" w:cs="ＭＳ ゴシック"/>
      <w:sz w:val="21"/>
      <w:szCs w:val="21"/>
    </w:rPr>
  </w:style>
  <w:style w:type="paragraph" w:styleId="aff7">
    <w:name w:val="Date"/>
    <w:basedOn w:val="a1"/>
    <w:next w:val="a1"/>
    <w:link w:val="aff8"/>
    <w:uiPriority w:val="99"/>
    <w:rsid w:val="00A45EBD"/>
  </w:style>
  <w:style w:type="character" w:customStyle="1" w:styleId="aff8">
    <w:name w:val="日付 (文字)"/>
    <w:link w:val="aff7"/>
    <w:uiPriority w:val="99"/>
    <w:locked/>
    <w:rsid w:val="00A45EBD"/>
    <w:rPr>
      <w:rFonts w:ascii="Century" w:eastAsia="ＭＳ 明朝" w:hAnsi="Century" w:cs="Century"/>
      <w:sz w:val="24"/>
      <w:szCs w:val="24"/>
    </w:rPr>
  </w:style>
  <w:style w:type="character" w:styleId="aff9">
    <w:name w:val="page number"/>
    <w:basedOn w:val="a2"/>
    <w:uiPriority w:val="99"/>
    <w:rsid w:val="00A45EBD"/>
  </w:style>
  <w:style w:type="paragraph" w:customStyle="1" w:styleId="psampleright14px">
    <w:name w:val="p_sample_right_14px"/>
    <w:basedOn w:val="a1"/>
    <w:uiPriority w:val="99"/>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uiPriority w:val="99"/>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uiPriority w:val="99"/>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uiPriority w:val="99"/>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uiPriority w:val="99"/>
    <w:qFormat/>
    <w:rsid w:val="00A45EBD"/>
    <w:rPr>
      <w:i/>
      <w:iCs/>
    </w:rPr>
  </w:style>
  <w:style w:type="paragraph" w:styleId="41">
    <w:name w:val="toc 4"/>
    <w:basedOn w:val="a1"/>
    <w:next w:val="a1"/>
    <w:autoRedefine/>
    <w:uiPriority w:val="99"/>
    <w:semiHidden/>
    <w:rsid w:val="00A45EBD"/>
    <w:pPr>
      <w:ind w:leftChars="300" w:left="630"/>
    </w:pPr>
  </w:style>
  <w:style w:type="paragraph" w:styleId="51">
    <w:name w:val="toc 5"/>
    <w:basedOn w:val="a1"/>
    <w:next w:val="a1"/>
    <w:autoRedefine/>
    <w:uiPriority w:val="99"/>
    <w:semiHidden/>
    <w:rsid w:val="00A45EBD"/>
    <w:pPr>
      <w:ind w:leftChars="400" w:left="840"/>
    </w:pPr>
  </w:style>
  <w:style w:type="paragraph" w:styleId="61">
    <w:name w:val="toc 6"/>
    <w:basedOn w:val="a1"/>
    <w:next w:val="a1"/>
    <w:autoRedefine/>
    <w:uiPriority w:val="99"/>
    <w:semiHidden/>
    <w:rsid w:val="00A45EBD"/>
    <w:pPr>
      <w:ind w:leftChars="500" w:left="1050"/>
    </w:pPr>
  </w:style>
  <w:style w:type="paragraph" w:styleId="71">
    <w:name w:val="toc 7"/>
    <w:basedOn w:val="a1"/>
    <w:next w:val="a1"/>
    <w:autoRedefine/>
    <w:uiPriority w:val="99"/>
    <w:semiHidden/>
    <w:rsid w:val="00A45EBD"/>
    <w:pPr>
      <w:ind w:leftChars="600" w:left="1260"/>
    </w:pPr>
  </w:style>
  <w:style w:type="paragraph" w:styleId="81">
    <w:name w:val="toc 8"/>
    <w:basedOn w:val="a1"/>
    <w:next w:val="a1"/>
    <w:autoRedefine/>
    <w:uiPriority w:val="99"/>
    <w:semiHidden/>
    <w:rsid w:val="00A45EBD"/>
    <w:pPr>
      <w:ind w:leftChars="700" w:left="1470"/>
    </w:pPr>
  </w:style>
  <w:style w:type="paragraph" w:styleId="91">
    <w:name w:val="toc 9"/>
    <w:basedOn w:val="a1"/>
    <w:next w:val="a1"/>
    <w:autoRedefine/>
    <w:uiPriority w:val="99"/>
    <w:semiHidden/>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7328">
      <w:marLeft w:val="0"/>
      <w:marRight w:val="0"/>
      <w:marTop w:val="0"/>
      <w:marBottom w:val="0"/>
      <w:divBdr>
        <w:top w:val="none" w:sz="0" w:space="0" w:color="auto"/>
        <w:left w:val="none" w:sz="0" w:space="0" w:color="auto"/>
        <w:bottom w:val="none" w:sz="0" w:space="0" w:color="auto"/>
        <w:right w:val="none" w:sz="0" w:space="0" w:color="auto"/>
      </w:divBdr>
    </w:div>
    <w:div w:id="262107329">
      <w:marLeft w:val="0"/>
      <w:marRight w:val="0"/>
      <w:marTop w:val="0"/>
      <w:marBottom w:val="0"/>
      <w:divBdr>
        <w:top w:val="none" w:sz="0" w:space="0" w:color="auto"/>
        <w:left w:val="none" w:sz="0" w:space="0" w:color="auto"/>
        <w:bottom w:val="none" w:sz="0" w:space="0" w:color="auto"/>
        <w:right w:val="none" w:sz="0" w:space="0" w:color="auto"/>
      </w:divBdr>
    </w:div>
    <w:div w:id="262107330">
      <w:marLeft w:val="0"/>
      <w:marRight w:val="0"/>
      <w:marTop w:val="0"/>
      <w:marBottom w:val="0"/>
      <w:divBdr>
        <w:top w:val="none" w:sz="0" w:space="0" w:color="auto"/>
        <w:left w:val="none" w:sz="0" w:space="0" w:color="auto"/>
        <w:bottom w:val="none" w:sz="0" w:space="0" w:color="auto"/>
        <w:right w:val="none" w:sz="0" w:space="0" w:color="auto"/>
      </w:divBdr>
    </w:div>
    <w:div w:id="262107331">
      <w:marLeft w:val="0"/>
      <w:marRight w:val="0"/>
      <w:marTop w:val="0"/>
      <w:marBottom w:val="0"/>
      <w:divBdr>
        <w:top w:val="none" w:sz="0" w:space="0" w:color="auto"/>
        <w:left w:val="none" w:sz="0" w:space="0" w:color="auto"/>
        <w:bottom w:val="none" w:sz="0" w:space="0" w:color="auto"/>
        <w:right w:val="none" w:sz="0" w:space="0" w:color="auto"/>
      </w:divBdr>
    </w:div>
    <w:div w:id="262107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9068-B74B-4F26-983D-1ADAC86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麻衣子</cp:lastModifiedBy>
  <cp:revision>3</cp:revision>
  <dcterms:created xsi:type="dcterms:W3CDTF">2023-01-31T05:13:00Z</dcterms:created>
  <dcterms:modified xsi:type="dcterms:W3CDTF">2023-01-31T07:04:00Z</dcterms:modified>
</cp:coreProperties>
</file>